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3934" w14:textId="3F3C4633" w:rsidR="00815046" w:rsidRPr="002B1CF5" w:rsidRDefault="00815046" w:rsidP="00815046">
      <w:pPr>
        <w:tabs>
          <w:tab w:val="left" w:pos="5220"/>
        </w:tabs>
        <w:spacing w:line="400" w:lineRule="exact"/>
        <w:jc w:val="center"/>
        <w:rPr>
          <w:rFonts w:ascii="標楷體" w:eastAsia="標楷體" w:hAnsi="標楷體"/>
          <w:b/>
          <w:color w:val="000000" w:themeColor="text1"/>
          <w:sz w:val="28"/>
          <w:szCs w:val="28"/>
        </w:rPr>
      </w:pPr>
      <w:r w:rsidRPr="002B1CF5">
        <w:rPr>
          <w:rFonts w:ascii="標楷體" w:eastAsia="標楷體" w:hAnsi="標楷體"/>
          <w:b/>
          <w:color w:val="000000" w:themeColor="text1"/>
          <w:sz w:val="32"/>
          <w:szCs w:val="32"/>
        </w:rPr>
        <w:t>108學年度</w:t>
      </w:r>
      <w:r w:rsidRPr="002B1CF5">
        <w:rPr>
          <w:rFonts w:ascii="標楷體" w:eastAsia="標楷體" w:hAnsi="標楷體" w:hint="eastAsia"/>
          <w:b/>
          <w:color w:val="000000" w:themeColor="text1"/>
          <w:sz w:val="32"/>
          <w:szCs w:val="32"/>
        </w:rPr>
        <w:t>教育部國民及學前教育署</w:t>
      </w:r>
      <w:r w:rsidRPr="002B1CF5">
        <w:rPr>
          <w:rFonts w:ascii="標楷體" w:eastAsia="標楷體" w:hAnsi="標楷體"/>
          <w:b/>
          <w:color w:val="000000" w:themeColor="text1"/>
          <w:sz w:val="32"/>
          <w:szCs w:val="32"/>
        </w:rPr>
        <w:t>課程推動工作</w:t>
      </w:r>
    </w:p>
    <w:p w14:paraId="58A252FC" w14:textId="77777777" w:rsidR="00815046" w:rsidRPr="002B1CF5" w:rsidRDefault="00815046" w:rsidP="00815046">
      <w:pPr>
        <w:snapToGrid w:val="0"/>
        <w:spacing w:line="500" w:lineRule="exact"/>
        <w:jc w:val="center"/>
        <w:rPr>
          <w:rFonts w:ascii="標楷體" w:eastAsia="標楷體" w:hAnsi="標楷體"/>
          <w:b/>
          <w:color w:val="000000" w:themeColor="text1"/>
          <w:sz w:val="28"/>
          <w:szCs w:val="28"/>
        </w:rPr>
      </w:pPr>
      <w:r w:rsidRPr="002B1CF5">
        <w:rPr>
          <w:rFonts w:ascii="標楷體" w:eastAsia="標楷體" w:hAnsi="標楷體"/>
          <w:b/>
          <w:color w:val="000000" w:themeColor="text1"/>
          <w:sz w:val="32"/>
          <w:szCs w:val="32"/>
        </w:rPr>
        <w:t>課程與教學輔導組</w:t>
      </w:r>
      <w:r w:rsidRPr="002B1CF5">
        <w:rPr>
          <w:rFonts w:ascii="標楷體" w:eastAsia="標楷體" w:hAnsi="標楷體"/>
          <w:b/>
          <w:color w:val="000000" w:themeColor="text1"/>
          <w:sz w:val="28"/>
          <w:szCs w:val="28"/>
        </w:rPr>
        <w:t>－</w:t>
      </w:r>
      <w:r w:rsidRPr="002B1CF5">
        <w:rPr>
          <w:rFonts w:ascii="標楷體" w:eastAsia="標楷體" w:hAnsi="標楷體"/>
          <w:b/>
          <w:color w:val="000000" w:themeColor="text1"/>
          <w:sz w:val="32"/>
          <w:szCs w:val="32"/>
        </w:rPr>
        <w:t>社會</w:t>
      </w:r>
      <w:r w:rsidRPr="002B1CF5">
        <w:rPr>
          <w:rFonts w:ascii="標楷體" w:eastAsia="標楷體" w:hAnsi="標楷體" w:hint="eastAsia"/>
          <w:b/>
          <w:color w:val="000000" w:themeColor="text1"/>
          <w:sz w:val="32"/>
          <w:szCs w:val="32"/>
        </w:rPr>
        <w:t>領域</w:t>
      </w:r>
      <w:r w:rsidRPr="002B1CF5">
        <w:rPr>
          <w:rFonts w:ascii="標楷體" w:eastAsia="標楷體" w:hAnsi="標楷體"/>
          <w:b/>
          <w:color w:val="000000" w:themeColor="text1"/>
          <w:sz w:val="32"/>
          <w:szCs w:val="32"/>
        </w:rPr>
        <w:t>輔導群</w:t>
      </w:r>
    </w:p>
    <w:p w14:paraId="6656783E" w14:textId="77777777" w:rsidR="00815046" w:rsidRPr="002B1CF5" w:rsidRDefault="00815046" w:rsidP="00815046">
      <w:pPr>
        <w:tabs>
          <w:tab w:val="left" w:pos="5220"/>
        </w:tabs>
        <w:spacing w:line="400" w:lineRule="exact"/>
        <w:jc w:val="center"/>
        <w:rPr>
          <w:rFonts w:ascii="標楷體" w:eastAsia="標楷體" w:hAnsi="標楷體"/>
          <w:b/>
          <w:color w:val="000000" w:themeColor="text1"/>
          <w:sz w:val="32"/>
          <w:szCs w:val="32"/>
        </w:rPr>
      </w:pPr>
      <w:r w:rsidRPr="002B1CF5">
        <w:rPr>
          <w:rFonts w:ascii="標楷體" w:eastAsia="標楷體" w:hAnsi="標楷體"/>
          <w:b/>
          <w:color w:val="000000" w:themeColor="text1"/>
          <w:sz w:val="32"/>
          <w:szCs w:val="32"/>
        </w:rPr>
        <w:t>輔導手冊「非常好社</w:t>
      </w:r>
      <w:r w:rsidRPr="002B1CF5">
        <w:rPr>
          <w:rFonts w:ascii="標楷體" w:eastAsia="標楷體" w:hAnsi="標楷體" w:hint="eastAsia"/>
          <w:b/>
          <w:color w:val="000000" w:themeColor="text1"/>
          <w:sz w:val="32"/>
          <w:szCs w:val="32"/>
        </w:rPr>
        <w:t>13</w:t>
      </w:r>
      <w:r w:rsidRPr="002B1CF5">
        <w:rPr>
          <w:rFonts w:ascii="標楷體" w:eastAsia="標楷體" w:hAnsi="標楷體"/>
          <w:b/>
          <w:color w:val="000000" w:themeColor="text1"/>
          <w:sz w:val="32"/>
          <w:szCs w:val="32"/>
        </w:rPr>
        <w:t>」徵稿計畫</w:t>
      </w:r>
    </w:p>
    <w:p w14:paraId="1E4FD58A"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壹、依據</w:t>
      </w:r>
      <w:bookmarkStart w:id="0" w:name="_GoBack"/>
      <w:bookmarkEnd w:id="0"/>
    </w:p>
    <w:p w14:paraId="77BFE200"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一、教育部精進教師課堂教學能力計畫辦理。</w:t>
      </w:r>
    </w:p>
    <w:p w14:paraId="174E162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教育部國民及學前教育署</w:t>
      </w:r>
      <w:r w:rsidRPr="002B1CF5">
        <w:rPr>
          <w:rFonts w:ascii="標楷體" w:eastAsia="標楷體" w:hAnsi="標楷體" w:hint="eastAsia"/>
          <w:color w:val="000000" w:themeColor="text1"/>
          <w:sz w:val="28"/>
        </w:rPr>
        <w:t>十二年國民基本教育課程</w:t>
      </w:r>
      <w:r w:rsidRPr="002B1CF5">
        <w:rPr>
          <w:rFonts w:ascii="標楷體" w:eastAsia="標楷體" w:hAnsi="標楷體"/>
          <w:color w:val="000000" w:themeColor="text1"/>
          <w:sz w:val="28"/>
        </w:rPr>
        <w:t>推動工作課程與教學輔導組社會領域輔導群</w:t>
      </w:r>
      <w:r w:rsidRPr="002B1CF5">
        <w:rPr>
          <w:rFonts w:ascii="標楷體" w:eastAsia="標楷體" w:hAnsi="標楷體" w:hint="eastAsia"/>
          <w:color w:val="000000" w:themeColor="text1"/>
          <w:sz w:val="28"/>
        </w:rPr>
        <w:t>108</w:t>
      </w:r>
      <w:r w:rsidRPr="002B1CF5">
        <w:rPr>
          <w:rFonts w:ascii="標楷體" w:eastAsia="標楷體" w:hAnsi="標楷體"/>
          <w:color w:val="000000" w:themeColor="text1"/>
          <w:sz w:val="28"/>
        </w:rPr>
        <w:t>學年度工作計畫。</w:t>
      </w:r>
    </w:p>
    <w:p w14:paraId="29B4D5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貳、目的</w:t>
      </w:r>
    </w:p>
    <w:p w14:paraId="19740D7B"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w:t>
      </w:r>
      <w:r w:rsidRPr="002B1CF5">
        <w:rPr>
          <w:rFonts w:ascii="標楷體" w:eastAsia="標楷體" w:hAnsi="標楷體" w:hint="eastAsia"/>
          <w:color w:val="000000" w:themeColor="text1"/>
          <w:sz w:val="28"/>
        </w:rPr>
        <w:t>鼓勵</w:t>
      </w:r>
      <w:r w:rsidRPr="002B1CF5">
        <w:rPr>
          <w:rFonts w:ascii="標楷體" w:eastAsia="標楷體" w:hAnsi="標楷體"/>
          <w:color w:val="000000" w:themeColor="text1"/>
          <w:sz w:val="28"/>
        </w:rPr>
        <w:t>教師</w:t>
      </w:r>
      <w:r w:rsidRPr="002B1CF5">
        <w:rPr>
          <w:rFonts w:ascii="標楷體" w:eastAsia="標楷體" w:hAnsi="標楷體" w:hint="eastAsia"/>
          <w:color w:val="000000" w:themeColor="text1"/>
          <w:sz w:val="28"/>
        </w:rPr>
        <w:t>進行</w:t>
      </w:r>
      <w:r w:rsidRPr="002B1CF5">
        <w:rPr>
          <w:rFonts w:ascii="標楷體" w:eastAsia="標楷體" w:hAnsi="標楷體"/>
          <w:color w:val="000000" w:themeColor="text1"/>
          <w:sz w:val="28"/>
        </w:rPr>
        <w:t>教學探究，</w:t>
      </w:r>
      <w:r w:rsidRPr="002B1CF5">
        <w:rPr>
          <w:rFonts w:ascii="標楷體" w:eastAsia="標楷體" w:hAnsi="標楷體" w:hint="eastAsia"/>
          <w:color w:val="000000" w:themeColor="text1"/>
          <w:sz w:val="28"/>
        </w:rPr>
        <w:t>強化有效教學策略之應用，以</w:t>
      </w:r>
      <w:r w:rsidRPr="002B1CF5">
        <w:rPr>
          <w:rFonts w:ascii="標楷體" w:eastAsia="標楷體" w:hAnsi="標楷體"/>
          <w:color w:val="000000" w:themeColor="text1"/>
          <w:sz w:val="28"/>
        </w:rPr>
        <w:t>提升學生學習成效。</w:t>
      </w:r>
    </w:p>
    <w:p w14:paraId="1435DD8F"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r w:rsidRPr="002B1CF5">
        <w:rPr>
          <w:rFonts w:ascii="標楷體" w:eastAsia="標楷體" w:hAnsi="標楷體" w:hint="eastAsia"/>
          <w:color w:val="000000" w:themeColor="text1"/>
          <w:sz w:val="28"/>
        </w:rPr>
        <w:t>透過</w:t>
      </w:r>
      <w:r w:rsidRPr="002B1CF5">
        <w:rPr>
          <w:rFonts w:ascii="標楷體" w:eastAsia="標楷體" w:hAnsi="標楷體"/>
          <w:color w:val="000000" w:themeColor="text1"/>
          <w:sz w:val="28"/>
        </w:rPr>
        <w:t>教師經驗交流與資源分享</w:t>
      </w:r>
      <w:r w:rsidRPr="002B1CF5">
        <w:rPr>
          <w:rFonts w:ascii="標楷體" w:eastAsia="標楷體" w:hAnsi="標楷體" w:hint="eastAsia"/>
          <w:color w:val="000000" w:themeColor="text1"/>
          <w:sz w:val="28"/>
        </w:rPr>
        <w:t>機制</w:t>
      </w:r>
      <w:r w:rsidRPr="002B1CF5">
        <w:rPr>
          <w:rFonts w:ascii="標楷體" w:eastAsia="標楷體" w:hAnsi="標楷體"/>
          <w:color w:val="000000" w:themeColor="text1"/>
          <w:sz w:val="28"/>
        </w:rPr>
        <w:t>，</w:t>
      </w:r>
      <w:r w:rsidRPr="002B1CF5">
        <w:rPr>
          <w:rFonts w:ascii="標楷體" w:eastAsia="標楷體" w:hAnsi="標楷體" w:hint="eastAsia"/>
          <w:color w:val="000000" w:themeColor="text1"/>
          <w:sz w:val="28"/>
        </w:rPr>
        <w:t>提升教師教學</w:t>
      </w:r>
      <w:r w:rsidRPr="002B1CF5">
        <w:rPr>
          <w:rFonts w:ascii="標楷體" w:eastAsia="標楷體" w:hAnsi="標楷體"/>
          <w:color w:val="000000" w:themeColor="text1"/>
          <w:sz w:val="28"/>
        </w:rPr>
        <w:t>專業</w:t>
      </w:r>
      <w:r w:rsidRPr="002B1CF5">
        <w:rPr>
          <w:rFonts w:ascii="標楷體" w:eastAsia="標楷體" w:hAnsi="標楷體" w:hint="eastAsia"/>
          <w:color w:val="000000" w:themeColor="text1"/>
          <w:sz w:val="28"/>
        </w:rPr>
        <w:t>知</w:t>
      </w:r>
      <w:r w:rsidRPr="002B1CF5">
        <w:rPr>
          <w:rFonts w:ascii="標楷體" w:eastAsia="標楷體" w:hAnsi="標楷體"/>
          <w:color w:val="000000" w:themeColor="text1"/>
          <w:sz w:val="28"/>
        </w:rPr>
        <w:t>能。</w:t>
      </w:r>
    </w:p>
    <w:p w14:paraId="7181816D"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三、彙集教學成果與發行專刊，建構中央與地方輔導團之交流平台。</w:t>
      </w:r>
    </w:p>
    <w:p w14:paraId="104F2192"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參、辦理單位</w:t>
      </w:r>
    </w:p>
    <w:p w14:paraId="46C791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主辦單位：教育部國民及學前教育署國民中小學課程推動工作課程與教學輔導組社會領域輔導群</w:t>
      </w:r>
    </w:p>
    <w:p w14:paraId="713785D9"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執行單位：國立臺灣師範大學地理學系</w:t>
      </w:r>
    </w:p>
    <w:p w14:paraId="7A16BCDB"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肆、發刊時間</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預計109年4月中發行</w:t>
      </w:r>
    </w:p>
    <w:p w14:paraId="55581478"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伍、截稿日期</w:t>
      </w:r>
      <w:r w:rsidRPr="002B1CF5">
        <w:rPr>
          <w:rFonts w:ascii="SimSun" w:eastAsia="SimSun" w:hAnsi="SimSun" w:hint="eastAsia"/>
          <w:b/>
          <w:color w:val="000000" w:themeColor="text1"/>
          <w:sz w:val="28"/>
          <w:lang w:eastAsia="zh-CN"/>
        </w:rPr>
        <w:t>：</w:t>
      </w:r>
      <w:r w:rsidRPr="002B1CF5">
        <w:rPr>
          <w:rFonts w:ascii="標楷體" w:eastAsia="標楷體" w:hAnsi="標楷體"/>
          <w:b/>
          <w:color w:val="000000" w:themeColor="text1"/>
          <w:sz w:val="28"/>
        </w:rPr>
        <w:t>109年3月6日(星期五)</w:t>
      </w:r>
    </w:p>
    <w:p w14:paraId="2F1623A0"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陸、徵稿對象</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專家學者、各縣(市)輔導團團員及國中小教師為主</w:t>
      </w:r>
    </w:p>
    <w:p w14:paraId="7F617767"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lastRenderedPageBreak/>
        <w:t>柒、徵稿主題</w:t>
      </w:r>
    </w:p>
    <w:p w14:paraId="592EB928"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rPr>
      </w:pPr>
      <w:r w:rsidRPr="002B1CF5">
        <w:rPr>
          <w:rFonts w:ascii="標楷體" w:eastAsia="標楷體" w:hAnsi="標楷體"/>
          <w:color w:val="000000" w:themeColor="text1"/>
          <w:sz w:val="28"/>
        </w:rPr>
        <w:t>一、社會領域主題研究</w:t>
      </w:r>
    </w:p>
    <w:p w14:paraId="70820E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有關教學及教材之主題研究成果。</w:t>
      </w:r>
    </w:p>
    <w:p w14:paraId="4870055F"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社會領域教材、教法之新知。</w:t>
      </w:r>
    </w:p>
    <w:p w14:paraId="0C8AF9F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關社會領域補救教學的策略。</w:t>
      </w:r>
    </w:p>
    <w:p w14:paraId="4AA3194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四)有關分組合作學習、學習共同體等主題。</w:t>
      </w:r>
    </w:p>
    <w:p w14:paraId="6E0E39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五)有關「素養導向」教學與評量之設計。</w:t>
      </w:r>
    </w:p>
    <w:p w14:paraId="32BDC2A5" w14:textId="77777777" w:rsidR="00815046" w:rsidRPr="002B1CF5" w:rsidRDefault="00815046" w:rsidP="00815046">
      <w:pPr>
        <w:snapToGrid w:val="0"/>
        <w:spacing w:line="400" w:lineRule="exact"/>
        <w:ind w:firstLineChars="100" w:firstLine="280"/>
        <w:jc w:val="both"/>
        <w:rPr>
          <w:rFonts w:ascii="標楷體" w:eastAsia="標楷體" w:hAnsi="標楷體"/>
          <w:dstrike/>
          <w:color w:val="000000" w:themeColor="text1"/>
          <w:sz w:val="28"/>
        </w:rPr>
      </w:pPr>
      <w:r w:rsidRPr="002B1CF5">
        <w:rPr>
          <w:rFonts w:ascii="標楷體" w:eastAsia="標楷體" w:hAnsi="標楷體"/>
          <w:color w:val="000000" w:themeColor="text1"/>
          <w:sz w:val="28"/>
        </w:rPr>
        <w:t>二、社會領域提升學習成效之教學與評量</w:t>
      </w:r>
    </w:p>
    <w:p w14:paraId="34E108B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學習困難或迷思概念之有效教學策略探究。</w:t>
      </w:r>
    </w:p>
    <w:p w14:paraId="38170C2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閱讀理解策略在社會領域的應用與評量設計。</w:t>
      </w:r>
    </w:p>
    <w:p w14:paraId="6738E65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效教學案例(含差異化教學、課堂即時補救教學與多元評量)。</w:t>
      </w:r>
    </w:p>
    <w:p w14:paraId="0CE972B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其他：國際教育、生命教育、生涯發展、性別平等、多元文化、金融教育、勞動教育、消費者保護教育等議題融入社會領域課程教學之探究與實踐案例。</w:t>
      </w:r>
    </w:p>
    <w:p w14:paraId="72E2D1E2"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三、社會領域評量設計與研究</w:t>
      </w:r>
    </w:p>
    <w:p w14:paraId="029AD18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優良試卷之命題設計與規劃歷程分享。</w:t>
      </w:r>
    </w:p>
    <w:p w14:paraId="0864D66D"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多元評量之設計與實施案例。</w:t>
      </w:r>
    </w:p>
    <w:p w14:paraId="1F82D7C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三)藉由心測中心提供之會考資料歸納分析學生常見學習困難，發展具體解決策略及創新教學模式。</w:t>
      </w:r>
    </w:p>
    <w:p w14:paraId="799D0FBA"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四、縣(市)輔導團的運作與發展</w:t>
      </w:r>
    </w:p>
    <w:p w14:paraId="19713BB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有關縣(市)輔導團的教學輔導策略（具績效）。</w:t>
      </w:r>
    </w:p>
    <w:p w14:paraId="280D5F69"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輔導團夥伴的經驗分享與傳承（心路歷程）。</w:t>
      </w:r>
    </w:p>
    <w:p w14:paraId="2411F6E5"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如何建構三級輔導體系之夥伴關係（以縣(市)團輔導員角度提出看法）。</w:t>
      </w:r>
    </w:p>
    <w:p w14:paraId="6039680F"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教師專業學習社群之運作與實踐分享（以縣(市)團輔導員經營社群之經驗提出看法）。</w:t>
      </w:r>
    </w:p>
    <w:p w14:paraId="155A027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hint="eastAsia"/>
          <w:color w:val="000000" w:themeColor="text1"/>
        </w:rPr>
        <w:lastRenderedPageBreak/>
        <w:t>(五)有關縣(市)輔導團因應十二年國教推動之策略或歷程分享。</w:t>
      </w:r>
    </w:p>
    <w:p w14:paraId="391E0C44" w14:textId="77777777" w:rsidR="00815046" w:rsidRPr="002B1CF5" w:rsidRDefault="00815046" w:rsidP="00815046">
      <w:pPr>
        <w:snapToGrid w:val="0"/>
        <w:spacing w:beforeLines="50" w:before="180" w:line="400" w:lineRule="exact"/>
        <w:ind w:left="1920" w:hangingChars="685" w:hanging="1920"/>
        <w:jc w:val="both"/>
        <w:rPr>
          <w:rFonts w:ascii="標楷體" w:eastAsia="標楷體" w:hAnsi="標楷體"/>
          <w:b/>
          <w:color w:val="000000" w:themeColor="text1"/>
          <w:sz w:val="28"/>
        </w:rPr>
      </w:pPr>
      <w:r w:rsidRPr="002B1CF5">
        <w:rPr>
          <w:rFonts w:ascii="標楷體" w:eastAsia="標楷體" w:hAnsi="標楷體"/>
          <w:b/>
          <w:color w:val="000000" w:themeColor="text1"/>
          <w:sz w:val="28"/>
        </w:rPr>
        <w:t>捌、稿件格式</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稿件皆以電子檔為主，包含文字或圖片，文字稿請以word檔存成副檔名doc方式呈現；圖片除於文中呈現外，請另附個別原始圖檔，以利專刊編輯。</w:t>
      </w:r>
    </w:p>
    <w:p w14:paraId="50C94F8A" w14:textId="77777777" w:rsidR="00815046" w:rsidRPr="002B1CF5" w:rsidRDefault="00815046" w:rsidP="00815046">
      <w:pPr>
        <w:snapToGrid w:val="0"/>
        <w:spacing w:beforeLines="50" w:before="180" w:line="400" w:lineRule="exact"/>
        <w:ind w:left="1682" w:hangingChars="600" w:hanging="1682"/>
        <w:jc w:val="both"/>
        <w:rPr>
          <w:rFonts w:ascii="標楷體" w:eastAsia="標楷體" w:hAnsi="標楷體"/>
          <w:b/>
          <w:color w:val="000000" w:themeColor="text1"/>
        </w:rPr>
      </w:pPr>
      <w:r w:rsidRPr="002B1CF5">
        <w:rPr>
          <w:rFonts w:ascii="標楷體" w:eastAsia="標楷體" w:hAnsi="標楷體"/>
          <w:b/>
          <w:color w:val="000000" w:themeColor="text1"/>
          <w:sz w:val="28"/>
        </w:rPr>
        <w:t>玖、稿件內容</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內頁文字以12點標楷體、標點符號以全形字、行距1.5倍行高、邊界（上下2cm，左右2cm），以A4版面不超過10頁為原則。本文、參考文獻及圖表等，請依照本手冊附件、稿件的版面設計、邊界與字體大小之格式撰寫。</w:t>
      </w:r>
    </w:p>
    <w:p w14:paraId="55FD3BD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投稿辦法</w:t>
      </w:r>
    </w:p>
    <w:p w14:paraId="6EEEB29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來稿請註明：姓名、服務單位、職稱、聯絡電話及通訊地址(務必註明以提供稿酬)。</w:t>
      </w:r>
    </w:p>
    <w:p w14:paraId="5645A61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hyperlink r:id="rId8" w:history="1">
        <w:r w:rsidRPr="002B1CF5">
          <w:rPr>
            <w:rStyle w:val="af0"/>
            <w:rFonts w:ascii="標楷體" w:eastAsia="標楷體" w:hAnsi="標楷體"/>
            <w:color w:val="000000" w:themeColor="text1"/>
            <w:sz w:val="28"/>
          </w:rPr>
          <w:t>投稿時請將電子檔以e-mail傳送至mina83.c@gmail.com（註明：非常好</w:t>
        </w:r>
      </w:hyperlink>
      <w:r w:rsidRPr="002B1CF5">
        <w:rPr>
          <w:rFonts w:ascii="標楷體" w:eastAsia="標楷體" w:hAnsi="標楷體"/>
          <w:color w:val="000000" w:themeColor="text1"/>
          <w:sz w:val="28"/>
        </w:rPr>
        <w:t xml:space="preserve"> 社</w:t>
      </w:r>
      <w:r w:rsidRPr="002B1CF5">
        <w:rPr>
          <w:rFonts w:ascii="標楷體" w:eastAsia="標楷體" w:hAnsi="標楷體" w:hint="eastAsia"/>
          <w:color w:val="000000" w:themeColor="text1"/>
          <w:sz w:val="28"/>
        </w:rPr>
        <w:t>13</w:t>
      </w:r>
      <w:r w:rsidRPr="002B1CF5">
        <w:rPr>
          <w:rFonts w:ascii="標楷體" w:eastAsia="標楷體" w:hAnsi="標楷體"/>
          <w:color w:val="000000" w:themeColor="text1"/>
          <w:sz w:val="28"/>
        </w:rPr>
        <w:t>）。</w:t>
      </w:r>
    </w:p>
    <w:p w14:paraId="4900ACF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strike/>
          <w:color w:val="000000" w:themeColor="text1"/>
          <w:sz w:val="28"/>
        </w:rPr>
      </w:pPr>
      <w:r w:rsidRPr="002B1CF5">
        <w:rPr>
          <w:rFonts w:ascii="標楷體" w:eastAsia="標楷體" w:hAnsi="標楷體"/>
          <w:color w:val="000000" w:themeColor="text1"/>
          <w:sz w:val="28"/>
        </w:rPr>
        <w:t>三、為免信箱漏信沒收到，請務必於電子檔寄出後電話聯絡輔導群助理陳宥諠小姐，確認已收到稿件。（聯絡電話</w:t>
      </w:r>
      <w:r w:rsidRPr="002B1CF5">
        <w:rPr>
          <w:rFonts w:ascii="標楷體" w:eastAsia="標楷體" w:hAnsi="標楷體"/>
          <w:b/>
          <w:color w:val="000000" w:themeColor="text1"/>
          <w:sz w:val="28"/>
        </w:rPr>
        <w:t>：</w:t>
      </w:r>
      <w:r w:rsidRPr="002B1CF5">
        <w:rPr>
          <w:rFonts w:ascii="標楷體" w:eastAsia="標楷體" w:hAnsi="標楷體"/>
          <w:color w:val="000000" w:themeColor="text1"/>
          <w:sz w:val="28"/>
        </w:rPr>
        <w:t>02-7734-1630）</w:t>
      </w:r>
    </w:p>
    <w:p w14:paraId="39F89B48"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任何關於「非常好社</w:t>
      </w:r>
      <w:r w:rsidRPr="002B1CF5">
        <w:rPr>
          <w:rFonts w:ascii="標楷體" w:eastAsia="標楷體" w:hAnsi="標楷體" w:hint="eastAsia"/>
          <w:color w:val="000000" w:themeColor="text1"/>
          <w:sz w:val="28"/>
        </w:rPr>
        <w:t>13</w:t>
      </w:r>
      <w:r w:rsidRPr="002B1CF5">
        <w:rPr>
          <w:rFonts w:ascii="標楷體" w:eastAsia="標楷體" w:hAnsi="標楷體"/>
          <w:color w:val="000000" w:themeColor="text1"/>
          <w:sz w:val="28"/>
        </w:rPr>
        <w:t>」徵稿的問題，也歡迎至</w:t>
      </w:r>
      <w:r w:rsidRPr="002B1CF5">
        <w:rPr>
          <w:rFonts w:ascii="標楷體" w:eastAsia="標楷體" w:hAnsi="標楷體" w:hint="eastAsia"/>
          <w:color w:val="000000" w:themeColor="text1"/>
          <w:sz w:val="28"/>
        </w:rPr>
        <w:t>CIRN國民中小學課程與教學資源整合平臺</w:t>
      </w:r>
      <w:r w:rsidRPr="002B1CF5">
        <w:rPr>
          <w:rFonts w:ascii="標楷體" w:eastAsia="標楷體" w:hAnsi="標楷體"/>
          <w:color w:val="000000" w:themeColor="text1"/>
        </w:rPr>
        <w:t>（https://cirn.moe.edu.tw/MentorSite/Login.aspx?sid=26）</w:t>
      </w:r>
      <w:r w:rsidRPr="002B1CF5">
        <w:rPr>
          <w:rFonts w:ascii="標楷體" w:eastAsia="標楷體" w:hAnsi="標楷體"/>
          <w:color w:val="000000" w:themeColor="text1"/>
          <w:sz w:val="28"/>
        </w:rPr>
        <w:t>討論區留言，或來信、來電詢問（陳宥諠：02-7734-1630）。</w:t>
      </w:r>
    </w:p>
    <w:p w14:paraId="1169F64C"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五、收錄之稿件經審查修訂後，正式集結成冊並出版叢書。</w:t>
      </w:r>
    </w:p>
    <w:p w14:paraId="291A6C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lastRenderedPageBreak/>
        <w:t>拾壹、投稿注意事項</w:t>
      </w:r>
    </w:p>
    <w:p w14:paraId="75C5CD46"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本刊對來稿保留刪改權，不願刪改者請另予註明。稿件投遞後恕不退件，請自行保留原稿。</w:t>
      </w:r>
    </w:p>
    <w:p w14:paraId="4060FB8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凡一經審查通過文稿或作品之著作財產權屬教育部國民及學前教育署國民中小學課程推動工作課程與教學輔導組社會領域輔導群與撰文作者共同所有，主辦單位對於該作品之著作財產權擁有專屬無償使用權，得公開展示、重製、編輯、推廣、公佈、發行和以其他合作方式利用作品內容及行使其他法定著作財產權所包括之權利。</w:t>
      </w:r>
    </w:p>
    <w:p w14:paraId="639D4E1E"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三、投稿作品</w:t>
      </w:r>
      <w:r w:rsidRPr="002B1CF5">
        <w:rPr>
          <w:rFonts w:ascii="標楷體" w:eastAsia="標楷體" w:hAnsi="標楷體"/>
          <w:color w:val="000000" w:themeColor="text1"/>
          <w:sz w:val="28"/>
          <w:u w:val="double"/>
        </w:rPr>
        <w:t>以未曾公開發表者為限</w:t>
      </w:r>
      <w:r w:rsidRPr="002B1CF5">
        <w:rPr>
          <w:rFonts w:ascii="標楷體" w:eastAsia="標楷體" w:hAnsi="標楷體"/>
          <w:color w:val="000000" w:themeColor="text1"/>
          <w:sz w:val="28"/>
        </w:rPr>
        <w:t>，不得為參加其他期刊經錄取之文章或其他比賽得獎作品，請勿一稿多投。</w:t>
      </w:r>
    </w:p>
    <w:p w14:paraId="24CAAE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CIRN輔導群業務專區」內「社會領域專區」之「資源分享區」－95、96、98、99、100、101、102、103、104、105</w:t>
      </w:r>
      <w:r w:rsidRPr="002B1CF5">
        <w:rPr>
          <w:rFonts w:ascii="標楷體" w:eastAsia="標楷體" w:hAnsi="標楷體" w:hint="eastAsia"/>
          <w:color w:val="000000" w:themeColor="text1"/>
          <w:sz w:val="28"/>
        </w:rPr>
        <w:t>、106、107</w:t>
      </w:r>
      <w:r w:rsidRPr="002B1CF5">
        <w:rPr>
          <w:rFonts w:ascii="標楷體" w:eastAsia="標楷體" w:hAnsi="標楷體"/>
          <w:color w:val="000000" w:themeColor="text1"/>
          <w:sz w:val="28"/>
        </w:rPr>
        <w:t>學年度，彙整《非常好社1》、《非常好社2》、《非常好社3》、《非常好社4》、《非常好社5》、《非常好社6》、《非常好社7》、《非常好社8》《非常好社9》《非常好社10》《非常好社</w:t>
      </w:r>
      <w:r w:rsidRPr="002B1CF5">
        <w:rPr>
          <w:rFonts w:ascii="標楷體" w:eastAsia="標楷體" w:hAnsi="標楷體" w:hint="eastAsia"/>
          <w:color w:val="000000" w:themeColor="text1"/>
          <w:sz w:val="28"/>
        </w:rPr>
        <w:t>11</w:t>
      </w:r>
      <w:r w:rsidRPr="002B1CF5">
        <w:rPr>
          <w:rFonts w:ascii="標楷體" w:eastAsia="標楷體" w:hAnsi="標楷體"/>
          <w:color w:val="000000" w:themeColor="text1"/>
          <w:sz w:val="28"/>
        </w:rPr>
        <w:t>》及《非常好社</w:t>
      </w:r>
      <w:r w:rsidRPr="002B1CF5">
        <w:rPr>
          <w:rFonts w:ascii="標楷體" w:eastAsia="標楷體" w:hAnsi="標楷體" w:hint="eastAsia"/>
          <w:color w:val="000000" w:themeColor="text1"/>
          <w:sz w:val="28"/>
        </w:rPr>
        <w:t>12</w:t>
      </w:r>
      <w:r w:rsidRPr="002B1CF5">
        <w:rPr>
          <w:rFonts w:ascii="標楷體" w:eastAsia="標楷體" w:hAnsi="標楷體"/>
          <w:color w:val="000000" w:themeColor="text1"/>
          <w:sz w:val="28"/>
        </w:rPr>
        <w:t>》專刊內容可供參考，歡迎下載使用！</w:t>
      </w:r>
    </w:p>
    <w:p w14:paraId="0EA6F9F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五、投稿作品所引用之圖片、文字以及相關工具及軟體不拘，但須合乎著作權規範，稿件之文責由作者自負。</w:t>
      </w:r>
    </w:p>
    <w:p w14:paraId="36CF85F1"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貳、獎勵方式：稿件一經採用酌予稿費。</w:t>
      </w:r>
    </w:p>
    <w:tbl>
      <w:tblPr>
        <w:tblW w:w="97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2"/>
      </w:tblGrid>
      <w:tr w:rsidR="00815046" w:rsidRPr="002B1CF5" w14:paraId="1D184D9B" w14:textId="77777777" w:rsidTr="00333FB1">
        <w:trPr>
          <w:trHeight w:val="12948"/>
        </w:trPr>
        <w:tc>
          <w:tcPr>
            <w:tcW w:w="9732" w:type="dxa"/>
          </w:tcPr>
          <w:p w14:paraId="52523DE6" w14:textId="77777777" w:rsidR="00815046" w:rsidRPr="002B1CF5" w:rsidRDefault="00815046" w:rsidP="00333FB1">
            <w:pPr>
              <w:widowControl/>
              <w:spacing w:line="240" w:lineRule="atLeast"/>
              <w:jc w:val="center"/>
              <w:rPr>
                <w:rFonts w:ascii="標楷體" w:eastAsia="標楷體" w:hAnsi="標楷體"/>
                <w:color w:val="000000" w:themeColor="text1"/>
              </w:rPr>
            </w:pPr>
            <w:r w:rsidRPr="002B1CF5">
              <w:rPr>
                <w:rFonts w:ascii="標楷體" w:eastAsia="標楷體" w:hAnsi="標楷體"/>
                <w:color w:val="000000" w:themeColor="text1"/>
              </w:rPr>
              <w:lastRenderedPageBreak/>
              <w:br w:type="page"/>
            </w:r>
          </w:p>
          <w:p w14:paraId="381D881B" w14:textId="342160E3" w:rsidR="00815046" w:rsidRPr="002B1CF5" w:rsidRDefault="004D3D8E" w:rsidP="00333FB1">
            <w:pPr>
              <w:widowControl/>
              <w:spacing w:line="360" w:lineRule="auto"/>
              <w:jc w:val="center"/>
              <w:rPr>
                <w:rFonts w:ascii="標楷體" w:eastAsia="標楷體" w:hAnsi="標楷體"/>
                <w:color w:val="000000" w:themeColor="text1"/>
                <w:kern w:val="0"/>
                <w:sz w:val="32"/>
                <w:szCs w:val="32"/>
              </w:rPr>
            </w:pPr>
            <w:r>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197E2CCB" wp14:editId="4BE1E52A">
                      <wp:simplePos x="0" y="0"/>
                      <wp:positionH relativeFrom="column">
                        <wp:posOffset>4380230</wp:posOffset>
                      </wp:positionH>
                      <wp:positionV relativeFrom="paragraph">
                        <wp:posOffset>394970</wp:posOffset>
                      </wp:positionV>
                      <wp:extent cx="225425" cy="104140"/>
                      <wp:effectExtent l="38100" t="38100" r="3175" b="1016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5425" cy="10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9E63C" id="_x0000_t32" coordsize="21600,21600" o:spt="32" o:oned="t" path="m,l21600,21600e" filled="f">
                      <v:path arrowok="t" fillok="f" o:connecttype="none"/>
                      <o:lock v:ext="edit" shapetype="t"/>
                    </v:shapetype>
                    <v:shape id="直線單箭頭接點 11" o:spid="_x0000_s1026" type="#_x0000_t32" style="position:absolute;margin-left:344.9pt;margin-top:31.1pt;width:17.75pt;height:8.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" strokecolor="#4579b8 [3044]">
                      <v:stroke endarrow="block"/>
                      <o:lock v:ext="edit" shapetype="f"/>
                    </v:shap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60288" behindDoc="0" locked="0" layoutInCell="1" allowOverlap="1" wp14:anchorId="18892BA2" wp14:editId="6D788AFD">
                      <wp:simplePos x="0" y="0"/>
                      <wp:positionH relativeFrom="column">
                        <wp:posOffset>4437380</wp:posOffset>
                      </wp:positionH>
                      <wp:positionV relativeFrom="paragraph">
                        <wp:posOffset>394335</wp:posOffset>
                      </wp:positionV>
                      <wp:extent cx="1677035" cy="35306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F8614" w14:textId="77777777" w:rsidR="00815046" w:rsidRPr="00892161" w:rsidRDefault="00815046" w:rsidP="00815046">
                                  <w:pPr>
                                    <w:jc w:val="center"/>
                                    <w:rPr>
                                      <w:color w:val="0000FF"/>
                                    </w:rPr>
                                  </w:pPr>
                                  <w:r>
                                    <w:rPr>
                                      <w:rFonts w:eastAsia="標楷體" w:hint="eastAsia"/>
                                      <w:b/>
                                      <w:bCs/>
                                      <w:color w:val="0000FF"/>
                                      <w:kern w:val="0"/>
                                      <w:u w:val="single"/>
                                    </w:rPr>
                                    <w:t>1.</w:t>
                                  </w:r>
                                  <w:r w:rsidRPr="00892161">
                                    <w:rPr>
                                      <w:rFonts w:eastAsia="標楷體" w:hint="eastAsia"/>
                                      <w:b/>
                                      <w:bCs/>
                                      <w:color w:val="0000FF"/>
                                      <w:kern w:val="0"/>
                                      <w:u w:val="single"/>
                                    </w:rPr>
                                    <w:t>標題</w:t>
                                  </w:r>
                                  <w:r w:rsidRPr="00892161">
                                    <w:rPr>
                                      <w:rFonts w:ascii="新細明體" w:hAnsi="新細明體" w:hint="eastAsia"/>
                                      <w:b/>
                                      <w:bCs/>
                                      <w:color w:val="0000FF"/>
                                      <w:kern w:val="0"/>
                                      <w:u w:val="single"/>
                                    </w:rPr>
                                    <w:t>：</w:t>
                                  </w:r>
                                  <w:r w:rsidRPr="00892161">
                                    <w:rPr>
                                      <w:rFonts w:eastAsia="標楷體" w:hint="eastAsia"/>
                                      <w:b/>
                                      <w:bCs/>
                                      <w:color w:val="0000FF"/>
                                      <w:kern w:val="0"/>
                                      <w:u w:val="single"/>
                                    </w:rPr>
                                    <w:t>粗體</w:t>
                                  </w:r>
                                  <w:r w:rsidRPr="00892161">
                                    <w:rPr>
                                      <w:rFonts w:eastAsia="標楷體" w:hint="eastAsia"/>
                                      <w:b/>
                                      <w:bCs/>
                                      <w:color w:val="0000FF"/>
                                      <w:kern w:val="0"/>
                                      <w:u w:val="single"/>
                                    </w:rPr>
                                    <w:t>(16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892BA2" id="矩形 10" o:spid="_x0000_s1026" style="position:absolute;left:0;text-align:left;margin-left:349.4pt;margin-top:31.05pt;width:132.0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" filled="f" stroked="f" strokeweight="2pt">
                      <v:path arrowok="t"/>
                      <v:textbox>
                        <w:txbxContent>
                          <w:p w14:paraId="0B2F8614" w14:textId="77777777" w:rsidR="00815046" w:rsidRPr="00892161" w:rsidRDefault="00815046" w:rsidP="00815046">
                            <w:pPr>
                              <w:jc w:val="center"/>
                              <w:rPr>
                                <w:color w:val="0000FF"/>
                              </w:rPr>
                            </w:pPr>
                            <w:r>
                              <w:rPr>
                                <w:rFonts w:eastAsia="標楷體" w:hint="eastAsia"/>
                                <w:b/>
                                <w:bCs/>
                                <w:color w:val="0000FF"/>
                                <w:kern w:val="0"/>
                                <w:u w:val="single"/>
                              </w:rPr>
                              <w:t>1.</w:t>
                            </w:r>
                            <w:r w:rsidRPr="00892161">
                              <w:rPr>
                                <w:rFonts w:eastAsia="標楷體" w:hint="eastAsia"/>
                                <w:b/>
                                <w:bCs/>
                                <w:color w:val="0000FF"/>
                                <w:kern w:val="0"/>
                                <w:u w:val="single"/>
                              </w:rPr>
                              <w:t>標題</w:t>
                            </w:r>
                            <w:r w:rsidRPr="00892161">
                              <w:rPr>
                                <w:rFonts w:ascii="新細明體" w:hAnsi="新細明體" w:hint="eastAsia"/>
                                <w:b/>
                                <w:bCs/>
                                <w:color w:val="0000FF"/>
                                <w:kern w:val="0"/>
                                <w:u w:val="single"/>
                              </w:rPr>
                              <w:t>：</w:t>
                            </w:r>
                            <w:r w:rsidRPr="00892161">
                              <w:rPr>
                                <w:rFonts w:eastAsia="標楷體" w:hint="eastAsia"/>
                                <w:b/>
                                <w:bCs/>
                                <w:color w:val="0000FF"/>
                                <w:kern w:val="0"/>
                                <w:u w:val="single"/>
                              </w:rPr>
                              <w:t>粗體</w:t>
                            </w:r>
                            <w:r w:rsidRPr="00892161">
                              <w:rPr>
                                <w:rFonts w:eastAsia="標楷體" w:hint="eastAsia"/>
                                <w:b/>
                                <w:bCs/>
                                <w:color w:val="0000FF"/>
                                <w:kern w:val="0"/>
                                <w:u w:val="single"/>
                              </w:rPr>
                              <w:t>(16pt)</w:t>
                            </w:r>
                          </w:p>
                        </w:txbxContent>
                      </v:textbox>
                    </v:rect>
                  </w:pict>
                </mc:Fallback>
              </mc:AlternateContent>
            </w:r>
            <w:r w:rsidR="00815046" w:rsidRPr="002B1CF5">
              <w:rPr>
                <w:rFonts w:ascii="標楷體" w:eastAsia="標楷體" w:hAnsi="標楷體"/>
                <w:b/>
                <w:bCs/>
                <w:color w:val="000000" w:themeColor="text1"/>
                <w:kern w:val="0"/>
                <w:sz w:val="32"/>
                <w:szCs w:val="32"/>
              </w:rPr>
              <w:t>置中戲劇與公民教學的相遇：策略、實例與反思</w:t>
            </w:r>
          </w:p>
          <w:p w14:paraId="5FFB4EB2" w14:textId="63B4A972" w:rsidR="00815046" w:rsidRPr="002B1CF5" w:rsidRDefault="004D3D8E"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mc:AlternateContent>
                <mc:Choice Requires="wps">
                  <w:drawing>
                    <wp:anchor distT="0" distB="0" distL="114300" distR="114300" simplePos="0" relativeHeight="251661312" behindDoc="0" locked="0" layoutInCell="1" allowOverlap="1" wp14:anchorId="615BAF0E" wp14:editId="39433E2A">
                      <wp:simplePos x="0" y="0"/>
                      <wp:positionH relativeFrom="column">
                        <wp:posOffset>421005</wp:posOffset>
                      </wp:positionH>
                      <wp:positionV relativeFrom="paragraph">
                        <wp:posOffset>54610</wp:posOffset>
                      </wp:positionV>
                      <wp:extent cx="1741805" cy="37020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805" cy="370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764DD" w14:textId="77777777" w:rsidR="00815046" w:rsidRPr="00914201" w:rsidRDefault="00815046" w:rsidP="00815046">
                                  <w:pPr>
                                    <w:jc w:val="center"/>
                                    <w:rPr>
                                      <w:color w:val="0000FF"/>
                                    </w:rPr>
                                  </w:pPr>
                                  <w:r w:rsidRPr="00914201">
                                    <w:rPr>
                                      <w:rFonts w:eastAsia="標楷體"/>
                                      <w:b/>
                                      <w:color w:val="0000FF"/>
                                      <w:kern w:val="0"/>
                                    </w:rPr>
                                    <w:t> </w:t>
                                  </w:r>
                                  <w:r w:rsidRPr="00914201">
                                    <w:rPr>
                                      <w:rFonts w:eastAsia="標楷體"/>
                                      <w:b/>
                                      <w:color w:val="0000FF"/>
                                      <w:kern w:val="0"/>
                                      <w:u w:val="single"/>
                                    </w:rPr>
                                    <w:t>2.</w:t>
                                  </w:r>
                                  <w:r w:rsidRPr="00914201">
                                    <w:rPr>
                                      <w:rFonts w:eastAsia="標楷體" w:hint="eastAsia"/>
                                      <w:b/>
                                      <w:color w:val="0000FF"/>
                                      <w:kern w:val="0"/>
                                      <w:u w:val="single"/>
                                    </w:rPr>
                                    <w:t>姓名</w:t>
                                  </w:r>
                                  <w:r w:rsidRPr="00914201">
                                    <w:rPr>
                                      <w:rFonts w:ascii="新細明體" w:hAnsi="新細明體" w:hint="eastAsia"/>
                                      <w:b/>
                                      <w:color w:val="0000FF"/>
                                      <w:kern w:val="0"/>
                                      <w:u w:val="single"/>
                                    </w:rPr>
                                    <w:t>：</w:t>
                                  </w:r>
                                  <w:r w:rsidRPr="00914201">
                                    <w:rPr>
                                      <w:rFonts w:eastAsia="標楷體" w:hint="eastAsia"/>
                                      <w:b/>
                                      <w:color w:val="0000FF"/>
                                      <w:kern w:val="0"/>
                                      <w:u w:val="single"/>
                                    </w:rPr>
                                    <w:t>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AF0E" id="矩形 12" o:spid="_x0000_s1027" style="position:absolute;left:0;text-align:left;margin-left:33.15pt;margin-top:4.3pt;width:137.1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" filled="f" stroked="f" strokeweight="2pt">
                      <v:path arrowok="t"/>
                      <v:textbox>
                        <w:txbxContent>
                          <w:p w14:paraId="393764DD" w14:textId="77777777" w:rsidR="00815046" w:rsidRPr="00914201" w:rsidRDefault="00815046" w:rsidP="00815046">
                            <w:pPr>
                              <w:jc w:val="center"/>
                              <w:rPr>
                                <w:color w:val="0000FF"/>
                              </w:rPr>
                            </w:pPr>
                            <w:r w:rsidRPr="00914201">
                              <w:rPr>
                                <w:rFonts w:eastAsia="標楷體"/>
                                <w:b/>
                                <w:color w:val="0000FF"/>
                                <w:kern w:val="0"/>
                              </w:rPr>
                              <w:t> </w:t>
                            </w:r>
                            <w:r w:rsidRPr="00914201">
                              <w:rPr>
                                <w:rFonts w:eastAsia="標楷體"/>
                                <w:b/>
                                <w:color w:val="0000FF"/>
                                <w:kern w:val="0"/>
                                <w:u w:val="single"/>
                              </w:rPr>
                              <w:t>2.</w:t>
                            </w:r>
                            <w:r w:rsidRPr="00914201">
                              <w:rPr>
                                <w:rFonts w:eastAsia="標楷體" w:hint="eastAsia"/>
                                <w:b/>
                                <w:color w:val="0000FF"/>
                                <w:kern w:val="0"/>
                                <w:u w:val="single"/>
                              </w:rPr>
                              <w:t>姓名</w:t>
                            </w:r>
                            <w:r w:rsidRPr="00914201">
                              <w:rPr>
                                <w:rFonts w:ascii="新細明體" w:hAnsi="新細明體" w:hint="eastAsia"/>
                                <w:b/>
                                <w:color w:val="0000FF"/>
                                <w:kern w:val="0"/>
                                <w:u w:val="single"/>
                              </w:rPr>
                              <w:t>：</w:t>
                            </w:r>
                            <w:r w:rsidRPr="00914201">
                              <w:rPr>
                                <w:rFonts w:eastAsia="標楷體" w:hint="eastAsia"/>
                                <w:b/>
                                <w:color w:val="0000FF"/>
                                <w:kern w:val="0"/>
                                <w:u w:val="single"/>
                              </w:rPr>
                              <w:t>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mc:Fallback>
              </mc:AlternateContent>
            </w:r>
            <w:r>
              <w:rPr>
                <w:rFonts w:ascii="標楷體" w:eastAsia="標楷體" w:hAnsi="標楷體"/>
                <w:b/>
                <w:noProof/>
                <w:color w:val="000000" w:themeColor="text1"/>
                <w:kern w:val="0"/>
              </w:rPr>
              <mc:AlternateContent>
                <mc:Choice Requires="wps">
                  <w:drawing>
                    <wp:anchor distT="0" distB="0" distL="114300" distR="114300" simplePos="0" relativeHeight="251662336" behindDoc="0" locked="0" layoutInCell="1" allowOverlap="1" wp14:anchorId="155797B0" wp14:editId="15E62F7A">
                      <wp:simplePos x="0" y="0"/>
                      <wp:positionH relativeFrom="column">
                        <wp:posOffset>2105660</wp:posOffset>
                      </wp:positionH>
                      <wp:positionV relativeFrom="paragraph">
                        <wp:posOffset>199390</wp:posOffset>
                      </wp:positionV>
                      <wp:extent cx="300355" cy="45720"/>
                      <wp:effectExtent l="0" t="57150" r="4445" b="3048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35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4667" id="直線單箭頭接點 13" o:spid="_x0000_s1026" type="#_x0000_t32" style="position:absolute;margin-left:165.8pt;margin-top:15.7pt;width:23.6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" strokecolor="#4579b8 [3044]">
                      <v:stroke endarrow="block"/>
                      <o:lock v:ext="edit" shapetype="f"/>
                    </v:shape>
                  </w:pict>
                </mc:Fallback>
              </mc:AlternateContent>
            </w:r>
            <w:r w:rsidR="00815046" w:rsidRPr="002B1CF5">
              <w:rPr>
                <w:rFonts w:ascii="標楷體" w:eastAsia="標楷體" w:hAnsi="標楷體"/>
                <w:b/>
                <w:color w:val="000000" w:themeColor="text1"/>
                <w:kern w:val="0"/>
              </w:rPr>
              <w:t>董秀蘭、胡淑華</w:t>
            </w:r>
          </w:p>
          <w:p w14:paraId="4706E92A" w14:textId="37B36C95" w:rsidR="00815046" w:rsidRPr="002B1CF5" w:rsidRDefault="004D3D8E"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mc:AlternateContent>
                <mc:Choice Requires="wps">
                  <w:drawing>
                    <wp:anchor distT="0" distB="0" distL="114300" distR="114300" simplePos="0" relativeHeight="251663360" behindDoc="0" locked="0" layoutInCell="1" allowOverlap="1" wp14:anchorId="5C62E81E" wp14:editId="10841F5A">
                      <wp:simplePos x="0" y="0"/>
                      <wp:positionH relativeFrom="column">
                        <wp:posOffset>3349625</wp:posOffset>
                      </wp:positionH>
                      <wp:positionV relativeFrom="paragraph">
                        <wp:posOffset>284480</wp:posOffset>
                      </wp:positionV>
                      <wp:extent cx="22860" cy="225425"/>
                      <wp:effectExtent l="57150" t="38100" r="34290" b="317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FB8EC1" id="直線單箭頭接點 15" o:spid="_x0000_s1026" type="#_x0000_t32" style="position:absolute;margin-left:263.75pt;margin-top:22.4pt;width:1.8pt;height:1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" strokecolor="#4579b8 [3044]">
                      <v:stroke endarrow="block"/>
                      <o:lock v:ext="edit" shapetype="f"/>
                    </v:shape>
                  </w:pict>
                </mc:Fallback>
              </mc:AlternateContent>
            </w:r>
            <w:r>
              <w:rPr>
                <w:rFonts w:ascii="標楷體" w:eastAsia="標楷體" w:hAnsi="標楷體"/>
                <w:b/>
                <w:noProof/>
                <w:color w:val="000000" w:themeColor="text1"/>
                <w:kern w:val="0"/>
              </w:rPr>
              <mc:AlternateContent>
                <mc:Choice Requires="wps">
                  <w:drawing>
                    <wp:anchor distT="0" distB="0" distL="114300" distR="114300" simplePos="0" relativeHeight="251664384" behindDoc="0" locked="0" layoutInCell="1" allowOverlap="1" wp14:anchorId="596FB50B" wp14:editId="7997C788">
                      <wp:simplePos x="0" y="0"/>
                      <wp:positionH relativeFrom="column">
                        <wp:posOffset>566420</wp:posOffset>
                      </wp:positionH>
                      <wp:positionV relativeFrom="paragraph">
                        <wp:posOffset>307975</wp:posOffset>
                      </wp:positionV>
                      <wp:extent cx="3101975" cy="38227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975"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54396" w14:textId="77777777" w:rsidR="00815046" w:rsidRPr="00914201" w:rsidRDefault="00815046" w:rsidP="00815046">
                                  <w:pPr>
                                    <w:jc w:val="center"/>
                                    <w:rPr>
                                      <w:rFonts w:eastAsia="標楷體"/>
                                      <w:b/>
                                      <w:color w:val="0000FF"/>
                                      <w:kern w:val="0"/>
                                      <w:u w:val="single"/>
                                    </w:rPr>
                                  </w:pPr>
                                  <w:r w:rsidRPr="00914201">
                                    <w:rPr>
                                      <w:rFonts w:eastAsia="標楷體" w:hint="eastAsia"/>
                                      <w:b/>
                                      <w:color w:val="0000FF"/>
                                      <w:kern w:val="0"/>
                                      <w:u w:val="single"/>
                                    </w:rPr>
                                    <w:t>3.</w:t>
                                  </w:r>
                                  <w:r w:rsidRPr="00914201">
                                    <w:rPr>
                                      <w:rFonts w:eastAsia="標楷體" w:hint="eastAsia"/>
                                      <w:b/>
                                      <w:color w:val="0000FF"/>
                                      <w:kern w:val="0"/>
                                      <w:u w:val="single"/>
                                    </w:rPr>
                                    <w:t>任職機構與職稱：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B50B" id="矩形 14" o:spid="_x0000_s1028" style="position:absolute;left:0;text-align:left;margin-left:44.6pt;margin-top:24.25pt;width:244.2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" filled="f" stroked="f" strokeweight="2pt">
                      <v:path arrowok="t"/>
                      <v:textbox>
                        <w:txbxContent>
                          <w:p w14:paraId="1D254396" w14:textId="77777777" w:rsidR="00815046" w:rsidRPr="00914201" w:rsidRDefault="00815046" w:rsidP="00815046">
                            <w:pPr>
                              <w:jc w:val="center"/>
                              <w:rPr>
                                <w:rFonts w:eastAsia="標楷體"/>
                                <w:b/>
                                <w:color w:val="0000FF"/>
                                <w:kern w:val="0"/>
                                <w:u w:val="single"/>
                              </w:rPr>
                            </w:pPr>
                            <w:r w:rsidRPr="00914201">
                              <w:rPr>
                                <w:rFonts w:eastAsia="標楷體" w:hint="eastAsia"/>
                                <w:b/>
                                <w:color w:val="0000FF"/>
                                <w:kern w:val="0"/>
                                <w:u w:val="single"/>
                              </w:rPr>
                              <w:t>3.</w:t>
                            </w:r>
                            <w:r w:rsidRPr="00914201">
                              <w:rPr>
                                <w:rFonts w:eastAsia="標楷體" w:hint="eastAsia"/>
                                <w:b/>
                                <w:color w:val="0000FF"/>
                                <w:kern w:val="0"/>
                                <w:u w:val="single"/>
                              </w:rPr>
                              <w:t>任職機構與職稱：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mc:Fallback>
              </mc:AlternateContent>
            </w:r>
            <w:r w:rsidR="00815046" w:rsidRPr="002B1CF5">
              <w:rPr>
                <w:rFonts w:ascii="標楷體" w:eastAsia="標楷體" w:hAnsi="標楷體"/>
                <w:b/>
                <w:color w:val="000000" w:themeColor="text1"/>
                <w:kern w:val="0"/>
              </w:rPr>
              <w:t>社會領域課程與教學輔導群副召集人、彰化縣立二水國民中學教師</w:t>
            </w:r>
          </w:p>
          <w:p w14:paraId="6F2BDCAD" w14:textId="77777777" w:rsidR="00815046" w:rsidRPr="002B1CF5" w:rsidRDefault="00815046" w:rsidP="00333FB1">
            <w:pPr>
              <w:widowControl/>
              <w:spacing w:before="240" w:afterLines="100" w:after="360" w:line="460" w:lineRule="exact"/>
              <w:rPr>
                <w:rFonts w:ascii="標楷體" w:eastAsia="標楷體" w:hAnsi="標楷體"/>
                <w:b/>
                <w:bCs/>
                <w:color w:val="000000" w:themeColor="text1"/>
                <w:kern w:val="0"/>
              </w:rPr>
            </w:pPr>
            <w:r w:rsidRPr="002B1CF5">
              <w:rPr>
                <w:rFonts w:ascii="標楷體" w:eastAsia="標楷體" w:hAnsi="標楷體"/>
                <w:b/>
                <w:bCs/>
                <w:color w:val="000000" w:themeColor="text1"/>
                <w:kern w:val="0"/>
              </w:rPr>
              <w:t>壹、前言</w:t>
            </w:r>
          </w:p>
          <w:p w14:paraId="00BDD2AF" w14:textId="77777777" w:rsidR="00815046" w:rsidRPr="002B1CF5" w:rsidRDefault="00815046" w:rsidP="00333FB1">
            <w:pPr>
              <w:autoSpaceDE w:val="0"/>
              <w:autoSpaceDN w:val="0"/>
              <w:adjustRightInd w:val="0"/>
              <w:spacing w:afterLines="50" w:after="180" w:line="360" w:lineRule="auto"/>
              <w:ind w:firstLine="480"/>
              <w:jc w:val="both"/>
              <w:rPr>
                <w:rFonts w:ascii="標楷體" w:eastAsia="標楷體" w:hAnsi="標楷體"/>
                <w:color w:val="000000" w:themeColor="text1"/>
                <w:shd w:val="clear" w:color="auto" w:fill="FFFFFF"/>
              </w:rPr>
            </w:pPr>
            <w:r w:rsidRPr="002B1CF5">
              <w:rPr>
                <w:rFonts w:ascii="標楷體" w:eastAsia="標楷體" w:hAnsi="標楷體"/>
                <w:color w:val="000000" w:themeColor="text1"/>
                <w:shd w:val="clear" w:color="auto" w:fill="FFFFFF"/>
              </w:rPr>
              <w:t>有效的教學應該連結學生的生活經驗，刺激學生主動參與學習活動，同時藉由其主體經驗的啟發，自我建構有意義的知識（潘文福，2010）；公民科的教學攸關未來公民的養成，更應重視上述主動建構知識與連結生活經驗的學習歷程。可惜的是，面對考試主導的升學制度與有限的授課時數，公民科教學容易演變為「以教師為中心」的型態，關注於「老師教完教科書內容」，而非學生自主學習和問題解決能力的培養。此外，教科書內容組織龐雜，偏重理論層次，充斥過多艱澀專有名詞，使得連結生活經驗、主動建構知識的學習，更難以實現。</w:t>
            </w:r>
          </w:p>
          <w:p w14:paraId="0D48448A" w14:textId="77777777" w:rsidR="00815046" w:rsidRPr="002B1CF5" w:rsidRDefault="00815046" w:rsidP="00333FB1">
            <w:pPr>
              <w:rPr>
                <w:rFonts w:ascii="標楷體" w:eastAsia="標楷體" w:hAnsi="標楷體"/>
                <w:color w:val="000000" w:themeColor="text1"/>
              </w:rPr>
            </w:pPr>
          </w:p>
          <w:p w14:paraId="287A281E" w14:textId="77777777" w:rsidR="00815046" w:rsidRPr="002B1CF5" w:rsidRDefault="00815046" w:rsidP="00333FB1">
            <w:pPr>
              <w:rPr>
                <w:rFonts w:ascii="標楷體" w:eastAsia="標楷體" w:hAnsi="標楷體"/>
                <w:color w:val="000000" w:themeColor="text1"/>
              </w:rPr>
            </w:pPr>
          </w:p>
          <w:p w14:paraId="7161DEE6" w14:textId="77777777" w:rsidR="00815046" w:rsidRPr="002B1CF5" w:rsidRDefault="00815046" w:rsidP="00333FB1">
            <w:pPr>
              <w:rPr>
                <w:rFonts w:ascii="標楷體" w:eastAsia="標楷體" w:hAnsi="標楷體"/>
                <w:color w:val="000000" w:themeColor="text1"/>
              </w:rPr>
            </w:pPr>
          </w:p>
          <w:p w14:paraId="52B11780" w14:textId="77777777" w:rsidR="00815046" w:rsidRPr="002B1CF5" w:rsidRDefault="00815046" w:rsidP="00333FB1">
            <w:pPr>
              <w:jc w:val="center"/>
              <w:rPr>
                <w:rFonts w:ascii="標楷體" w:eastAsia="標楷體" w:hAnsi="標楷體"/>
                <w:color w:val="000000" w:themeColor="text1"/>
              </w:rPr>
            </w:pPr>
            <w:r w:rsidRPr="002B1CF5">
              <w:rPr>
                <w:rFonts w:ascii="標楷體" w:eastAsia="標楷體" w:hAnsi="標楷體"/>
                <w:color w:val="000000" w:themeColor="text1"/>
              </w:rPr>
              <w:t>行距1.5行</w:t>
            </w:r>
          </w:p>
          <w:p w14:paraId="6EDF67FB" w14:textId="77777777" w:rsidR="00815046" w:rsidRPr="002B1CF5" w:rsidRDefault="00815046" w:rsidP="00333FB1">
            <w:pPr>
              <w:rPr>
                <w:rFonts w:ascii="標楷體" w:eastAsia="標楷體" w:hAnsi="標楷體"/>
                <w:color w:val="000000" w:themeColor="text1"/>
              </w:rPr>
            </w:pPr>
          </w:p>
          <w:p w14:paraId="0BA50A43" w14:textId="697123D5" w:rsidR="00815046" w:rsidRPr="002B1CF5" w:rsidRDefault="004D3D8E" w:rsidP="00333FB1">
            <w:pP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D814149" wp14:editId="2FCD137B">
                      <wp:simplePos x="0" y="0"/>
                      <wp:positionH relativeFrom="column">
                        <wp:posOffset>-687070</wp:posOffset>
                      </wp:positionH>
                      <wp:positionV relativeFrom="paragraph">
                        <wp:posOffset>50800</wp:posOffset>
                      </wp:positionV>
                      <wp:extent cx="571500" cy="3759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E880A"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hint="eastAsia"/>
                                    </w:rPr>
                                    <w:t>左</w:t>
                                  </w:r>
                                  <w:r w:rsidRPr="000504DA">
                                    <w:rPr>
                                      <w:rFonts w:ascii="標楷體" w:eastAsia="標楷體" w:hAnsi="標楷體"/>
                                    </w:rPr>
                                    <w:t>邊界</w:t>
                                  </w:r>
                                </w:p>
                                <w:p w14:paraId="11D5CA77" w14:textId="77777777" w:rsidR="00815046" w:rsidRPr="00000CA8" w:rsidRDefault="00815046" w:rsidP="00815046">
                                  <w:pPr>
                                    <w:spacing w:line="300" w:lineRule="exact"/>
                                    <w:jc w:val="center"/>
                                    <w:rPr>
                                      <w:b/>
                                    </w:rPr>
                                  </w:pPr>
                                  <w:r>
                                    <w:rPr>
                                      <w:rFonts w:hint="eastAsia"/>
                                      <w:b/>
                                    </w:rPr>
                                    <w:t>2</w:t>
                                  </w:r>
                                  <w:r w:rsidRPr="00000CA8">
                                    <w:rPr>
                                      <w:b/>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4149" id="_x0000_t202" coordsize="21600,21600" o:spt="202" path="m,l,21600r21600,l21600,xe">
                      <v:stroke joinstyle="miter"/>
                      <v:path gradientshapeok="t" o:connecttype="rect"/>
                    </v:shapetype>
                    <v:shape id="文字方塊 3" o:spid="_x0000_s1029" type="#_x0000_t202" style="position:absolute;margin-left:-54.1pt;margin-top:4pt;width:45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" stroked="f">
                      <v:textbox inset="0,0,0,0">
                        <w:txbxContent>
                          <w:p w14:paraId="399E880A"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hint="eastAsia"/>
                              </w:rPr>
                              <w:t>左</w:t>
                            </w:r>
                            <w:r w:rsidRPr="000504DA">
                              <w:rPr>
                                <w:rFonts w:ascii="標楷體" w:eastAsia="標楷體" w:hAnsi="標楷體"/>
                              </w:rPr>
                              <w:t>邊界</w:t>
                            </w:r>
                          </w:p>
                          <w:p w14:paraId="11D5CA77" w14:textId="77777777" w:rsidR="00815046" w:rsidRPr="00000CA8" w:rsidRDefault="00815046" w:rsidP="00815046">
                            <w:pPr>
                              <w:spacing w:line="300" w:lineRule="exact"/>
                              <w:jc w:val="center"/>
                              <w:rPr>
                                <w:b/>
                              </w:rPr>
                            </w:pPr>
                            <w:r>
                              <w:rPr>
                                <w:rFonts w:hint="eastAsia"/>
                                <w:b/>
                              </w:rPr>
                              <w:t>2</w:t>
                            </w:r>
                            <w:r w:rsidRPr="00000CA8">
                              <w:rPr>
                                <w:b/>
                              </w:rPr>
                              <w:t>cm</w:t>
                            </w:r>
                          </w:p>
                        </w:txbxContent>
                      </v:textbox>
                    </v:shape>
                  </w:pict>
                </mc:Fallback>
              </mc:AlternateContent>
            </w:r>
          </w:p>
          <w:p w14:paraId="55876C67" w14:textId="77777777" w:rsidR="00815046" w:rsidRPr="002B1CF5" w:rsidRDefault="00815046" w:rsidP="00333FB1">
            <w:pPr>
              <w:jc w:val="center"/>
              <w:rPr>
                <w:rFonts w:ascii="標楷體" w:eastAsia="標楷體" w:hAnsi="標楷體"/>
                <w:color w:val="000000" w:themeColor="text1"/>
              </w:rPr>
            </w:pPr>
          </w:p>
          <w:p w14:paraId="475690DF" w14:textId="0D47A262" w:rsidR="00815046" w:rsidRPr="002B1CF5" w:rsidRDefault="004D3D8E" w:rsidP="00333FB1">
            <w:pPr>
              <w:jc w:val="cente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73600" behindDoc="0" locked="0" layoutInCell="1" allowOverlap="1" wp14:anchorId="52B262A3" wp14:editId="6AB3C2DE">
                      <wp:simplePos x="0" y="0"/>
                      <wp:positionH relativeFrom="column">
                        <wp:posOffset>-629920</wp:posOffset>
                      </wp:positionH>
                      <wp:positionV relativeFrom="paragraph">
                        <wp:posOffset>202565</wp:posOffset>
                      </wp:positionV>
                      <wp:extent cx="460375" cy="1905"/>
                      <wp:effectExtent l="38100" t="76200" r="0" b="7429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190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88DB" id="直線接點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5.95pt" to="-13.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" strokeweight="1.5pt">
                      <v:stroke startarrow="block" endarrow="block"/>
                    </v:line>
                  </w:pict>
                </mc:Fallback>
              </mc:AlternateContent>
            </w:r>
          </w:p>
          <w:p w14:paraId="5F00929A" w14:textId="77777777" w:rsidR="00815046" w:rsidRPr="002B1CF5" w:rsidRDefault="00815046" w:rsidP="00333FB1">
            <w:pPr>
              <w:jc w:val="center"/>
              <w:rPr>
                <w:rFonts w:ascii="標楷體" w:eastAsia="標楷體" w:hAnsi="標楷體"/>
                <w:color w:val="000000" w:themeColor="text1"/>
              </w:rPr>
            </w:pPr>
          </w:p>
          <w:p w14:paraId="340504BF" w14:textId="77777777" w:rsidR="00815046" w:rsidRPr="002B1CF5" w:rsidRDefault="00815046" w:rsidP="00333FB1">
            <w:pPr>
              <w:tabs>
                <w:tab w:val="left" w:pos="7352"/>
              </w:tabs>
              <w:adjustRightInd w:val="0"/>
              <w:snapToGrid w:val="0"/>
              <w:spacing w:line="360" w:lineRule="auto"/>
              <w:ind w:leftChars="438" w:left="3031" w:rightChars="588" w:right="1411" w:hanging="1980"/>
              <w:rPr>
                <w:rFonts w:ascii="標楷體" w:eastAsia="標楷體" w:hAnsi="標楷體"/>
                <w:color w:val="000000" w:themeColor="text1"/>
              </w:rPr>
            </w:pPr>
            <w:r w:rsidRPr="002B1CF5">
              <w:rPr>
                <w:rFonts w:ascii="標楷體" w:eastAsia="標楷體" w:hAnsi="標楷體"/>
                <w:color w:val="000000" w:themeColor="text1"/>
              </w:rPr>
              <w:t>版面設定之邊界：上2cm，下2cm，左2cm，右2cm，裝訂邊</w:t>
            </w:r>
          </w:p>
          <w:p w14:paraId="3F93F551" w14:textId="77777777" w:rsidR="00815046" w:rsidRPr="002B1CF5" w:rsidRDefault="00815046" w:rsidP="00333FB1">
            <w:pPr>
              <w:jc w:val="center"/>
              <w:rPr>
                <w:rFonts w:ascii="標楷體" w:eastAsia="標楷體" w:hAnsi="標楷體"/>
                <w:color w:val="000000" w:themeColor="text1"/>
              </w:rPr>
            </w:pPr>
          </w:p>
          <w:p w14:paraId="2A370DC7" w14:textId="52A864FF" w:rsidR="00815046" w:rsidRPr="002B1CF5" w:rsidRDefault="004D3D8E" w:rsidP="00333FB1">
            <w:pPr>
              <w:jc w:val="cente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207EEE3E" wp14:editId="326E75C2">
                      <wp:simplePos x="0" y="0"/>
                      <wp:positionH relativeFrom="column">
                        <wp:posOffset>3538855</wp:posOffset>
                      </wp:positionH>
                      <wp:positionV relativeFrom="paragraph">
                        <wp:posOffset>5767070</wp:posOffset>
                      </wp:positionV>
                      <wp:extent cx="571500" cy="38544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011C" w14:textId="77777777" w:rsidR="00815046" w:rsidRPr="00000CA8" w:rsidRDefault="00815046" w:rsidP="00815046">
                                  <w:pPr>
                                    <w:spacing w:line="300" w:lineRule="exact"/>
                                    <w:jc w:val="center"/>
                                  </w:pPr>
                                  <w:r>
                                    <w:rPr>
                                      <w:rFonts w:hAnsi="新細明體" w:hint="eastAsia"/>
                                    </w:rPr>
                                    <w:t>下</w:t>
                                  </w:r>
                                  <w:r w:rsidRPr="00000CA8">
                                    <w:rPr>
                                      <w:rFonts w:hAnsi="新細明體"/>
                                    </w:rPr>
                                    <w:t>邊界</w:t>
                                  </w:r>
                                </w:p>
                                <w:p w14:paraId="0DC86CC3" w14:textId="77777777" w:rsidR="00815046" w:rsidRPr="00000CA8" w:rsidRDefault="00815046" w:rsidP="00815046">
                                  <w:pPr>
                                    <w:spacing w:line="300" w:lineRule="exact"/>
                                    <w:jc w:val="center"/>
                                    <w:rPr>
                                      <w:b/>
                                    </w:rPr>
                                  </w:pPr>
                                  <w:r w:rsidRPr="00000CA8">
                                    <w:rPr>
                                      <w:b/>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EE3E" id="文字方塊 5" o:spid="_x0000_s1030" type="#_x0000_t202" style="position:absolute;left:0;text-align:left;margin-left:278.65pt;margin-top:454.1pt;width:45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" stroked="f">
                      <v:textbox inset="0,0,0,0">
                        <w:txbxContent>
                          <w:p w14:paraId="51C5011C" w14:textId="77777777" w:rsidR="00815046" w:rsidRPr="00000CA8" w:rsidRDefault="00815046" w:rsidP="00815046">
                            <w:pPr>
                              <w:spacing w:line="300" w:lineRule="exact"/>
                              <w:jc w:val="center"/>
                            </w:pPr>
                            <w:r>
                              <w:rPr>
                                <w:rFonts w:hAnsi="新細明體" w:hint="eastAsia"/>
                              </w:rPr>
                              <w:t>下</w:t>
                            </w:r>
                            <w:r w:rsidRPr="00000CA8">
                              <w:rPr>
                                <w:rFonts w:hAnsi="新細明體"/>
                              </w:rPr>
                              <w:t>邊界</w:t>
                            </w:r>
                          </w:p>
                          <w:p w14:paraId="0DC86CC3" w14:textId="77777777" w:rsidR="00815046" w:rsidRPr="00000CA8" w:rsidRDefault="00815046" w:rsidP="00815046">
                            <w:pPr>
                              <w:spacing w:line="300" w:lineRule="exact"/>
                              <w:jc w:val="center"/>
                              <w:rPr>
                                <w:b/>
                              </w:rPr>
                            </w:pPr>
                            <w:r w:rsidRPr="00000CA8">
                              <w:rPr>
                                <w:b/>
                              </w:rPr>
                              <w:t>2cm</w:t>
                            </w:r>
                          </w:p>
                        </w:txbxContent>
                      </v:textbox>
                    </v:shape>
                  </w:pict>
                </mc:Fallback>
              </mc:AlternateContent>
            </w:r>
            <w:r>
              <w:rPr>
                <w:rFonts w:ascii="標楷體" w:eastAsia="標楷體" w:hAnsi="標楷體"/>
                <w:noProof/>
                <w:color w:val="000000" w:themeColor="text1"/>
              </w:rPr>
              <mc:AlternateContent>
                <mc:Choice Requires="wps">
                  <w:drawing>
                    <wp:anchor distT="0" distB="0" distL="114298" distR="114298" simplePos="0" relativeHeight="251675648" behindDoc="0" locked="0" layoutInCell="1" allowOverlap="1" wp14:anchorId="408690FF" wp14:editId="2E9A9653">
                      <wp:simplePos x="0" y="0"/>
                      <wp:positionH relativeFrom="column">
                        <wp:posOffset>3347719</wp:posOffset>
                      </wp:positionH>
                      <wp:positionV relativeFrom="paragraph">
                        <wp:posOffset>5683885</wp:posOffset>
                      </wp:positionV>
                      <wp:extent cx="0" cy="457200"/>
                      <wp:effectExtent l="76200" t="38100" r="38100" b="381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DDBB" id="直線接點 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3.6pt,447.55pt" to="263.6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" strokeweight="1.5pt">
                      <v:stroke startarrow="block" endarrow="block"/>
                    </v:line>
                  </w:pict>
                </mc:Fallback>
              </mc:AlternateContent>
            </w:r>
          </w:p>
        </w:tc>
      </w:tr>
    </w:tbl>
    <w:p w14:paraId="486603A2" w14:textId="79E330D5" w:rsidR="00815046" w:rsidRPr="002B1CF5" w:rsidRDefault="004D3D8E" w:rsidP="00815046">
      <w:pPr>
        <w:adjustRightInd w:val="0"/>
        <w:snapToGrid w:val="0"/>
        <w:spacing w:line="360" w:lineRule="auto"/>
        <w:rPr>
          <w:rFonts w:ascii="標楷體" w:eastAsia="標楷體" w:hAnsi="標楷體"/>
          <w:b/>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057563A0" wp14:editId="236BCEA4">
                <wp:simplePos x="0" y="0"/>
                <wp:positionH relativeFrom="column">
                  <wp:posOffset>3576320</wp:posOffset>
                </wp:positionH>
                <wp:positionV relativeFrom="paragraph">
                  <wp:posOffset>-8724265</wp:posOffset>
                </wp:positionV>
                <wp:extent cx="565150" cy="33909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234B" w14:textId="77777777" w:rsidR="00815046" w:rsidRPr="00000CA8" w:rsidRDefault="00815046" w:rsidP="00815046">
                            <w:pPr>
                              <w:spacing w:line="300" w:lineRule="exact"/>
                              <w:jc w:val="center"/>
                            </w:pPr>
                            <w:r w:rsidRPr="00000CA8">
                              <w:rPr>
                                <w:rFonts w:hAnsi="新細明體"/>
                              </w:rPr>
                              <w:t>上邊界</w:t>
                            </w:r>
                          </w:p>
                          <w:p w14:paraId="0FB3E5C4" w14:textId="77777777" w:rsidR="00815046" w:rsidRPr="00000CA8" w:rsidRDefault="00815046" w:rsidP="00815046">
                            <w:pPr>
                              <w:spacing w:line="240" w:lineRule="exact"/>
                              <w:jc w:val="center"/>
                              <w:rPr>
                                <w:b/>
                              </w:rPr>
                            </w:pPr>
                            <w:r w:rsidRPr="00000CA8">
                              <w:rPr>
                                <w:b/>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63A0" id="文字方塊 8" o:spid="_x0000_s1031" type="#_x0000_t202" style="position:absolute;margin-left:281.6pt;margin-top:-686.95pt;width:44.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" stroked="f">
                <v:textbox inset="0,0,0,0">
                  <w:txbxContent>
                    <w:p w14:paraId="5D01234B" w14:textId="77777777" w:rsidR="00815046" w:rsidRPr="00000CA8" w:rsidRDefault="00815046" w:rsidP="00815046">
                      <w:pPr>
                        <w:spacing w:line="300" w:lineRule="exact"/>
                        <w:jc w:val="center"/>
                      </w:pPr>
                      <w:r w:rsidRPr="00000CA8">
                        <w:rPr>
                          <w:rFonts w:hAnsi="新細明體"/>
                        </w:rPr>
                        <w:t>上邊界</w:t>
                      </w:r>
                    </w:p>
                    <w:p w14:paraId="0FB3E5C4" w14:textId="77777777" w:rsidR="00815046" w:rsidRPr="00000CA8" w:rsidRDefault="00815046" w:rsidP="00815046">
                      <w:pPr>
                        <w:spacing w:line="240" w:lineRule="exact"/>
                        <w:jc w:val="center"/>
                        <w:rPr>
                          <w:b/>
                        </w:rPr>
                      </w:pPr>
                      <w:r w:rsidRPr="00000CA8">
                        <w:rPr>
                          <w:b/>
                        </w:rPr>
                        <w:t>2cm</w:t>
                      </w:r>
                    </w:p>
                  </w:txbxContent>
                </v:textbox>
              </v:shape>
            </w:pict>
          </mc:Fallback>
        </mc:AlternateContent>
      </w:r>
      <w:r>
        <w:rPr>
          <w:rFonts w:ascii="標楷體" w:eastAsia="標楷體" w:hAnsi="標楷體"/>
          <w:noProof/>
          <w:color w:val="000000" w:themeColor="text1"/>
        </w:rPr>
        <mc:AlternateContent>
          <mc:Choice Requires="wps">
            <w:drawing>
              <wp:anchor distT="0" distB="0" distL="114298" distR="114298" simplePos="0" relativeHeight="251669504" behindDoc="0" locked="0" layoutInCell="1" allowOverlap="1" wp14:anchorId="037BB491" wp14:editId="62B7E735">
                <wp:simplePos x="0" y="0"/>
                <wp:positionH relativeFrom="column">
                  <wp:posOffset>3294379</wp:posOffset>
                </wp:positionH>
                <wp:positionV relativeFrom="paragraph">
                  <wp:posOffset>-8775700</wp:posOffset>
                </wp:positionV>
                <wp:extent cx="0" cy="457200"/>
                <wp:effectExtent l="76200" t="38100" r="38100" b="3810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BC9C" id="直線接點 16"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4pt,-691pt" to="25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" strokeweight="1.5pt">
                <v:stroke startarrow="block" endarrow="block"/>
              </v:lin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65408" behindDoc="0" locked="0" layoutInCell="1" allowOverlap="1" wp14:anchorId="3BCABE12" wp14:editId="1EFFF297">
                <wp:simplePos x="0" y="0"/>
                <wp:positionH relativeFrom="column">
                  <wp:posOffset>-26035</wp:posOffset>
                </wp:positionH>
                <wp:positionV relativeFrom="paragraph">
                  <wp:posOffset>-8514080</wp:posOffset>
                </wp:positionV>
                <wp:extent cx="3241040" cy="23177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4ACD" w14:textId="77777777" w:rsidR="00815046" w:rsidRPr="000504DA" w:rsidRDefault="00815046" w:rsidP="00815046">
                            <w:pPr>
                              <w:spacing w:line="300" w:lineRule="exact"/>
                              <w:jc w:val="center"/>
                              <w:rPr>
                                <w:rFonts w:ascii="標楷體" w:eastAsia="標楷體" w:hAnsi="標楷體"/>
                                <w:b/>
                              </w:rPr>
                            </w:pPr>
                            <w:r w:rsidRPr="000504DA">
                              <w:rPr>
                                <w:rFonts w:ascii="標楷體" w:eastAsia="標楷體" w:hAnsi="標楷體" w:hint="eastAsia"/>
                                <w:b/>
                              </w:rPr>
                              <w:t>附件  範例：稿件的版面設計、邊界與字體大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BE12" id="文字方塊 9" o:spid="_x0000_s1032" type="#_x0000_t202" style="position:absolute;margin-left:-2.05pt;margin-top:-670.4pt;width:255.2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" stroked="f">
                <v:textbox inset="0,0,0,0">
                  <w:txbxContent>
                    <w:p w14:paraId="03824ACD" w14:textId="77777777" w:rsidR="00815046" w:rsidRPr="000504DA" w:rsidRDefault="00815046" w:rsidP="00815046">
                      <w:pPr>
                        <w:spacing w:line="300" w:lineRule="exact"/>
                        <w:jc w:val="center"/>
                        <w:rPr>
                          <w:rFonts w:ascii="標楷體" w:eastAsia="標楷體" w:hAnsi="標楷體"/>
                          <w:b/>
                        </w:rPr>
                      </w:pPr>
                      <w:r w:rsidRPr="000504DA">
                        <w:rPr>
                          <w:rFonts w:ascii="標楷體" w:eastAsia="標楷體" w:hAnsi="標楷體" w:hint="eastAsia"/>
                          <w:b/>
                        </w:rPr>
                        <w:t>附件  範例：稿件的版面設計、邊界與字體大小</w:t>
                      </w:r>
                    </w:p>
                  </w:txbxContent>
                </v:textbox>
              </v:shap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6BEA967F" wp14:editId="2500E263">
                <wp:simplePos x="0" y="0"/>
                <wp:positionH relativeFrom="column">
                  <wp:posOffset>2625090</wp:posOffset>
                </wp:positionH>
                <wp:positionV relativeFrom="paragraph">
                  <wp:posOffset>27940</wp:posOffset>
                </wp:positionV>
                <wp:extent cx="1093470" cy="59055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C4F99" w14:textId="77777777" w:rsidR="00815046" w:rsidRPr="000504DA" w:rsidRDefault="00815046" w:rsidP="00815046">
                            <w:pPr>
                              <w:jc w:val="center"/>
                              <w:rPr>
                                <w:rFonts w:ascii="標楷體" w:eastAsia="標楷體" w:hAnsi="標楷體"/>
                                <w:color w:val="000000" w:themeColor="text1"/>
                              </w:rPr>
                            </w:pPr>
                            <w:r w:rsidRPr="000504DA">
                              <w:rPr>
                                <w:rFonts w:ascii="標楷體" w:eastAsia="標楷體" w:hAnsi="標楷體" w:hint="eastAsia"/>
                                <w:color w:val="000000" w:themeColor="text1"/>
                              </w:rPr>
                              <w:t>下邊界</w:t>
                            </w:r>
                          </w:p>
                          <w:p w14:paraId="1406721B" w14:textId="77777777" w:rsidR="00815046" w:rsidRPr="00822D59" w:rsidRDefault="00815046" w:rsidP="00815046">
                            <w:pPr>
                              <w:jc w:val="center"/>
                              <w:rPr>
                                <w:b/>
                                <w:color w:val="000000" w:themeColor="text1"/>
                              </w:rPr>
                            </w:pPr>
                            <w:r w:rsidRPr="00822D59">
                              <w:rPr>
                                <w:rFonts w:hint="eastAsia"/>
                                <w:b/>
                                <w:color w:val="000000" w:themeColor="text1"/>
                              </w:rPr>
                              <w:t>2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EA967F" id="矩形 17" o:spid="_x0000_s1033" style="position:absolute;margin-left:206.7pt;margin-top:2.2pt;width:86.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" filled="f" stroked="f" strokeweight="2pt">
                <v:path arrowok="t"/>
                <v:textbox>
                  <w:txbxContent>
                    <w:p w14:paraId="387C4F99" w14:textId="77777777" w:rsidR="00815046" w:rsidRPr="000504DA" w:rsidRDefault="00815046" w:rsidP="00815046">
                      <w:pPr>
                        <w:jc w:val="center"/>
                        <w:rPr>
                          <w:rFonts w:ascii="標楷體" w:eastAsia="標楷體" w:hAnsi="標楷體"/>
                          <w:color w:val="000000" w:themeColor="text1"/>
                        </w:rPr>
                      </w:pPr>
                      <w:r w:rsidRPr="000504DA">
                        <w:rPr>
                          <w:rFonts w:ascii="標楷體" w:eastAsia="標楷體" w:hAnsi="標楷體" w:hint="eastAsia"/>
                          <w:color w:val="000000" w:themeColor="text1"/>
                        </w:rPr>
                        <w:t>下邊界</w:t>
                      </w:r>
                    </w:p>
                    <w:p w14:paraId="1406721B" w14:textId="77777777" w:rsidR="00815046" w:rsidRPr="00822D59" w:rsidRDefault="00815046" w:rsidP="00815046">
                      <w:pPr>
                        <w:jc w:val="center"/>
                        <w:rPr>
                          <w:b/>
                          <w:color w:val="000000" w:themeColor="text1"/>
                        </w:rPr>
                      </w:pPr>
                      <w:r w:rsidRPr="00822D59">
                        <w:rPr>
                          <w:rFonts w:hint="eastAsia"/>
                          <w:b/>
                          <w:color w:val="000000" w:themeColor="text1"/>
                        </w:rPr>
                        <w:t>2cm</w:t>
                      </w:r>
                    </w:p>
                  </w:txbxContent>
                </v:textbox>
              </v:rect>
            </w:pict>
          </mc:Fallback>
        </mc:AlternateContent>
      </w:r>
      <w:r>
        <w:rPr>
          <w:rFonts w:ascii="標楷體" w:eastAsia="標楷體" w:hAnsi="標楷體"/>
          <w:noProof/>
          <w:color w:val="000000" w:themeColor="text1"/>
        </w:rPr>
        <mc:AlternateContent>
          <mc:Choice Requires="wps">
            <w:drawing>
              <wp:anchor distT="0" distB="0" distL="114298" distR="114298" simplePos="0" relativeHeight="251667456" behindDoc="0" locked="0" layoutInCell="1" allowOverlap="1" wp14:anchorId="219C7DCD" wp14:editId="373837FF">
                <wp:simplePos x="0" y="0"/>
                <wp:positionH relativeFrom="column">
                  <wp:posOffset>2532379</wp:posOffset>
                </wp:positionH>
                <wp:positionV relativeFrom="paragraph">
                  <wp:posOffset>39370</wp:posOffset>
                </wp:positionV>
                <wp:extent cx="0" cy="474345"/>
                <wp:effectExtent l="76200" t="38100" r="38100" b="4000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80108F" id="直線單箭頭接點 18" o:spid="_x0000_s1026" type="#_x0000_t32" style="position:absolute;margin-left:199.4pt;margin-top:3.1pt;width:0;height:37.3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" strokecolor="black [3213]" strokeweight="1.5pt">
                <v:stroke startarrow="block" endarrow="block"/>
                <o:lock v:ext="edit" shapetype="f"/>
              </v:shape>
            </w:pict>
          </mc:Fallback>
        </mc:AlternateContent>
      </w:r>
      <w:r>
        <w:rPr>
          <w:rFonts w:ascii="標楷體" w:eastAsia="標楷體" w:hAnsi="標楷體"/>
          <w:noProof/>
          <w:color w:val="000000" w:themeColor="text1"/>
        </w:rPr>
        <mc:AlternateContent>
          <mc:Choice Requires="wps">
            <w:drawing>
              <wp:anchor distT="4294967294" distB="4294967294" distL="114300" distR="114300" simplePos="0" relativeHeight="251671552" behindDoc="0" locked="0" layoutInCell="1" allowOverlap="1" wp14:anchorId="0B92D819" wp14:editId="43302F76">
                <wp:simplePos x="0" y="0"/>
                <wp:positionH relativeFrom="column">
                  <wp:posOffset>6281420</wp:posOffset>
                </wp:positionH>
                <wp:positionV relativeFrom="paragraph">
                  <wp:posOffset>-2929891</wp:posOffset>
                </wp:positionV>
                <wp:extent cx="457200" cy="0"/>
                <wp:effectExtent l="38100" t="76200" r="0" b="7620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04C1" id="直線接點 1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4.6pt,-230.7pt" to="530.6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" strokeweight="1.5pt">
                <v:stroke startarrow="block" endarrow="block"/>
              </v:lin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B78FA85" wp14:editId="6B233179">
                <wp:simplePos x="0" y="0"/>
                <wp:positionH relativeFrom="column">
                  <wp:posOffset>6221730</wp:posOffset>
                </wp:positionH>
                <wp:positionV relativeFrom="paragraph">
                  <wp:posOffset>-3503295</wp:posOffset>
                </wp:positionV>
                <wp:extent cx="571500" cy="41846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4143"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rPr>
                              <w:t>右邊界</w:t>
                            </w:r>
                          </w:p>
                          <w:p w14:paraId="79587DCE" w14:textId="77777777" w:rsidR="00815046" w:rsidRPr="00000CA8" w:rsidRDefault="00815046" w:rsidP="00815046">
                            <w:pPr>
                              <w:spacing w:line="300" w:lineRule="exact"/>
                              <w:jc w:val="center"/>
                              <w:rPr>
                                <w:b/>
                              </w:rPr>
                            </w:pPr>
                            <w:r w:rsidRPr="00000CA8">
                              <w:rPr>
                                <w:b/>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FA85" id="文字方塊 20" o:spid="_x0000_s1034" type="#_x0000_t202" style="position:absolute;margin-left:489.9pt;margin-top:-275.85pt;width:45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" stroked="f">
                <v:textbox inset="0,0,0,0">
                  <w:txbxContent>
                    <w:p w14:paraId="56544143"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rPr>
                        <w:t>右邊界</w:t>
                      </w:r>
                    </w:p>
                    <w:p w14:paraId="79587DCE" w14:textId="77777777" w:rsidR="00815046" w:rsidRPr="00000CA8" w:rsidRDefault="00815046" w:rsidP="00815046">
                      <w:pPr>
                        <w:spacing w:line="300" w:lineRule="exact"/>
                        <w:jc w:val="center"/>
                        <w:rPr>
                          <w:b/>
                        </w:rPr>
                      </w:pPr>
                      <w:r w:rsidRPr="00000CA8">
                        <w:rPr>
                          <w:b/>
                        </w:rPr>
                        <w:t>2cm</w:t>
                      </w:r>
                    </w:p>
                  </w:txbxContent>
                </v:textbox>
              </v:shape>
            </w:pict>
          </mc:Fallback>
        </mc:AlternateContent>
      </w:r>
    </w:p>
    <w:p w14:paraId="22F6FC85" w14:textId="2280F7AC" w:rsidR="00A802BD" w:rsidRPr="00815046" w:rsidRDefault="00A802BD" w:rsidP="00815046">
      <w:pPr>
        <w:widowControl/>
      </w:pPr>
    </w:p>
    <w:sectPr w:rsidR="00A802BD" w:rsidRPr="00815046" w:rsidSect="00BD2BC1">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2BCF" w14:textId="77777777" w:rsidR="006201B2" w:rsidRDefault="006201B2">
      <w:r>
        <w:separator/>
      </w:r>
    </w:p>
  </w:endnote>
  <w:endnote w:type="continuationSeparator" w:id="0">
    <w:p w14:paraId="2ECA97E1" w14:textId="77777777" w:rsidR="006201B2" w:rsidRDefault="0062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明體">
    <w:charset w:val="88"/>
    <w:family w:val="modern"/>
    <w:pitch w:val="fixed"/>
    <w:sig w:usb0="80000001" w:usb1="28091800" w:usb2="00000016" w:usb3="00000000" w:csb0="00100000" w:csb1="00000000"/>
  </w:font>
  <w:font w:name="DFPLiKingHei-XB">
    <w:altName w:val="新細明體"/>
    <w:panose1 w:val="00000000000000000000"/>
    <w:charset w:val="88"/>
    <w:family w:val="roman"/>
    <w:notTrueType/>
    <w:pitch w:val="default"/>
    <w:sig w:usb0="00000001" w:usb1="08080000" w:usb2="00000010" w:usb3="00000000" w:csb0="00100000" w:csb1="00000000"/>
  </w:font>
  <w:font w:name="DFMingLight-B5">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316C" w14:textId="77777777"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end"/>
    </w:r>
  </w:p>
  <w:p w14:paraId="1F75E79C" w14:textId="77777777" w:rsidR="008A029C" w:rsidRDefault="008A029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5313" w14:textId="0F4BE9A9"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separate"/>
    </w:r>
    <w:r w:rsidR="004D3D8E">
      <w:rPr>
        <w:rStyle w:val="a8"/>
        <w:noProof/>
      </w:rPr>
      <w:t>1</w:t>
    </w:r>
    <w:r>
      <w:rPr>
        <w:rStyle w:val="a8"/>
      </w:rPr>
      <w:fldChar w:fldCharType="end"/>
    </w:r>
  </w:p>
  <w:p w14:paraId="4A69FB4F" w14:textId="77777777" w:rsidR="008A029C" w:rsidRDefault="008A029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9624" w14:textId="77777777" w:rsidR="006201B2" w:rsidRDefault="006201B2">
      <w:r>
        <w:separator/>
      </w:r>
    </w:p>
  </w:footnote>
  <w:footnote w:type="continuationSeparator" w:id="0">
    <w:p w14:paraId="77497232" w14:textId="77777777" w:rsidR="006201B2" w:rsidRDefault="006201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13"/>
    <w:multiLevelType w:val="hybridMultilevel"/>
    <w:tmpl w:val="DA5A4DB6"/>
    <w:lvl w:ilvl="0" w:tplc="397CD9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214865"/>
    <w:multiLevelType w:val="hybridMultilevel"/>
    <w:tmpl w:val="25102AC4"/>
    <w:lvl w:ilvl="0" w:tplc="BA78FBB0">
      <w:start w:val="1"/>
      <w:numFmt w:val="decimal"/>
      <w:lvlText w:val="%1."/>
      <w:lvlJc w:val="left"/>
      <w:pPr>
        <w:tabs>
          <w:tab w:val="num" w:pos="537"/>
        </w:tabs>
        <w:ind w:left="53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D77484"/>
    <w:multiLevelType w:val="hybridMultilevel"/>
    <w:tmpl w:val="73AC2C04"/>
    <w:lvl w:ilvl="0" w:tplc="4CE422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E2FDF"/>
    <w:multiLevelType w:val="hybridMultilevel"/>
    <w:tmpl w:val="1820EAAA"/>
    <w:lvl w:ilvl="0" w:tplc="6C8CC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80283"/>
    <w:multiLevelType w:val="hybridMultilevel"/>
    <w:tmpl w:val="CB8EBC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CF7E50"/>
    <w:multiLevelType w:val="hybridMultilevel"/>
    <w:tmpl w:val="16B22156"/>
    <w:lvl w:ilvl="0" w:tplc="79F643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B7285E"/>
    <w:multiLevelType w:val="hybridMultilevel"/>
    <w:tmpl w:val="965A7824"/>
    <w:lvl w:ilvl="0" w:tplc="1EE0F75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3A2DD8"/>
    <w:multiLevelType w:val="hybridMultilevel"/>
    <w:tmpl w:val="FD5A255A"/>
    <w:styleLink w:val="4"/>
    <w:lvl w:ilvl="0" w:tplc="36642474">
      <w:start w:val="1"/>
      <w:numFmt w:val="taiwaneseCounting"/>
      <w:lvlText w:val="(%1)"/>
      <w:lvlJc w:val="left"/>
      <w:pPr>
        <w:ind w:left="1246" w:hanging="480"/>
      </w:pPr>
      <w:rPr>
        <w:rFonts w:hAnsi="Arial Unicode MS"/>
        <w:caps w:val="0"/>
        <w:smallCaps w:val="0"/>
        <w:strike w:val="0"/>
        <w:dstrike w:val="0"/>
        <w:color w:val="000000"/>
        <w:spacing w:val="0"/>
        <w:w w:val="100"/>
        <w:kern w:val="0"/>
        <w:position w:val="0"/>
        <w:highlight w:val="none"/>
        <w:u w:val="none"/>
        <w:effect w:val="none"/>
        <w:vertAlign w:val="baseline"/>
      </w:rPr>
    </w:lvl>
    <w:lvl w:ilvl="1" w:tplc="EDBCFCA6">
      <w:start w:val="1"/>
      <w:numFmt w:val="decimal"/>
      <w:lvlText w:val="%2."/>
      <w:lvlJc w:val="left"/>
      <w:pPr>
        <w:ind w:left="1726" w:hanging="480"/>
      </w:pPr>
      <w:rPr>
        <w:rFonts w:hAnsi="Arial Unicode MS"/>
        <w:caps w:val="0"/>
        <w:smallCaps w:val="0"/>
        <w:strike w:val="0"/>
        <w:dstrike w:val="0"/>
        <w:color w:val="000000"/>
        <w:spacing w:val="0"/>
        <w:w w:val="100"/>
        <w:kern w:val="0"/>
        <w:position w:val="0"/>
        <w:highlight w:val="none"/>
        <w:u w:val="none"/>
        <w:effect w:val="none"/>
        <w:vertAlign w:val="baseline"/>
      </w:rPr>
    </w:lvl>
    <w:lvl w:ilvl="2" w:tplc="109C980A">
      <w:start w:val="1"/>
      <w:numFmt w:val="lowerRoman"/>
      <w:lvlText w:val="%3."/>
      <w:lvlJc w:val="left"/>
      <w:pPr>
        <w:ind w:left="2206" w:hanging="585"/>
      </w:pPr>
      <w:rPr>
        <w:rFonts w:hAnsi="Arial Unicode MS"/>
        <w:caps w:val="0"/>
        <w:smallCaps w:val="0"/>
        <w:strike w:val="0"/>
        <w:dstrike w:val="0"/>
        <w:color w:val="000000"/>
        <w:spacing w:val="0"/>
        <w:w w:val="100"/>
        <w:kern w:val="0"/>
        <w:position w:val="0"/>
        <w:highlight w:val="none"/>
        <w:u w:val="none"/>
        <w:effect w:val="none"/>
        <w:vertAlign w:val="baseline"/>
      </w:rPr>
    </w:lvl>
    <w:lvl w:ilvl="3" w:tplc="4344E8F0">
      <w:start w:val="1"/>
      <w:numFmt w:val="decimal"/>
      <w:lvlText w:val="%4."/>
      <w:lvlJc w:val="left"/>
      <w:pPr>
        <w:ind w:left="2686" w:hanging="480"/>
      </w:pPr>
      <w:rPr>
        <w:rFonts w:hAnsi="Arial Unicode MS"/>
        <w:caps w:val="0"/>
        <w:smallCaps w:val="0"/>
        <w:strike w:val="0"/>
        <w:dstrike w:val="0"/>
        <w:color w:val="000000"/>
        <w:spacing w:val="0"/>
        <w:w w:val="100"/>
        <w:kern w:val="0"/>
        <w:position w:val="0"/>
        <w:highlight w:val="none"/>
        <w:u w:val="none"/>
        <w:effect w:val="none"/>
        <w:vertAlign w:val="baseline"/>
      </w:rPr>
    </w:lvl>
    <w:lvl w:ilvl="4" w:tplc="C76E6066">
      <w:start w:val="1"/>
      <w:numFmt w:val="decimal"/>
      <w:lvlText w:val="%5."/>
      <w:lvlJc w:val="left"/>
      <w:pPr>
        <w:ind w:left="3166" w:hanging="480"/>
      </w:pPr>
      <w:rPr>
        <w:rFonts w:hAnsi="Arial Unicode MS"/>
        <w:caps w:val="0"/>
        <w:smallCaps w:val="0"/>
        <w:strike w:val="0"/>
        <w:dstrike w:val="0"/>
        <w:color w:val="000000"/>
        <w:spacing w:val="0"/>
        <w:w w:val="100"/>
        <w:kern w:val="0"/>
        <w:position w:val="0"/>
        <w:highlight w:val="none"/>
        <w:u w:val="none"/>
        <w:effect w:val="none"/>
        <w:vertAlign w:val="baseline"/>
      </w:rPr>
    </w:lvl>
    <w:lvl w:ilvl="5" w:tplc="9022E9AC">
      <w:start w:val="1"/>
      <w:numFmt w:val="lowerRoman"/>
      <w:lvlText w:val="%6."/>
      <w:lvlJc w:val="left"/>
      <w:pPr>
        <w:ind w:left="3646" w:hanging="585"/>
      </w:pPr>
      <w:rPr>
        <w:rFonts w:hAnsi="Arial Unicode MS"/>
        <w:caps w:val="0"/>
        <w:smallCaps w:val="0"/>
        <w:strike w:val="0"/>
        <w:dstrike w:val="0"/>
        <w:color w:val="000000"/>
        <w:spacing w:val="0"/>
        <w:w w:val="100"/>
        <w:kern w:val="0"/>
        <w:position w:val="0"/>
        <w:highlight w:val="none"/>
        <w:u w:val="none"/>
        <w:effect w:val="none"/>
        <w:vertAlign w:val="baseline"/>
      </w:rPr>
    </w:lvl>
    <w:lvl w:ilvl="6" w:tplc="2A3821F8">
      <w:start w:val="1"/>
      <w:numFmt w:val="decimal"/>
      <w:lvlText w:val="%7."/>
      <w:lvlJc w:val="left"/>
      <w:pPr>
        <w:ind w:left="4126" w:hanging="480"/>
      </w:pPr>
      <w:rPr>
        <w:rFonts w:hAnsi="Arial Unicode MS"/>
        <w:caps w:val="0"/>
        <w:smallCaps w:val="0"/>
        <w:strike w:val="0"/>
        <w:dstrike w:val="0"/>
        <w:color w:val="000000"/>
        <w:spacing w:val="0"/>
        <w:w w:val="100"/>
        <w:kern w:val="0"/>
        <w:position w:val="0"/>
        <w:highlight w:val="none"/>
        <w:u w:val="none"/>
        <w:effect w:val="none"/>
        <w:vertAlign w:val="baseline"/>
      </w:rPr>
    </w:lvl>
    <w:lvl w:ilvl="7" w:tplc="A94679E2">
      <w:start w:val="1"/>
      <w:numFmt w:val="decimal"/>
      <w:lvlText w:val="%8."/>
      <w:lvlJc w:val="left"/>
      <w:pPr>
        <w:ind w:left="4606" w:hanging="480"/>
      </w:pPr>
      <w:rPr>
        <w:rFonts w:hAnsi="Arial Unicode MS"/>
        <w:caps w:val="0"/>
        <w:smallCaps w:val="0"/>
        <w:strike w:val="0"/>
        <w:dstrike w:val="0"/>
        <w:color w:val="000000"/>
        <w:spacing w:val="0"/>
        <w:w w:val="100"/>
        <w:kern w:val="0"/>
        <w:position w:val="0"/>
        <w:highlight w:val="none"/>
        <w:u w:val="none"/>
        <w:effect w:val="none"/>
        <w:vertAlign w:val="baseline"/>
      </w:rPr>
    </w:lvl>
    <w:lvl w:ilvl="8" w:tplc="6D5A70CC">
      <w:start w:val="1"/>
      <w:numFmt w:val="lowerRoman"/>
      <w:lvlText w:val="%9."/>
      <w:lvlJc w:val="left"/>
      <w:pPr>
        <w:ind w:left="5086" w:hanging="5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D692C1C"/>
    <w:multiLevelType w:val="hybridMultilevel"/>
    <w:tmpl w:val="EBFCB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E659CF"/>
    <w:multiLevelType w:val="hybridMultilevel"/>
    <w:tmpl w:val="6D50FCB8"/>
    <w:lvl w:ilvl="0" w:tplc="68FC2D40">
      <w:start w:val="1"/>
      <w:numFmt w:val="decimal"/>
      <w:lvlText w:val="%1、"/>
      <w:lvlJc w:val="left"/>
      <w:pPr>
        <w:tabs>
          <w:tab w:val="num" w:pos="360"/>
        </w:tabs>
        <w:ind w:left="360" w:hanging="360"/>
      </w:pPr>
      <w:rPr>
        <w:rFonts w:ascii="標楷體"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0EA27F83"/>
    <w:multiLevelType w:val="hybridMultilevel"/>
    <w:tmpl w:val="CD245534"/>
    <w:lvl w:ilvl="0" w:tplc="9D38E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FE5B58"/>
    <w:multiLevelType w:val="hybridMultilevel"/>
    <w:tmpl w:val="57C6B4B4"/>
    <w:lvl w:ilvl="0" w:tplc="06542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147DDE"/>
    <w:multiLevelType w:val="hybridMultilevel"/>
    <w:tmpl w:val="1DE68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1040AE0"/>
    <w:multiLevelType w:val="hybridMultilevel"/>
    <w:tmpl w:val="ACC0D6E0"/>
    <w:lvl w:ilvl="0" w:tplc="0C5EE32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581490"/>
    <w:multiLevelType w:val="hybridMultilevel"/>
    <w:tmpl w:val="2DC66E2E"/>
    <w:lvl w:ilvl="0" w:tplc="8E9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D543CF"/>
    <w:multiLevelType w:val="hybridMultilevel"/>
    <w:tmpl w:val="A69AF9FA"/>
    <w:lvl w:ilvl="0" w:tplc="71821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8113BD"/>
    <w:multiLevelType w:val="hybridMultilevel"/>
    <w:tmpl w:val="E7EC10BC"/>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013C04"/>
    <w:multiLevelType w:val="hybridMultilevel"/>
    <w:tmpl w:val="6A9EB766"/>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4A237B5"/>
    <w:multiLevelType w:val="hybridMultilevel"/>
    <w:tmpl w:val="0E7879CC"/>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37779C"/>
    <w:multiLevelType w:val="hybridMultilevel"/>
    <w:tmpl w:val="3FD408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4A176F"/>
    <w:multiLevelType w:val="hybridMultilevel"/>
    <w:tmpl w:val="F1CCDC7E"/>
    <w:lvl w:ilvl="0" w:tplc="E76A59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4F6144"/>
    <w:multiLevelType w:val="hybridMultilevel"/>
    <w:tmpl w:val="BCC449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526AF8"/>
    <w:multiLevelType w:val="hybridMultilevel"/>
    <w:tmpl w:val="9BDA9176"/>
    <w:lvl w:ilvl="0" w:tplc="8E9688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8121CBB"/>
    <w:multiLevelType w:val="hybridMultilevel"/>
    <w:tmpl w:val="D9E00644"/>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190FD5"/>
    <w:multiLevelType w:val="hybridMultilevel"/>
    <w:tmpl w:val="E340A1D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747AFA"/>
    <w:multiLevelType w:val="hybridMultilevel"/>
    <w:tmpl w:val="2F24C7CC"/>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B082AB7"/>
    <w:multiLevelType w:val="hybridMultilevel"/>
    <w:tmpl w:val="CE868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B357C9F"/>
    <w:multiLevelType w:val="hybridMultilevel"/>
    <w:tmpl w:val="6D721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EC65B1C"/>
    <w:multiLevelType w:val="hybridMultilevel"/>
    <w:tmpl w:val="02BC3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C306F1"/>
    <w:multiLevelType w:val="singleLevel"/>
    <w:tmpl w:val="3BD256B4"/>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30" w15:restartNumberingAfterBreak="0">
    <w:nsid w:val="22BB28EF"/>
    <w:multiLevelType w:val="hybridMultilevel"/>
    <w:tmpl w:val="186C2A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4F5036E"/>
    <w:multiLevelType w:val="hybridMultilevel"/>
    <w:tmpl w:val="BFC6B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5376688"/>
    <w:multiLevelType w:val="hybridMultilevel"/>
    <w:tmpl w:val="73A4E6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5961822"/>
    <w:multiLevelType w:val="hybridMultilevel"/>
    <w:tmpl w:val="929CF68E"/>
    <w:lvl w:ilvl="0" w:tplc="C07E17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268C1572"/>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AF5368"/>
    <w:multiLevelType w:val="hybridMultilevel"/>
    <w:tmpl w:val="16D0B134"/>
    <w:lvl w:ilvl="0" w:tplc="8F7A9E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68240F"/>
    <w:multiLevelType w:val="hybridMultilevel"/>
    <w:tmpl w:val="16309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B1A4A14"/>
    <w:multiLevelType w:val="hybridMultilevel"/>
    <w:tmpl w:val="03BCA6BC"/>
    <w:lvl w:ilvl="0" w:tplc="9B3A92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B7312D7"/>
    <w:multiLevelType w:val="hybridMultilevel"/>
    <w:tmpl w:val="C1FA217E"/>
    <w:lvl w:ilvl="0" w:tplc="B9406B22">
      <w:start w:val="1"/>
      <w:numFmt w:val="decimal"/>
      <w:lvlText w:val="%1."/>
      <w:lvlJc w:val="left"/>
      <w:pPr>
        <w:tabs>
          <w:tab w:val="num" w:pos="480"/>
        </w:tabs>
        <w:ind w:left="480" w:hanging="480"/>
      </w:pPr>
      <w:rPr>
        <w:rFonts w:hint="eastAsia"/>
      </w:rPr>
    </w:lvl>
    <w:lvl w:ilvl="1" w:tplc="43D6E58C">
      <w:start w:val="1"/>
      <w:numFmt w:val="decimal"/>
      <w:lvlText w:val="%2."/>
      <w:lvlJc w:val="left"/>
      <w:pPr>
        <w:tabs>
          <w:tab w:val="num" w:pos="360"/>
        </w:tabs>
        <w:ind w:left="360" w:hanging="360"/>
      </w:pPr>
      <w:rPr>
        <w:rFonts w:hint="default"/>
        <w:color w:val="7030A0"/>
      </w:rPr>
    </w:lvl>
    <w:lvl w:ilvl="2" w:tplc="2D6C01C8">
      <w:start w:val="1"/>
      <w:numFmt w:val="decimal"/>
      <w:suff w:val="nothing"/>
      <w:lvlText w:val="(%3)"/>
      <w:lvlJc w:val="left"/>
      <w:pPr>
        <w:ind w:left="900" w:hanging="616"/>
      </w:pPr>
      <w:rPr>
        <w:rFonts w:hint="default"/>
        <w:color w:val="auto"/>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9" w15:restartNumberingAfterBreak="0">
    <w:nsid w:val="2C4E705B"/>
    <w:multiLevelType w:val="hybridMultilevel"/>
    <w:tmpl w:val="63088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CC11C61"/>
    <w:multiLevelType w:val="hybridMultilevel"/>
    <w:tmpl w:val="B6E63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0871EA"/>
    <w:multiLevelType w:val="hybridMultilevel"/>
    <w:tmpl w:val="52B41438"/>
    <w:lvl w:ilvl="0" w:tplc="0409000D">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2" w15:restartNumberingAfterBreak="0">
    <w:nsid w:val="2F9651CE"/>
    <w:multiLevelType w:val="hybridMultilevel"/>
    <w:tmpl w:val="3788AEE4"/>
    <w:lvl w:ilvl="0" w:tplc="9EB64574">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28C653A"/>
    <w:multiLevelType w:val="hybridMultilevel"/>
    <w:tmpl w:val="55448B76"/>
    <w:lvl w:ilvl="0" w:tplc="0156B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3D953EF"/>
    <w:multiLevelType w:val="hybridMultilevel"/>
    <w:tmpl w:val="6F0473EC"/>
    <w:lvl w:ilvl="0" w:tplc="66FAF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9EA1713"/>
    <w:multiLevelType w:val="hybridMultilevel"/>
    <w:tmpl w:val="D13C8252"/>
    <w:lvl w:ilvl="0" w:tplc="75CA39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BD0B9F"/>
    <w:multiLevelType w:val="hybridMultilevel"/>
    <w:tmpl w:val="EB34B8F2"/>
    <w:lvl w:ilvl="0" w:tplc="6F0ECF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FD3572"/>
    <w:multiLevelType w:val="hybridMultilevel"/>
    <w:tmpl w:val="0B949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834B74"/>
    <w:multiLevelType w:val="hybridMultilevel"/>
    <w:tmpl w:val="E78A2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FAA1D1E"/>
    <w:multiLevelType w:val="hybridMultilevel"/>
    <w:tmpl w:val="213C8694"/>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40BC3DDA"/>
    <w:multiLevelType w:val="hybridMultilevel"/>
    <w:tmpl w:val="56240BF6"/>
    <w:lvl w:ilvl="0" w:tplc="770A2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1D30E8"/>
    <w:multiLevelType w:val="hybridMultilevel"/>
    <w:tmpl w:val="06568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D8061E"/>
    <w:multiLevelType w:val="hybridMultilevel"/>
    <w:tmpl w:val="9422600A"/>
    <w:lvl w:ilvl="0" w:tplc="932EE4DA">
      <w:start w:val="1"/>
      <w:numFmt w:val="bullet"/>
      <w:lvlText w:val=""/>
      <w:lvlJc w:val="left"/>
      <w:pPr>
        <w:ind w:left="960" w:hanging="480"/>
      </w:pPr>
      <w:rPr>
        <w:rFonts w:ascii="Wingdings" w:hAnsi="Wingdings" w:hint="default"/>
        <w:lang w:eastAsia="zh-TW"/>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43DF0A21"/>
    <w:multiLevelType w:val="hybridMultilevel"/>
    <w:tmpl w:val="79FC1C46"/>
    <w:lvl w:ilvl="0" w:tplc="916696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723432F"/>
    <w:multiLevelType w:val="hybridMultilevel"/>
    <w:tmpl w:val="5FD014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7857B5A"/>
    <w:multiLevelType w:val="hybridMultilevel"/>
    <w:tmpl w:val="EB20D5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81804E8"/>
    <w:multiLevelType w:val="hybridMultilevel"/>
    <w:tmpl w:val="D7DC9A40"/>
    <w:lvl w:ilvl="0" w:tplc="1ECE300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8BB7B9C"/>
    <w:multiLevelType w:val="hybridMultilevel"/>
    <w:tmpl w:val="BF361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087F21"/>
    <w:multiLevelType w:val="hybridMultilevel"/>
    <w:tmpl w:val="0E063EA8"/>
    <w:lvl w:ilvl="0" w:tplc="00307A2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A0E472A"/>
    <w:multiLevelType w:val="hybridMultilevel"/>
    <w:tmpl w:val="199CE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A817577"/>
    <w:multiLevelType w:val="hybridMultilevel"/>
    <w:tmpl w:val="39B08428"/>
    <w:lvl w:ilvl="0" w:tplc="71EAB9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4AFA300A"/>
    <w:multiLevelType w:val="hybridMultilevel"/>
    <w:tmpl w:val="2B688E2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51794AAC"/>
    <w:multiLevelType w:val="hybridMultilevel"/>
    <w:tmpl w:val="0BC281D6"/>
    <w:lvl w:ilvl="0" w:tplc="14ECF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37185"/>
    <w:multiLevelType w:val="hybridMultilevel"/>
    <w:tmpl w:val="6CC4F7F4"/>
    <w:lvl w:ilvl="0" w:tplc="8F8EB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9BD75FC"/>
    <w:multiLevelType w:val="hybridMultilevel"/>
    <w:tmpl w:val="9AC8790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5A4A7F86"/>
    <w:multiLevelType w:val="hybridMultilevel"/>
    <w:tmpl w:val="112E89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C2B338C"/>
    <w:multiLevelType w:val="hybridMultilevel"/>
    <w:tmpl w:val="601EBA64"/>
    <w:lvl w:ilvl="0" w:tplc="1ECE3006">
      <w:start w:val="1"/>
      <w:numFmt w:val="decimal"/>
      <w:lvlText w:val="%1."/>
      <w:lvlJc w:val="left"/>
      <w:pPr>
        <w:tabs>
          <w:tab w:val="num" w:pos="480"/>
        </w:tabs>
        <w:ind w:left="480" w:hanging="480"/>
      </w:pPr>
      <w:rPr>
        <w:rFonts w:hint="eastAsia"/>
      </w:rPr>
    </w:lvl>
    <w:lvl w:ilvl="1" w:tplc="9B3A92C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7" w15:restartNumberingAfterBreak="0">
    <w:nsid w:val="5C7A6FBF"/>
    <w:multiLevelType w:val="singleLevel"/>
    <w:tmpl w:val="86C22AA4"/>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68" w15:restartNumberingAfterBreak="0">
    <w:nsid w:val="5D2C2AD6"/>
    <w:multiLevelType w:val="hybridMultilevel"/>
    <w:tmpl w:val="9A6ED386"/>
    <w:lvl w:ilvl="0" w:tplc="B5C86246">
      <w:start w:val="1"/>
      <w:numFmt w:val="taiwaneseCountingThousand"/>
      <w:lvlText w:val="(%1)"/>
      <w:lvlJc w:val="left"/>
      <w:pPr>
        <w:tabs>
          <w:tab w:val="num" w:pos="645"/>
        </w:tabs>
        <w:ind w:left="645" w:hanging="405"/>
      </w:pPr>
      <w:rPr>
        <w:rFonts w:hint="default"/>
      </w:rPr>
    </w:lvl>
    <w:lvl w:ilvl="1" w:tplc="C50ACDCC">
      <w:start w:val="1"/>
      <w:numFmt w:val="decimal"/>
      <w:lvlText w:val="%2."/>
      <w:lvlJc w:val="left"/>
      <w:pPr>
        <w:tabs>
          <w:tab w:val="num" w:pos="510"/>
        </w:tabs>
        <w:ind w:left="567" w:hanging="510"/>
      </w:pPr>
      <w:rPr>
        <w:rFonts w:hint="eastAsia"/>
      </w:r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9" w15:restartNumberingAfterBreak="0">
    <w:nsid w:val="5ECA2D2F"/>
    <w:multiLevelType w:val="hybridMultilevel"/>
    <w:tmpl w:val="AC6E7360"/>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383D6C"/>
    <w:multiLevelType w:val="hybridMultilevel"/>
    <w:tmpl w:val="CF2C62EC"/>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5FE51917"/>
    <w:multiLevelType w:val="hybridMultilevel"/>
    <w:tmpl w:val="A7B2D9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19856B9"/>
    <w:multiLevelType w:val="hybridMultilevel"/>
    <w:tmpl w:val="0B8695C2"/>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619F5218"/>
    <w:multiLevelType w:val="hybridMultilevel"/>
    <w:tmpl w:val="3F062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314DE2"/>
    <w:multiLevelType w:val="hybridMultilevel"/>
    <w:tmpl w:val="1C3EB7BC"/>
    <w:lvl w:ilvl="0" w:tplc="7A06A3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5DF6180"/>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452B2A"/>
    <w:multiLevelType w:val="hybridMultilevel"/>
    <w:tmpl w:val="AB1035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7" w15:restartNumberingAfterBreak="0">
    <w:nsid w:val="69925496"/>
    <w:multiLevelType w:val="hybridMultilevel"/>
    <w:tmpl w:val="8E48CC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A7B4DD0"/>
    <w:multiLevelType w:val="hybridMultilevel"/>
    <w:tmpl w:val="6CC08A1C"/>
    <w:lvl w:ilvl="0" w:tplc="B872A58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D83091D"/>
    <w:multiLevelType w:val="hybridMultilevel"/>
    <w:tmpl w:val="720A87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6D8E2D14"/>
    <w:multiLevelType w:val="hybridMultilevel"/>
    <w:tmpl w:val="3A1A49C6"/>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6ECC5251"/>
    <w:multiLevelType w:val="hybridMultilevel"/>
    <w:tmpl w:val="924AA61A"/>
    <w:lvl w:ilvl="0" w:tplc="CA0A6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F7232FC"/>
    <w:multiLevelType w:val="hybridMultilevel"/>
    <w:tmpl w:val="5510C7F2"/>
    <w:lvl w:ilvl="0" w:tplc="0368245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7235321E"/>
    <w:multiLevelType w:val="hybridMultilevel"/>
    <w:tmpl w:val="F1829838"/>
    <w:lvl w:ilvl="0" w:tplc="B9406B2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2544CB7"/>
    <w:multiLevelType w:val="hybridMultilevel"/>
    <w:tmpl w:val="274E3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3874223"/>
    <w:multiLevelType w:val="hybridMultilevel"/>
    <w:tmpl w:val="2ABCD628"/>
    <w:lvl w:ilvl="0" w:tplc="933E29FE">
      <w:start w:val="1"/>
      <w:numFmt w:val="decimal"/>
      <w:pStyle w:val="a1"/>
      <w:lvlText w:val="%1."/>
      <w:lvlJc w:val="left"/>
      <w:pPr>
        <w:tabs>
          <w:tab w:val="num" w:pos="360"/>
        </w:tabs>
        <w:ind w:left="360" w:hanging="360"/>
      </w:pPr>
      <w:rPr>
        <w:rFonts w:cs="Times New Roman" w:hint="default"/>
      </w:rPr>
    </w:lvl>
    <w:lvl w:ilvl="1" w:tplc="C16CF40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15:restartNumberingAfterBreak="0">
    <w:nsid w:val="73D871D2"/>
    <w:multiLevelType w:val="hybridMultilevel"/>
    <w:tmpl w:val="D01EAC86"/>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52028FA"/>
    <w:multiLevelType w:val="hybridMultilevel"/>
    <w:tmpl w:val="B740AF0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852EAC"/>
    <w:multiLevelType w:val="hybridMultilevel"/>
    <w:tmpl w:val="89F85EB6"/>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7B8F647D"/>
    <w:multiLevelType w:val="hybridMultilevel"/>
    <w:tmpl w:val="CB3EB9A8"/>
    <w:lvl w:ilvl="0" w:tplc="52829DD2">
      <w:start w:val="1"/>
      <w:numFmt w:val="decimal"/>
      <w:lvlText w:val="%1."/>
      <w:lvlJc w:val="left"/>
      <w:pPr>
        <w:ind w:left="376"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BC879DE"/>
    <w:multiLevelType w:val="hybridMultilevel"/>
    <w:tmpl w:val="2C9CE9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1" w15:restartNumberingAfterBreak="0">
    <w:nsid w:val="7BCF04D5"/>
    <w:multiLevelType w:val="hybridMultilevel"/>
    <w:tmpl w:val="3F0C0940"/>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2"/>
  </w:num>
  <w:num w:numId="2">
    <w:abstractNumId w:val="85"/>
  </w:num>
  <w:num w:numId="3">
    <w:abstractNumId w:val="67"/>
  </w:num>
  <w:num w:numId="4">
    <w:abstractNumId w:val="29"/>
  </w:num>
  <w:num w:numId="5">
    <w:abstractNumId w:val="91"/>
  </w:num>
  <w:num w:numId="6">
    <w:abstractNumId w:val="17"/>
  </w:num>
  <w:num w:numId="7">
    <w:abstractNumId w:val="25"/>
  </w:num>
  <w:num w:numId="8">
    <w:abstractNumId w:val="56"/>
  </w:num>
  <w:num w:numId="9">
    <w:abstractNumId w:val="54"/>
  </w:num>
  <w:num w:numId="10">
    <w:abstractNumId w:val="71"/>
  </w:num>
  <w:num w:numId="11">
    <w:abstractNumId w:val="32"/>
  </w:num>
  <w:num w:numId="12">
    <w:abstractNumId w:val="30"/>
  </w:num>
  <w:num w:numId="13">
    <w:abstractNumId w:val="48"/>
  </w:num>
  <w:num w:numId="14">
    <w:abstractNumId w:val="66"/>
  </w:num>
  <w:num w:numId="15">
    <w:abstractNumId w:val="37"/>
  </w:num>
  <w:num w:numId="16">
    <w:abstractNumId w:val="5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3"/>
  </w:num>
  <w:num w:numId="20">
    <w:abstractNumId w:val="40"/>
  </w:num>
  <w:num w:numId="21">
    <w:abstractNumId w:val="35"/>
  </w:num>
  <w:num w:numId="22">
    <w:abstractNumId w:val="11"/>
  </w:num>
  <w:num w:numId="23">
    <w:abstractNumId w:val="24"/>
  </w:num>
  <w:num w:numId="24">
    <w:abstractNumId w:val="63"/>
  </w:num>
  <w:num w:numId="25">
    <w:abstractNumId w:val="10"/>
  </w:num>
  <w:num w:numId="26">
    <w:abstractNumId w:val="44"/>
  </w:num>
  <w:num w:numId="27">
    <w:abstractNumId w:val="14"/>
  </w:num>
  <w:num w:numId="28">
    <w:abstractNumId w:val="33"/>
  </w:num>
  <w:num w:numId="29">
    <w:abstractNumId w:val="89"/>
  </w:num>
  <w:num w:numId="30">
    <w:abstractNumId w:val="13"/>
  </w:num>
  <w:num w:numId="31">
    <w:abstractNumId w:val="60"/>
  </w:num>
  <w:num w:numId="32">
    <w:abstractNumId w:val="69"/>
  </w:num>
  <w:num w:numId="33">
    <w:abstractNumId w:val="23"/>
  </w:num>
  <w:num w:numId="34">
    <w:abstractNumId w:val="18"/>
  </w:num>
  <w:num w:numId="35">
    <w:abstractNumId w:val="22"/>
  </w:num>
  <w:num w:numId="36">
    <w:abstractNumId w:val="2"/>
  </w:num>
  <w:num w:numId="37">
    <w:abstractNumId w:val="81"/>
  </w:num>
  <w:num w:numId="38">
    <w:abstractNumId w:val="41"/>
  </w:num>
  <w:num w:numId="39">
    <w:abstractNumId w:val="62"/>
  </w:num>
  <w:num w:numId="40">
    <w:abstractNumId w:val="52"/>
  </w:num>
  <w:num w:numId="41">
    <w:abstractNumId w:val="78"/>
  </w:num>
  <w:num w:numId="42">
    <w:abstractNumId w:val="58"/>
  </w:num>
  <w:num w:numId="43">
    <w:abstractNumId w:val="74"/>
  </w:num>
  <w:num w:numId="44">
    <w:abstractNumId w:val="82"/>
  </w:num>
  <w:num w:numId="45">
    <w:abstractNumId w:val="38"/>
  </w:num>
  <w:num w:numId="46">
    <w:abstractNumId w:val="83"/>
  </w:num>
  <w:num w:numId="47">
    <w:abstractNumId w:val="86"/>
  </w:num>
  <w:num w:numId="48">
    <w:abstractNumId w:val="16"/>
  </w:num>
  <w:num w:numId="49">
    <w:abstractNumId w:val="43"/>
  </w:num>
  <w:num w:numId="50">
    <w:abstractNumId w:val="28"/>
  </w:num>
  <w:num w:numId="51">
    <w:abstractNumId w:val="8"/>
  </w:num>
  <w:num w:numId="52">
    <w:abstractNumId w:val="51"/>
  </w:num>
  <w:num w:numId="53">
    <w:abstractNumId w:val="45"/>
  </w:num>
  <w:num w:numId="54">
    <w:abstractNumId w:val="57"/>
  </w:num>
  <w:num w:numId="55">
    <w:abstractNumId w:val="87"/>
  </w:num>
  <w:num w:numId="56">
    <w:abstractNumId w:val="50"/>
  </w:num>
  <w:num w:numId="57">
    <w:abstractNumId w:val="49"/>
  </w:num>
  <w:num w:numId="58">
    <w:abstractNumId w:val="72"/>
  </w:num>
  <w:num w:numId="59">
    <w:abstractNumId w:val="64"/>
  </w:num>
  <w:num w:numId="60">
    <w:abstractNumId w:val="80"/>
  </w:num>
  <w:num w:numId="61">
    <w:abstractNumId w:val="61"/>
  </w:num>
  <w:num w:numId="62">
    <w:abstractNumId w:val="88"/>
  </w:num>
  <w:num w:numId="63">
    <w:abstractNumId w:val="70"/>
  </w:num>
  <w:num w:numId="64">
    <w:abstractNumId w:val="1"/>
  </w:num>
  <w:num w:numId="65">
    <w:abstractNumId w:val="6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47"/>
  </w:num>
  <w:num w:numId="69">
    <w:abstractNumId w:val="39"/>
  </w:num>
  <w:num w:numId="70">
    <w:abstractNumId w:val="5"/>
  </w:num>
  <w:num w:numId="71">
    <w:abstractNumId w:val="7"/>
  </w:num>
  <w:num w:numId="72">
    <w:abstractNumId w:val="4"/>
  </w:num>
  <w:num w:numId="73">
    <w:abstractNumId w:val="21"/>
  </w:num>
  <w:num w:numId="74">
    <w:abstractNumId w:val="46"/>
  </w:num>
  <w:num w:numId="75">
    <w:abstractNumId w:val="36"/>
  </w:num>
  <w:num w:numId="76">
    <w:abstractNumId w:val="6"/>
  </w:num>
  <w:num w:numId="77">
    <w:abstractNumId w:val="0"/>
  </w:num>
  <w:num w:numId="78">
    <w:abstractNumId w:val="59"/>
  </w:num>
  <w:num w:numId="79">
    <w:abstractNumId w:val="77"/>
  </w:num>
  <w:num w:numId="80">
    <w:abstractNumId w:val="12"/>
  </w:num>
  <w:num w:numId="81">
    <w:abstractNumId w:val="84"/>
  </w:num>
  <w:num w:numId="82">
    <w:abstractNumId w:val="26"/>
  </w:num>
  <w:num w:numId="83">
    <w:abstractNumId w:val="31"/>
  </w:num>
  <w:num w:numId="84">
    <w:abstractNumId w:val="65"/>
  </w:num>
  <w:num w:numId="85">
    <w:abstractNumId w:val="19"/>
  </w:num>
  <w:num w:numId="86">
    <w:abstractNumId w:val="90"/>
  </w:num>
  <w:num w:numId="87">
    <w:abstractNumId w:val="76"/>
  </w:num>
  <w:num w:numId="88">
    <w:abstractNumId w:val="27"/>
  </w:num>
  <w:num w:numId="89">
    <w:abstractNumId w:val="53"/>
  </w:num>
  <w:num w:numId="90">
    <w:abstractNumId w:val="34"/>
  </w:num>
  <w:num w:numId="91">
    <w:abstractNumId w:val="20"/>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B1"/>
    <w:rsid w:val="000000C5"/>
    <w:rsid w:val="000007BD"/>
    <w:rsid w:val="00001208"/>
    <w:rsid w:val="00002A91"/>
    <w:rsid w:val="00002C8F"/>
    <w:rsid w:val="00002FDA"/>
    <w:rsid w:val="00005AFC"/>
    <w:rsid w:val="00007D05"/>
    <w:rsid w:val="00007F5C"/>
    <w:rsid w:val="00012BAC"/>
    <w:rsid w:val="00013670"/>
    <w:rsid w:val="000137C2"/>
    <w:rsid w:val="000148DF"/>
    <w:rsid w:val="00015E8F"/>
    <w:rsid w:val="00016277"/>
    <w:rsid w:val="00020856"/>
    <w:rsid w:val="00021278"/>
    <w:rsid w:val="000247F3"/>
    <w:rsid w:val="00024C3E"/>
    <w:rsid w:val="00025261"/>
    <w:rsid w:val="00026588"/>
    <w:rsid w:val="000277FB"/>
    <w:rsid w:val="00031749"/>
    <w:rsid w:val="00031A1E"/>
    <w:rsid w:val="000330C8"/>
    <w:rsid w:val="000344AA"/>
    <w:rsid w:val="00036083"/>
    <w:rsid w:val="00037547"/>
    <w:rsid w:val="00040153"/>
    <w:rsid w:val="00040342"/>
    <w:rsid w:val="00042E26"/>
    <w:rsid w:val="00042F82"/>
    <w:rsid w:val="000430D6"/>
    <w:rsid w:val="000457B3"/>
    <w:rsid w:val="00045AA5"/>
    <w:rsid w:val="0004677F"/>
    <w:rsid w:val="00047FE6"/>
    <w:rsid w:val="0005110E"/>
    <w:rsid w:val="000511F0"/>
    <w:rsid w:val="00052112"/>
    <w:rsid w:val="00052D25"/>
    <w:rsid w:val="0005346A"/>
    <w:rsid w:val="00056A9B"/>
    <w:rsid w:val="000618FB"/>
    <w:rsid w:val="00061CD1"/>
    <w:rsid w:val="00062F8A"/>
    <w:rsid w:val="000639BB"/>
    <w:rsid w:val="000651E8"/>
    <w:rsid w:val="00070F80"/>
    <w:rsid w:val="00071823"/>
    <w:rsid w:val="00072A36"/>
    <w:rsid w:val="0008200F"/>
    <w:rsid w:val="000867EC"/>
    <w:rsid w:val="00090E5A"/>
    <w:rsid w:val="0009109B"/>
    <w:rsid w:val="00092ACE"/>
    <w:rsid w:val="00093FE8"/>
    <w:rsid w:val="00095A22"/>
    <w:rsid w:val="00095D0D"/>
    <w:rsid w:val="00096872"/>
    <w:rsid w:val="000A05ED"/>
    <w:rsid w:val="000A1559"/>
    <w:rsid w:val="000A1C07"/>
    <w:rsid w:val="000A2F28"/>
    <w:rsid w:val="000A35EC"/>
    <w:rsid w:val="000A5E6A"/>
    <w:rsid w:val="000B1B88"/>
    <w:rsid w:val="000B1F09"/>
    <w:rsid w:val="000B24AB"/>
    <w:rsid w:val="000B2D53"/>
    <w:rsid w:val="000B36F9"/>
    <w:rsid w:val="000B3EC3"/>
    <w:rsid w:val="000B45F7"/>
    <w:rsid w:val="000B6A2A"/>
    <w:rsid w:val="000B7F5A"/>
    <w:rsid w:val="000C0B2F"/>
    <w:rsid w:val="000C140A"/>
    <w:rsid w:val="000C2A0F"/>
    <w:rsid w:val="000C2C14"/>
    <w:rsid w:val="000C3309"/>
    <w:rsid w:val="000C7A94"/>
    <w:rsid w:val="000D11E5"/>
    <w:rsid w:val="000D1F94"/>
    <w:rsid w:val="000D242D"/>
    <w:rsid w:val="000D281A"/>
    <w:rsid w:val="000D2EA6"/>
    <w:rsid w:val="000D3858"/>
    <w:rsid w:val="000D675B"/>
    <w:rsid w:val="000E00E5"/>
    <w:rsid w:val="000E5F84"/>
    <w:rsid w:val="000E706E"/>
    <w:rsid w:val="000E77AB"/>
    <w:rsid w:val="000E78C0"/>
    <w:rsid w:val="000E7D2C"/>
    <w:rsid w:val="000F00E6"/>
    <w:rsid w:val="000F09D9"/>
    <w:rsid w:val="000F3223"/>
    <w:rsid w:val="000F3B1C"/>
    <w:rsid w:val="000F475D"/>
    <w:rsid w:val="000F5074"/>
    <w:rsid w:val="000F7A99"/>
    <w:rsid w:val="000F7CE5"/>
    <w:rsid w:val="0010094C"/>
    <w:rsid w:val="00100AA7"/>
    <w:rsid w:val="00101EC0"/>
    <w:rsid w:val="00104018"/>
    <w:rsid w:val="0010658C"/>
    <w:rsid w:val="001069D0"/>
    <w:rsid w:val="001134C6"/>
    <w:rsid w:val="001149B6"/>
    <w:rsid w:val="00115C6C"/>
    <w:rsid w:val="00116FC1"/>
    <w:rsid w:val="00117034"/>
    <w:rsid w:val="00117AD0"/>
    <w:rsid w:val="00122B04"/>
    <w:rsid w:val="00124140"/>
    <w:rsid w:val="001329F7"/>
    <w:rsid w:val="00133A66"/>
    <w:rsid w:val="00134B73"/>
    <w:rsid w:val="00140221"/>
    <w:rsid w:val="0014152D"/>
    <w:rsid w:val="0014171B"/>
    <w:rsid w:val="0014477A"/>
    <w:rsid w:val="00145BD4"/>
    <w:rsid w:val="00145EB9"/>
    <w:rsid w:val="00147403"/>
    <w:rsid w:val="0015174F"/>
    <w:rsid w:val="00153823"/>
    <w:rsid w:val="0015509C"/>
    <w:rsid w:val="0015641D"/>
    <w:rsid w:val="00160D35"/>
    <w:rsid w:val="00162EAA"/>
    <w:rsid w:val="00163644"/>
    <w:rsid w:val="00163F95"/>
    <w:rsid w:val="00164448"/>
    <w:rsid w:val="001645EF"/>
    <w:rsid w:val="00164C89"/>
    <w:rsid w:val="00171E94"/>
    <w:rsid w:val="00173536"/>
    <w:rsid w:val="001751CC"/>
    <w:rsid w:val="00176DF2"/>
    <w:rsid w:val="00176F32"/>
    <w:rsid w:val="00180261"/>
    <w:rsid w:val="001808D1"/>
    <w:rsid w:val="00180AF7"/>
    <w:rsid w:val="0018163E"/>
    <w:rsid w:val="00186381"/>
    <w:rsid w:val="001907F3"/>
    <w:rsid w:val="00191ACD"/>
    <w:rsid w:val="00192B3A"/>
    <w:rsid w:val="00193946"/>
    <w:rsid w:val="00194522"/>
    <w:rsid w:val="0019499D"/>
    <w:rsid w:val="00195BAA"/>
    <w:rsid w:val="001A1519"/>
    <w:rsid w:val="001A1ABD"/>
    <w:rsid w:val="001A2848"/>
    <w:rsid w:val="001A4DE5"/>
    <w:rsid w:val="001A5E1C"/>
    <w:rsid w:val="001A5F9E"/>
    <w:rsid w:val="001A6C70"/>
    <w:rsid w:val="001A7FFC"/>
    <w:rsid w:val="001B210A"/>
    <w:rsid w:val="001B29E1"/>
    <w:rsid w:val="001B346B"/>
    <w:rsid w:val="001B71B8"/>
    <w:rsid w:val="001B72AB"/>
    <w:rsid w:val="001C1439"/>
    <w:rsid w:val="001C1ED5"/>
    <w:rsid w:val="001C38B2"/>
    <w:rsid w:val="001C72C4"/>
    <w:rsid w:val="001D33E0"/>
    <w:rsid w:val="001D46DF"/>
    <w:rsid w:val="001D4755"/>
    <w:rsid w:val="001D67B9"/>
    <w:rsid w:val="001D7A87"/>
    <w:rsid w:val="001E0253"/>
    <w:rsid w:val="001E4639"/>
    <w:rsid w:val="001E543C"/>
    <w:rsid w:val="001F02F3"/>
    <w:rsid w:val="001F26E2"/>
    <w:rsid w:val="00200CB4"/>
    <w:rsid w:val="0020156A"/>
    <w:rsid w:val="00202DB3"/>
    <w:rsid w:val="00204E61"/>
    <w:rsid w:val="00210352"/>
    <w:rsid w:val="002103CC"/>
    <w:rsid w:val="00213B25"/>
    <w:rsid w:val="0021693E"/>
    <w:rsid w:val="00217340"/>
    <w:rsid w:val="002174E9"/>
    <w:rsid w:val="002207FB"/>
    <w:rsid w:val="00222A73"/>
    <w:rsid w:val="0022424C"/>
    <w:rsid w:val="00224475"/>
    <w:rsid w:val="00226112"/>
    <w:rsid w:val="00227783"/>
    <w:rsid w:val="00230FB5"/>
    <w:rsid w:val="00231067"/>
    <w:rsid w:val="00234BE3"/>
    <w:rsid w:val="00235710"/>
    <w:rsid w:val="00235763"/>
    <w:rsid w:val="00236F5E"/>
    <w:rsid w:val="002373AB"/>
    <w:rsid w:val="002379B0"/>
    <w:rsid w:val="00237AE4"/>
    <w:rsid w:val="0024363D"/>
    <w:rsid w:val="00246A20"/>
    <w:rsid w:val="00247C5B"/>
    <w:rsid w:val="00247E3E"/>
    <w:rsid w:val="00250F97"/>
    <w:rsid w:val="002513E3"/>
    <w:rsid w:val="002522F4"/>
    <w:rsid w:val="00255F29"/>
    <w:rsid w:val="00257191"/>
    <w:rsid w:val="00257863"/>
    <w:rsid w:val="00257F8E"/>
    <w:rsid w:val="0026132D"/>
    <w:rsid w:val="00261652"/>
    <w:rsid w:val="0026344A"/>
    <w:rsid w:val="00266CB6"/>
    <w:rsid w:val="00267D57"/>
    <w:rsid w:val="00273A13"/>
    <w:rsid w:val="00275DC0"/>
    <w:rsid w:val="00275EFE"/>
    <w:rsid w:val="002771C4"/>
    <w:rsid w:val="00280874"/>
    <w:rsid w:val="0028095D"/>
    <w:rsid w:val="00282A53"/>
    <w:rsid w:val="00283A91"/>
    <w:rsid w:val="00283B7A"/>
    <w:rsid w:val="0028411C"/>
    <w:rsid w:val="0028422F"/>
    <w:rsid w:val="002846E3"/>
    <w:rsid w:val="0028537B"/>
    <w:rsid w:val="002877BA"/>
    <w:rsid w:val="00291C0A"/>
    <w:rsid w:val="00291E19"/>
    <w:rsid w:val="00292231"/>
    <w:rsid w:val="00292DBD"/>
    <w:rsid w:val="002954FC"/>
    <w:rsid w:val="00295A73"/>
    <w:rsid w:val="002A1AF1"/>
    <w:rsid w:val="002A43E7"/>
    <w:rsid w:val="002A46E0"/>
    <w:rsid w:val="002A4CCD"/>
    <w:rsid w:val="002A67DF"/>
    <w:rsid w:val="002B10CC"/>
    <w:rsid w:val="002B3295"/>
    <w:rsid w:val="002B5362"/>
    <w:rsid w:val="002C16FA"/>
    <w:rsid w:val="002C3232"/>
    <w:rsid w:val="002C5507"/>
    <w:rsid w:val="002C576F"/>
    <w:rsid w:val="002C57F5"/>
    <w:rsid w:val="002C5DC2"/>
    <w:rsid w:val="002D158F"/>
    <w:rsid w:val="002D5608"/>
    <w:rsid w:val="002D60FE"/>
    <w:rsid w:val="002D63F6"/>
    <w:rsid w:val="002D6564"/>
    <w:rsid w:val="002E6F66"/>
    <w:rsid w:val="002F0E28"/>
    <w:rsid w:val="002F14BC"/>
    <w:rsid w:val="002F18CD"/>
    <w:rsid w:val="002F2732"/>
    <w:rsid w:val="002F2EC6"/>
    <w:rsid w:val="002F46ED"/>
    <w:rsid w:val="002F6015"/>
    <w:rsid w:val="002F7284"/>
    <w:rsid w:val="003022FC"/>
    <w:rsid w:val="00302B9B"/>
    <w:rsid w:val="00302BAB"/>
    <w:rsid w:val="003039B1"/>
    <w:rsid w:val="00304E51"/>
    <w:rsid w:val="003056C4"/>
    <w:rsid w:val="00310E30"/>
    <w:rsid w:val="00313529"/>
    <w:rsid w:val="00313CD8"/>
    <w:rsid w:val="0031420A"/>
    <w:rsid w:val="00314E0B"/>
    <w:rsid w:val="003153C7"/>
    <w:rsid w:val="003170C8"/>
    <w:rsid w:val="003204A1"/>
    <w:rsid w:val="00322A3A"/>
    <w:rsid w:val="00324169"/>
    <w:rsid w:val="003242F1"/>
    <w:rsid w:val="0032551E"/>
    <w:rsid w:val="00326679"/>
    <w:rsid w:val="00330142"/>
    <w:rsid w:val="003322FF"/>
    <w:rsid w:val="0033377E"/>
    <w:rsid w:val="00334BDE"/>
    <w:rsid w:val="003357EB"/>
    <w:rsid w:val="00335998"/>
    <w:rsid w:val="00335E48"/>
    <w:rsid w:val="00337EE4"/>
    <w:rsid w:val="00340A83"/>
    <w:rsid w:val="00342488"/>
    <w:rsid w:val="00342BA1"/>
    <w:rsid w:val="003431B2"/>
    <w:rsid w:val="003452CD"/>
    <w:rsid w:val="00345D44"/>
    <w:rsid w:val="00345EFB"/>
    <w:rsid w:val="00357DF6"/>
    <w:rsid w:val="003641F2"/>
    <w:rsid w:val="00364790"/>
    <w:rsid w:val="00366461"/>
    <w:rsid w:val="003664DD"/>
    <w:rsid w:val="0037037E"/>
    <w:rsid w:val="003711D6"/>
    <w:rsid w:val="003722E9"/>
    <w:rsid w:val="0037259D"/>
    <w:rsid w:val="00373885"/>
    <w:rsid w:val="003748DC"/>
    <w:rsid w:val="003778F1"/>
    <w:rsid w:val="00377E7C"/>
    <w:rsid w:val="00381EE1"/>
    <w:rsid w:val="003847E0"/>
    <w:rsid w:val="00384B16"/>
    <w:rsid w:val="0038764C"/>
    <w:rsid w:val="00387FC4"/>
    <w:rsid w:val="00391BFD"/>
    <w:rsid w:val="003929E2"/>
    <w:rsid w:val="00394C0F"/>
    <w:rsid w:val="0039695E"/>
    <w:rsid w:val="00396E03"/>
    <w:rsid w:val="003A1BD0"/>
    <w:rsid w:val="003A2C73"/>
    <w:rsid w:val="003A432E"/>
    <w:rsid w:val="003A45B6"/>
    <w:rsid w:val="003A5233"/>
    <w:rsid w:val="003A6EEE"/>
    <w:rsid w:val="003B02A3"/>
    <w:rsid w:val="003B0356"/>
    <w:rsid w:val="003B0432"/>
    <w:rsid w:val="003B7414"/>
    <w:rsid w:val="003B7EDC"/>
    <w:rsid w:val="003C1956"/>
    <w:rsid w:val="003C3533"/>
    <w:rsid w:val="003C3E86"/>
    <w:rsid w:val="003C3EE3"/>
    <w:rsid w:val="003C562F"/>
    <w:rsid w:val="003C6938"/>
    <w:rsid w:val="003C7F0D"/>
    <w:rsid w:val="003D166A"/>
    <w:rsid w:val="003D2AA1"/>
    <w:rsid w:val="003D2CE8"/>
    <w:rsid w:val="003D5648"/>
    <w:rsid w:val="003E04C6"/>
    <w:rsid w:val="003E0F76"/>
    <w:rsid w:val="003E1210"/>
    <w:rsid w:val="003E19DE"/>
    <w:rsid w:val="003E6D37"/>
    <w:rsid w:val="003E7A0B"/>
    <w:rsid w:val="003F0ACD"/>
    <w:rsid w:val="003F25E6"/>
    <w:rsid w:val="003F30F1"/>
    <w:rsid w:val="003F48E3"/>
    <w:rsid w:val="003F4FE3"/>
    <w:rsid w:val="003F6482"/>
    <w:rsid w:val="00400C7A"/>
    <w:rsid w:val="00402635"/>
    <w:rsid w:val="00404ADD"/>
    <w:rsid w:val="00405D66"/>
    <w:rsid w:val="00406508"/>
    <w:rsid w:val="00406E09"/>
    <w:rsid w:val="00407234"/>
    <w:rsid w:val="00407D7C"/>
    <w:rsid w:val="00407E65"/>
    <w:rsid w:val="00410072"/>
    <w:rsid w:val="00410F07"/>
    <w:rsid w:val="00411C92"/>
    <w:rsid w:val="00413936"/>
    <w:rsid w:val="004146FF"/>
    <w:rsid w:val="0041586D"/>
    <w:rsid w:val="00415B5A"/>
    <w:rsid w:val="00415C1F"/>
    <w:rsid w:val="004264D3"/>
    <w:rsid w:val="0042694E"/>
    <w:rsid w:val="00432FF7"/>
    <w:rsid w:val="00434084"/>
    <w:rsid w:val="004344C1"/>
    <w:rsid w:val="004370C6"/>
    <w:rsid w:val="00437175"/>
    <w:rsid w:val="0043719A"/>
    <w:rsid w:val="00440266"/>
    <w:rsid w:val="00442B69"/>
    <w:rsid w:val="0044429F"/>
    <w:rsid w:val="00444AE3"/>
    <w:rsid w:val="004471A4"/>
    <w:rsid w:val="00450910"/>
    <w:rsid w:val="00451C58"/>
    <w:rsid w:val="00453058"/>
    <w:rsid w:val="004534FF"/>
    <w:rsid w:val="00454355"/>
    <w:rsid w:val="00454F9A"/>
    <w:rsid w:val="004563DF"/>
    <w:rsid w:val="00460837"/>
    <w:rsid w:val="004632C9"/>
    <w:rsid w:val="00463944"/>
    <w:rsid w:val="004666AD"/>
    <w:rsid w:val="0046686C"/>
    <w:rsid w:val="004669EA"/>
    <w:rsid w:val="00466C70"/>
    <w:rsid w:val="004710EF"/>
    <w:rsid w:val="00473C5F"/>
    <w:rsid w:val="00474D54"/>
    <w:rsid w:val="0048013F"/>
    <w:rsid w:val="004804CC"/>
    <w:rsid w:val="0048384B"/>
    <w:rsid w:val="00484643"/>
    <w:rsid w:val="00490162"/>
    <w:rsid w:val="004901AB"/>
    <w:rsid w:val="004910A1"/>
    <w:rsid w:val="00492563"/>
    <w:rsid w:val="00492AC3"/>
    <w:rsid w:val="0049498E"/>
    <w:rsid w:val="00494E9E"/>
    <w:rsid w:val="0049689C"/>
    <w:rsid w:val="00496E2A"/>
    <w:rsid w:val="00496F37"/>
    <w:rsid w:val="004A0A61"/>
    <w:rsid w:val="004A11C5"/>
    <w:rsid w:val="004A4DBC"/>
    <w:rsid w:val="004A56A2"/>
    <w:rsid w:val="004B020A"/>
    <w:rsid w:val="004B15F2"/>
    <w:rsid w:val="004B4A8E"/>
    <w:rsid w:val="004B54CA"/>
    <w:rsid w:val="004B7F5F"/>
    <w:rsid w:val="004C1E1B"/>
    <w:rsid w:val="004C26D4"/>
    <w:rsid w:val="004C40F3"/>
    <w:rsid w:val="004C436A"/>
    <w:rsid w:val="004C5DB8"/>
    <w:rsid w:val="004D1B36"/>
    <w:rsid w:val="004D3D8E"/>
    <w:rsid w:val="004D65CE"/>
    <w:rsid w:val="004D68EB"/>
    <w:rsid w:val="004D7F0E"/>
    <w:rsid w:val="004E0014"/>
    <w:rsid w:val="004E025E"/>
    <w:rsid w:val="004E2CFD"/>
    <w:rsid w:val="004E588D"/>
    <w:rsid w:val="004E7EB0"/>
    <w:rsid w:val="004F057B"/>
    <w:rsid w:val="004F3604"/>
    <w:rsid w:val="004F3759"/>
    <w:rsid w:val="004F5965"/>
    <w:rsid w:val="004F64C0"/>
    <w:rsid w:val="00500486"/>
    <w:rsid w:val="00500514"/>
    <w:rsid w:val="00500CDD"/>
    <w:rsid w:val="00501CA2"/>
    <w:rsid w:val="005047DD"/>
    <w:rsid w:val="0050555C"/>
    <w:rsid w:val="005067EB"/>
    <w:rsid w:val="005115A6"/>
    <w:rsid w:val="00513D6A"/>
    <w:rsid w:val="00514401"/>
    <w:rsid w:val="00514585"/>
    <w:rsid w:val="00514C8D"/>
    <w:rsid w:val="00515FE5"/>
    <w:rsid w:val="005166FB"/>
    <w:rsid w:val="005232C1"/>
    <w:rsid w:val="00523F12"/>
    <w:rsid w:val="0052686B"/>
    <w:rsid w:val="00526A92"/>
    <w:rsid w:val="0052777B"/>
    <w:rsid w:val="0053132B"/>
    <w:rsid w:val="00534D8D"/>
    <w:rsid w:val="00535AD0"/>
    <w:rsid w:val="00537A13"/>
    <w:rsid w:val="0054071E"/>
    <w:rsid w:val="005452F9"/>
    <w:rsid w:val="00545E28"/>
    <w:rsid w:val="00547F81"/>
    <w:rsid w:val="0055060A"/>
    <w:rsid w:val="005514D6"/>
    <w:rsid w:val="00552434"/>
    <w:rsid w:val="00554EF6"/>
    <w:rsid w:val="00555967"/>
    <w:rsid w:val="0055619A"/>
    <w:rsid w:val="0056426E"/>
    <w:rsid w:val="0056758A"/>
    <w:rsid w:val="00570BEE"/>
    <w:rsid w:val="00571D63"/>
    <w:rsid w:val="00572D26"/>
    <w:rsid w:val="00576816"/>
    <w:rsid w:val="00576C33"/>
    <w:rsid w:val="005772CB"/>
    <w:rsid w:val="00581841"/>
    <w:rsid w:val="00581FB7"/>
    <w:rsid w:val="005828BA"/>
    <w:rsid w:val="00582F26"/>
    <w:rsid w:val="00584ED2"/>
    <w:rsid w:val="00585BC4"/>
    <w:rsid w:val="00585FA7"/>
    <w:rsid w:val="00587D7D"/>
    <w:rsid w:val="0059292F"/>
    <w:rsid w:val="00592C67"/>
    <w:rsid w:val="00593026"/>
    <w:rsid w:val="00595A6C"/>
    <w:rsid w:val="00595D70"/>
    <w:rsid w:val="00595E84"/>
    <w:rsid w:val="005974B8"/>
    <w:rsid w:val="005A05A4"/>
    <w:rsid w:val="005B4046"/>
    <w:rsid w:val="005B5356"/>
    <w:rsid w:val="005B608D"/>
    <w:rsid w:val="005C16C2"/>
    <w:rsid w:val="005C1885"/>
    <w:rsid w:val="005C1A87"/>
    <w:rsid w:val="005C7C0E"/>
    <w:rsid w:val="005D3169"/>
    <w:rsid w:val="005D5380"/>
    <w:rsid w:val="005D6C70"/>
    <w:rsid w:val="005D74ED"/>
    <w:rsid w:val="005D7586"/>
    <w:rsid w:val="005E1218"/>
    <w:rsid w:val="005E2024"/>
    <w:rsid w:val="005E3142"/>
    <w:rsid w:val="005E4454"/>
    <w:rsid w:val="005E49D7"/>
    <w:rsid w:val="005E6296"/>
    <w:rsid w:val="005E74AA"/>
    <w:rsid w:val="005F09DD"/>
    <w:rsid w:val="005F0C7C"/>
    <w:rsid w:val="005F2930"/>
    <w:rsid w:val="005F2BC9"/>
    <w:rsid w:val="005F3223"/>
    <w:rsid w:val="005F3A08"/>
    <w:rsid w:val="005F66ED"/>
    <w:rsid w:val="005F7104"/>
    <w:rsid w:val="00600ABE"/>
    <w:rsid w:val="00606262"/>
    <w:rsid w:val="0061129F"/>
    <w:rsid w:val="00611632"/>
    <w:rsid w:val="00611773"/>
    <w:rsid w:val="00612BDD"/>
    <w:rsid w:val="00613AAE"/>
    <w:rsid w:val="006152C1"/>
    <w:rsid w:val="00615F6E"/>
    <w:rsid w:val="0061647B"/>
    <w:rsid w:val="006173E7"/>
    <w:rsid w:val="006201B2"/>
    <w:rsid w:val="00621132"/>
    <w:rsid w:val="006221EE"/>
    <w:rsid w:val="00623849"/>
    <w:rsid w:val="00625DD3"/>
    <w:rsid w:val="00627853"/>
    <w:rsid w:val="0062799B"/>
    <w:rsid w:val="00634104"/>
    <w:rsid w:val="00634FAD"/>
    <w:rsid w:val="0063606A"/>
    <w:rsid w:val="00637841"/>
    <w:rsid w:val="00641151"/>
    <w:rsid w:val="00641A2F"/>
    <w:rsid w:val="006426E7"/>
    <w:rsid w:val="00643A0C"/>
    <w:rsid w:val="00644FE7"/>
    <w:rsid w:val="0064788E"/>
    <w:rsid w:val="00653E47"/>
    <w:rsid w:val="0065640A"/>
    <w:rsid w:val="0065781B"/>
    <w:rsid w:val="00660429"/>
    <w:rsid w:val="006623A2"/>
    <w:rsid w:val="00663E68"/>
    <w:rsid w:val="00665AE6"/>
    <w:rsid w:val="00666833"/>
    <w:rsid w:val="00670D6B"/>
    <w:rsid w:val="006712B9"/>
    <w:rsid w:val="00674B1D"/>
    <w:rsid w:val="00676010"/>
    <w:rsid w:val="0067689E"/>
    <w:rsid w:val="00680F9D"/>
    <w:rsid w:val="00680FA3"/>
    <w:rsid w:val="0068152B"/>
    <w:rsid w:val="0068294F"/>
    <w:rsid w:val="00682F94"/>
    <w:rsid w:val="00684C33"/>
    <w:rsid w:val="00686EF9"/>
    <w:rsid w:val="00687AA2"/>
    <w:rsid w:val="00687B43"/>
    <w:rsid w:val="00690342"/>
    <w:rsid w:val="00690DD2"/>
    <w:rsid w:val="00695C82"/>
    <w:rsid w:val="006A074B"/>
    <w:rsid w:val="006A0BA8"/>
    <w:rsid w:val="006A0DC7"/>
    <w:rsid w:val="006A13CC"/>
    <w:rsid w:val="006A147D"/>
    <w:rsid w:val="006A24B6"/>
    <w:rsid w:val="006A3A28"/>
    <w:rsid w:val="006A3F52"/>
    <w:rsid w:val="006A6575"/>
    <w:rsid w:val="006A6B7A"/>
    <w:rsid w:val="006A76A7"/>
    <w:rsid w:val="006A77D4"/>
    <w:rsid w:val="006B0028"/>
    <w:rsid w:val="006B550F"/>
    <w:rsid w:val="006B6722"/>
    <w:rsid w:val="006B7243"/>
    <w:rsid w:val="006C0C63"/>
    <w:rsid w:val="006C4157"/>
    <w:rsid w:val="006C44C6"/>
    <w:rsid w:val="006C7420"/>
    <w:rsid w:val="006C7616"/>
    <w:rsid w:val="006D0422"/>
    <w:rsid w:val="006D2215"/>
    <w:rsid w:val="006D31D6"/>
    <w:rsid w:val="006D42F6"/>
    <w:rsid w:val="006E1464"/>
    <w:rsid w:val="006E2390"/>
    <w:rsid w:val="006E2E47"/>
    <w:rsid w:val="006E3F9B"/>
    <w:rsid w:val="006E443E"/>
    <w:rsid w:val="006F20D8"/>
    <w:rsid w:val="006F38D2"/>
    <w:rsid w:val="006F488D"/>
    <w:rsid w:val="00700E06"/>
    <w:rsid w:val="00703B7B"/>
    <w:rsid w:val="00704B5D"/>
    <w:rsid w:val="00705E48"/>
    <w:rsid w:val="007070A0"/>
    <w:rsid w:val="00707491"/>
    <w:rsid w:val="0070789B"/>
    <w:rsid w:val="00713DDF"/>
    <w:rsid w:val="00714777"/>
    <w:rsid w:val="00715FC0"/>
    <w:rsid w:val="00716B16"/>
    <w:rsid w:val="007204AE"/>
    <w:rsid w:val="00721103"/>
    <w:rsid w:val="00722D63"/>
    <w:rsid w:val="0072408B"/>
    <w:rsid w:val="00724132"/>
    <w:rsid w:val="007247D5"/>
    <w:rsid w:val="0073017B"/>
    <w:rsid w:val="0073102A"/>
    <w:rsid w:val="00731CB7"/>
    <w:rsid w:val="00731FE2"/>
    <w:rsid w:val="00732851"/>
    <w:rsid w:val="007338B1"/>
    <w:rsid w:val="00737427"/>
    <w:rsid w:val="00740CFB"/>
    <w:rsid w:val="00741E87"/>
    <w:rsid w:val="00744723"/>
    <w:rsid w:val="007451DB"/>
    <w:rsid w:val="007465A8"/>
    <w:rsid w:val="00746762"/>
    <w:rsid w:val="0075098C"/>
    <w:rsid w:val="007519D6"/>
    <w:rsid w:val="00751EC4"/>
    <w:rsid w:val="00753DF7"/>
    <w:rsid w:val="00753FC6"/>
    <w:rsid w:val="00756B2F"/>
    <w:rsid w:val="00757314"/>
    <w:rsid w:val="00757525"/>
    <w:rsid w:val="00757A41"/>
    <w:rsid w:val="00761D1D"/>
    <w:rsid w:val="00762050"/>
    <w:rsid w:val="0076217B"/>
    <w:rsid w:val="007626E5"/>
    <w:rsid w:val="00763048"/>
    <w:rsid w:val="007671B9"/>
    <w:rsid w:val="00767288"/>
    <w:rsid w:val="0076779E"/>
    <w:rsid w:val="00770B4E"/>
    <w:rsid w:val="00770F8C"/>
    <w:rsid w:val="007718B4"/>
    <w:rsid w:val="00771B80"/>
    <w:rsid w:val="00772CFC"/>
    <w:rsid w:val="00773117"/>
    <w:rsid w:val="007800AF"/>
    <w:rsid w:val="00780468"/>
    <w:rsid w:val="00782F10"/>
    <w:rsid w:val="00785E47"/>
    <w:rsid w:val="00792ED6"/>
    <w:rsid w:val="00796BAB"/>
    <w:rsid w:val="00796D4D"/>
    <w:rsid w:val="007975B6"/>
    <w:rsid w:val="007A0018"/>
    <w:rsid w:val="007A04A1"/>
    <w:rsid w:val="007A586F"/>
    <w:rsid w:val="007A5BAE"/>
    <w:rsid w:val="007A7649"/>
    <w:rsid w:val="007A78DC"/>
    <w:rsid w:val="007B0EB1"/>
    <w:rsid w:val="007B126D"/>
    <w:rsid w:val="007B414B"/>
    <w:rsid w:val="007B4955"/>
    <w:rsid w:val="007B6A3E"/>
    <w:rsid w:val="007B6F8B"/>
    <w:rsid w:val="007C0FE2"/>
    <w:rsid w:val="007C12C0"/>
    <w:rsid w:val="007C1658"/>
    <w:rsid w:val="007C2A14"/>
    <w:rsid w:val="007C3A5C"/>
    <w:rsid w:val="007C66B3"/>
    <w:rsid w:val="007C6884"/>
    <w:rsid w:val="007D1B3A"/>
    <w:rsid w:val="007D1CA4"/>
    <w:rsid w:val="007D6510"/>
    <w:rsid w:val="007E0A02"/>
    <w:rsid w:val="007E1903"/>
    <w:rsid w:val="007E1E08"/>
    <w:rsid w:val="007E22A9"/>
    <w:rsid w:val="007E5FC8"/>
    <w:rsid w:val="007E62C5"/>
    <w:rsid w:val="007E6312"/>
    <w:rsid w:val="007E6472"/>
    <w:rsid w:val="007E6816"/>
    <w:rsid w:val="007F016C"/>
    <w:rsid w:val="007F0869"/>
    <w:rsid w:val="007F0C83"/>
    <w:rsid w:val="007F1FFF"/>
    <w:rsid w:val="007F21BA"/>
    <w:rsid w:val="007F28B4"/>
    <w:rsid w:val="007F3C54"/>
    <w:rsid w:val="007F5E86"/>
    <w:rsid w:val="007F62E8"/>
    <w:rsid w:val="007F6699"/>
    <w:rsid w:val="007F747E"/>
    <w:rsid w:val="00802756"/>
    <w:rsid w:val="00802CA6"/>
    <w:rsid w:val="0080461F"/>
    <w:rsid w:val="008069FF"/>
    <w:rsid w:val="008070AA"/>
    <w:rsid w:val="008073EC"/>
    <w:rsid w:val="00810B41"/>
    <w:rsid w:val="00812922"/>
    <w:rsid w:val="00812BAB"/>
    <w:rsid w:val="008132F5"/>
    <w:rsid w:val="00813BA2"/>
    <w:rsid w:val="0081465D"/>
    <w:rsid w:val="00815046"/>
    <w:rsid w:val="00815B96"/>
    <w:rsid w:val="00820168"/>
    <w:rsid w:val="008226C8"/>
    <w:rsid w:val="0082293B"/>
    <w:rsid w:val="00824FB7"/>
    <w:rsid w:val="00826226"/>
    <w:rsid w:val="008348CF"/>
    <w:rsid w:val="008349A1"/>
    <w:rsid w:val="00834E87"/>
    <w:rsid w:val="00835B87"/>
    <w:rsid w:val="00837196"/>
    <w:rsid w:val="008412C7"/>
    <w:rsid w:val="00841527"/>
    <w:rsid w:val="00841EB0"/>
    <w:rsid w:val="00842AAB"/>
    <w:rsid w:val="008466E9"/>
    <w:rsid w:val="0084769C"/>
    <w:rsid w:val="008537FE"/>
    <w:rsid w:val="0085401E"/>
    <w:rsid w:val="008554E1"/>
    <w:rsid w:val="00861D23"/>
    <w:rsid w:val="00862BC1"/>
    <w:rsid w:val="00864A50"/>
    <w:rsid w:val="00864E15"/>
    <w:rsid w:val="00866620"/>
    <w:rsid w:val="008706C7"/>
    <w:rsid w:val="00870E85"/>
    <w:rsid w:val="00875A22"/>
    <w:rsid w:val="00876A67"/>
    <w:rsid w:val="0088041B"/>
    <w:rsid w:val="00880E29"/>
    <w:rsid w:val="008818EB"/>
    <w:rsid w:val="00881F7D"/>
    <w:rsid w:val="0088325B"/>
    <w:rsid w:val="00886EF0"/>
    <w:rsid w:val="00887374"/>
    <w:rsid w:val="0089013C"/>
    <w:rsid w:val="00890FCF"/>
    <w:rsid w:val="00893B77"/>
    <w:rsid w:val="00893E5B"/>
    <w:rsid w:val="00895014"/>
    <w:rsid w:val="00897AF5"/>
    <w:rsid w:val="008A029C"/>
    <w:rsid w:val="008A32F4"/>
    <w:rsid w:val="008A36E1"/>
    <w:rsid w:val="008A4AAF"/>
    <w:rsid w:val="008A5178"/>
    <w:rsid w:val="008A5FA8"/>
    <w:rsid w:val="008B2D79"/>
    <w:rsid w:val="008B3494"/>
    <w:rsid w:val="008C1FF5"/>
    <w:rsid w:val="008C6FC5"/>
    <w:rsid w:val="008D1475"/>
    <w:rsid w:val="008D359B"/>
    <w:rsid w:val="008D4327"/>
    <w:rsid w:val="008D5CDA"/>
    <w:rsid w:val="008D6EDE"/>
    <w:rsid w:val="008D785B"/>
    <w:rsid w:val="008E0A59"/>
    <w:rsid w:val="008E1E21"/>
    <w:rsid w:val="008E297A"/>
    <w:rsid w:val="008E3078"/>
    <w:rsid w:val="008E4AC4"/>
    <w:rsid w:val="008E74A9"/>
    <w:rsid w:val="008E7E45"/>
    <w:rsid w:val="008F0273"/>
    <w:rsid w:val="008F1399"/>
    <w:rsid w:val="008F1B1B"/>
    <w:rsid w:val="008F21D4"/>
    <w:rsid w:val="008F2C3F"/>
    <w:rsid w:val="008F49C7"/>
    <w:rsid w:val="008F55D7"/>
    <w:rsid w:val="008F5D8F"/>
    <w:rsid w:val="008F6725"/>
    <w:rsid w:val="009007BB"/>
    <w:rsid w:val="009010D7"/>
    <w:rsid w:val="00901FB5"/>
    <w:rsid w:val="009022AA"/>
    <w:rsid w:val="009044FD"/>
    <w:rsid w:val="00905FEB"/>
    <w:rsid w:val="00911229"/>
    <w:rsid w:val="00912066"/>
    <w:rsid w:val="009132A2"/>
    <w:rsid w:val="00913F05"/>
    <w:rsid w:val="0091505C"/>
    <w:rsid w:val="009210E8"/>
    <w:rsid w:val="009214C1"/>
    <w:rsid w:val="00922554"/>
    <w:rsid w:val="00922FD5"/>
    <w:rsid w:val="00923719"/>
    <w:rsid w:val="0092553D"/>
    <w:rsid w:val="00925F72"/>
    <w:rsid w:val="00927723"/>
    <w:rsid w:val="00933F0D"/>
    <w:rsid w:val="0093402A"/>
    <w:rsid w:val="0093543F"/>
    <w:rsid w:val="00936028"/>
    <w:rsid w:val="0093642B"/>
    <w:rsid w:val="0093714E"/>
    <w:rsid w:val="009401EE"/>
    <w:rsid w:val="00940A54"/>
    <w:rsid w:val="00941922"/>
    <w:rsid w:val="00943D86"/>
    <w:rsid w:val="0094747C"/>
    <w:rsid w:val="00953272"/>
    <w:rsid w:val="009537F5"/>
    <w:rsid w:val="009555C1"/>
    <w:rsid w:val="0095777C"/>
    <w:rsid w:val="0096119C"/>
    <w:rsid w:val="00964E56"/>
    <w:rsid w:val="0096566F"/>
    <w:rsid w:val="00965870"/>
    <w:rsid w:val="00971D5A"/>
    <w:rsid w:val="00974E75"/>
    <w:rsid w:val="00975DBC"/>
    <w:rsid w:val="00976256"/>
    <w:rsid w:val="0098054B"/>
    <w:rsid w:val="00980F6D"/>
    <w:rsid w:val="009812C6"/>
    <w:rsid w:val="009836FA"/>
    <w:rsid w:val="00983CF8"/>
    <w:rsid w:val="009859D6"/>
    <w:rsid w:val="00991062"/>
    <w:rsid w:val="00991161"/>
    <w:rsid w:val="009914CC"/>
    <w:rsid w:val="00992479"/>
    <w:rsid w:val="00992A18"/>
    <w:rsid w:val="00993EC8"/>
    <w:rsid w:val="0099407A"/>
    <w:rsid w:val="0099429A"/>
    <w:rsid w:val="00995A31"/>
    <w:rsid w:val="009968FC"/>
    <w:rsid w:val="00996BC1"/>
    <w:rsid w:val="00996C57"/>
    <w:rsid w:val="0099771A"/>
    <w:rsid w:val="00997A30"/>
    <w:rsid w:val="009A032B"/>
    <w:rsid w:val="009A0CBE"/>
    <w:rsid w:val="009A4F5A"/>
    <w:rsid w:val="009B1AE9"/>
    <w:rsid w:val="009B2533"/>
    <w:rsid w:val="009B67C3"/>
    <w:rsid w:val="009B6AD3"/>
    <w:rsid w:val="009B6CBE"/>
    <w:rsid w:val="009C0A4A"/>
    <w:rsid w:val="009C20D9"/>
    <w:rsid w:val="009C3AB0"/>
    <w:rsid w:val="009D0BFA"/>
    <w:rsid w:val="009D1E4F"/>
    <w:rsid w:val="009D5907"/>
    <w:rsid w:val="009D6C3C"/>
    <w:rsid w:val="009E06AB"/>
    <w:rsid w:val="009E3F66"/>
    <w:rsid w:val="009E476D"/>
    <w:rsid w:val="009E737D"/>
    <w:rsid w:val="009F345A"/>
    <w:rsid w:val="009F62A1"/>
    <w:rsid w:val="00A00B8E"/>
    <w:rsid w:val="00A03176"/>
    <w:rsid w:val="00A06527"/>
    <w:rsid w:val="00A0766B"/>
    <w:rsid w:val="00A13E7D"/>
    <w:rsid w:val="00A249C7"/>
    <w:rsid w:val="00A3046D"/>
    <w:rsid w:val="00A324EE"/>
    <w:rsid w:val="00A325A8"/>
    <w:rsid w:val="00A329FE"/>
    <w:rsid w:val="00A3380B"/>
    <w:rsid w:val="00A34619"/>
    <w:rsid w:val="00A367AD"/>
    <w:rsid w:val="00A40235"/>
    <w:rsid w:val="00A41815"/>
    <w:rsid w:val="00A439CB"/>
    <w:rsid w:val="00A446D4"/>
    <w:rsid w:val="00A463EA"/>
    <w:rsid w:val="00A47B45"/>
    <w:rsid w:val="00A5017B"/>
    <w:rsid w:val="00A50AFD"/>
    <w:rsid w:val="00A53ED6"/>
    <w:rsid w:val="00A54379"/>
    <w:rsid w:val="00A579BB"/>
    <w:rsid w:val="00A60647"/>
    <w:rsid w:val="00A61A71"/>
    <w:rsid w:val="00A62ACF"/>
    <w:rsid w:val="00A62E58"/>
    <w:rsid w:val="00A66843"/>
    <w:rsid w:val="00A70A69"/>
    <w:rsid w:val="00A73D97"/>
    <w:rsid w:val="00A754D8"/>
    <w:rsid w:val="00A779E4"/>
    <w:rsid w:val="00A802BD"/>
    <w:rsid w:val="00A81F76"/>
    <w:rsid w:val="00A82153"/>
    <w:rsid w:val="00A82740"/>
    <w:rsid w:val="00A82BCA"/>
    <w:rsid w:val="00A863D1"/>
    <w:rsid w:val="00A87EC0"/>
    <w:rsid w:val="00A90793"/>
    <w:rsid w:val="00A91AA9"/>
    <w:rsid w:val="00A922F0"/>
    <w:rsid w:val="00A95739"/>
    <w:rsid w:val="00AA03A5"/>
    <w:rsid w:val="00AA1582"/>
    <w:rsid w:val="00AA1AC9"/>
    <w:rsid w:val="00AA21BA"/>
    <w:rsid w:val="00AA2AAC"/>
    <w:rsid w:val="00AA5D0B"/>
    <w:rsid w:val="00AA6F16"/>
    <w:rsid w:val="00AA73B7"/>
    <w:rsid w:val="00AB6E6F"/>
    <w:rsid w:val="00AC037D"/>
    <w:rsid w:val="00AC03C4"/>
    <w:rsid w:val="00AC0522"/>
    <w:rsid w:val="00AC4D70"/>
    <w:rsid w:val="00AC585E"/>
    <w:rsid w:val="00AC7C42"/>
    <w:rsid w:val="00AD05C2"/>
    <w:rsid w:val="00AD0E32"/>
    <w:rsid w:val="00AD3D66"/>
    <w:rsid w:val="00AD4CB4"/>
    <w:rsid w:val="00AD6928"/>
    <w:rsid w:val="00AD7F8E"/>
    <w:rsid w:val="00AE08FD"/>
    <w:rsid w:val="00AE1E46"/>
    <w:rsid w:val="00AE2FFD"/>
    <w:rsid w:val="00AE39F5"/>
    <w:rsid w:val="00AE41C0"/>
    <w:rsid w:val="00AE4E94"/>
    <w:rsid w:val="00AE4FDC"/>
    <w:rsid w:val="00AE5F9E"/>
    <w:rsid w:val="00AE65E0"/>
    <w:rsid w:val="00AE7ED6"/>
    <w:rsid w:val="00AE7F9A"/>
    <w:rsid w:val="00AF027C"/>
    <w:rsid w:val="00AF1395"/>
    <w:rsid w:val="00AF2D8F"/>
    <w:rsid w:val="00AF4651"/>
    <w:rsid w:val="00AF5C5A"/>
    <w:rsid w:val="00AF5D06"/>
    <w:rsid w:val="00AF6679"/>
    <w:rsid w:val="00AF6F1F"/>
    <w:rsid w:val="00AF7481"/>
    <w:rsid w:val="00B00A5A"/>
    <w:rsid w:val="00B01ABC"/>
    <w:rsid w:val="00B0258C"/>
    <w:rsid w:val="00B03EBC"/>
    <w:rsid w:val="00B0470D"/>
    <w:rsid w:val="00B079BC"/>
    <w:rsid w:val="00B101BE"/>
    <w:rsid w:val="00B10ACD"/>
    <w:rsid w:val="00B11D33"/>
    <w:rsid w:val="00B12FB1"/>
    <w:rsid w:val="00B13486"/>
    <w:rsid w:val="00B14144"/>
    <w:rsid w:val="00B1558B"/>
    <w:rsid w:val="00B15685"/>
    <w:rsid w:val="00B17B4A"/>
    <w:rsid w:val="00B20448"/>
    <w:rsid w:val="00B22362"/>
    <w:rsid w:val="00B243FE"/>
    <w:rsid w:val="00B24806"/>
    <w:rsid w:val="00B26D76"/>
    <w:rsid w:val="00B304FE"/>
    <w:rsid w:val="00B3350E"/>
    <w:rsid w:val="00B347AC"/>
    <w:rsid w:val="00B36574"/>
    <w:rsid w:val="00B37159"/>
    <w:rsid w:val="00B446E2"/>
    <w:rsid w:val="00B467DF"/>
    <w:rsid w:val="00B52E5D"/>
    <w:rsid w:val="00B55CB2"/>
    <w:rsid w:val="00B62B77"/>
    <w:rsid w:val="00B652BE"/>
    <w:rsid w:val="00B656A1"/>
    <w:rsid w:val="00B66166"/>
    <w:rsid w:val="00B66756"/>
    <w:rsid w:val="00B70236"/>
    <w:rsid w:val="00B72348"/>
    <w:rsid w:val="00B73951"/>
    <w:rsid w:val="00B7406E"/>
    <w:rsid w:val="00B74A6D"/>
    <w:rsid w:val="00B7534E"/>
    <w:rsid w:val="00B757BB"/>
    <w:rsid w:val="00B803FC"/>
    <w:rsid w:val="00B81BC5"/>
    <w:rsid w:val="00B8264E"/>
    <w:rsid w:val="00B82704"/>
    <w:rsid w:val="00B879DD"/>
    <w:rsid w:val="00B919B3"/>
    <w:rsid w:val="00B91B16"/>
    <w:rsid w:val="00B926C5"/>
    <w:rsid w:val="00B931CB"/>
    <w:rsid w:val="00B96276"/>
    <w:rsid w:val="00B96A2A"/>
    <w:rsid w:val="00B96CF9"/>
    <w:rsid w:val="00BA004E"/>
    <w:rsid w:val="00BA01EB"/>
    <w:rsid w:val="00BA3DDE"/>
    <w:rsid w:val="00BA3F63"/>
    <w:rsid w:val="00BB04D2"/>
    <w:rsid w:val="00BB359F"/>
    <w:rsid w:val="00BB482C"/>
    <w:rsid w:val="00BB58EF"/>
    <w:rsid w:val="00BB742A"/>
    <w:rsid w:val="00BC03C2"/>
    <w:rsid w:val="00BC27C1"/>
    <w:rsid w:val="00BC2A60"/>
    <w:rsid w:val="00BC33E0"/>
    <w:rsid w:val="00BC37BD"/>
    <w:rsid w:val="00BC403C"/>
    <w:rsid w:val="00BC6B06"/>
    <w:rsid w:val="00BC7AA3"/>
    <w:rsid w:val="00BC7F59"/>
    <w:rsid w:val="00BD2BC1"/>
    <w:rsid w:val="00BD31C6"/>
    <w:rsid w:val="00BD3E8C"/>
    <w:rsid w:val="00BD43D2"/>
    <w:rsid w:val="00BD4BA7"/>
    <w:rsid w:val="00BD51CA"/>
    <w:rsid w:val="00BD5241"/>
    <w:rsid w:val="00BD582F"/>
    <w:rsid w:val="00BD6F96"/>
    <w:rsid w:val="00BD7336"/>
    <w:rsid w:val="00BD747F"/>
    <w:rsid w:val="00BE05E6"/>
    <w:rsid w:val="00BE0DE2"/>
    <w:rsid w:val="00BE1BC1"/>
    <w:rsid w:val="00BE33C5"/>
    <w:rsid w:val="00BE40B9"/>
    <w:rsid w:val="00BE67DE"/>
    <w:rsid w:val="00BF025D"/>
    <w:rsid w:val="00BF0413"/>
    <w:rsid w:val="00BF06B0"/>
    <w:rsid w:val="00BF0B9B"/>
    <w:rsid w:val="00BF126A"/>
    <w:rsid w:val="00BF2C5C"/>
    <w:rsid w:val="00BF2DBE"/>
    <w:rsid w:val="00BF304C"/>
    <w:rsid w:val="00BF41DD"/>
    <w:rsid w:val="00BF5F6A"/>
    <w:rsid w:val="00BF607B"/>
    <w:rsid w:val="00C018AF"/>
    <w:rsid w:val="00C0210C"/>
    <w:rsid w:val="00C03BA8"/>
    <w:rsid w:val="00C0626E"/>
    <w:rsid w:val="00C06D28"/>
    <w:rsid w:val="00C1178C"/>
    <w:rsid w:val="00C11C2B"/>
    <w:rsid w:val="00C12F36"/>
    <w:rsid w:val="00C16C75"/>
    <w:rsid w:val="00C17723"/>
    <w:rsid w:val="00C2480B"/>
    <w:rsid w:val="00C24FAE"/>
    <w:rsid w:val="00C25CAF"/>
    <w:rsid w:val="00C25F66"/>
    <w:rsid w:val="00C26EAE"/>
    <w:rsid w:val="00C31672"/>
    <w:rsid w:val="00C319C5"/>
    <w:rsid w:val="00C363DC"/>
    <w:rsid w:val="00C3650D"/>
    <w:rsid w:val="00C37597"/>
    <w:rsid w:val="00C40DF0"/>
    <w:rsid w:val="00C424C9"/>
    <w:rsid w:val="00C433D9"/>
    <w:rsid w:val="00C43B7E"/>
    <w:rsid w:val="00C46982"/>
    <w:rsid w:val="00C52F0D"/>
    <w:rsid w:val="00C544A2"/>
    <w:rsid w:val="00C546B8"/>
    <w:rsid w:val="00C5546C"/>
    <w:rsid w:val="00C5580A"/>
    <w:rsid w:val="00C55948"/>
    <w:rsid w:val="00C56C8E"/>
    <w:rsid w:val="00C5731E"/>
    <w:rsid w:val="00C57776"/>
    <w:rsid w:val="00C626AA"/>
    <w:rsid w:val="00C62738"/>
    <w:rsid w:val="00C64750"/>
    <w:rsid w:val="00C64EC5"/>
    <w:rsid w:val="00C64ED9"/>
    <w:rsid w:val="00C66CB2"/>
    <w:rsid w:val="00C670F0"/>
    <w:rsid w:val="00C67D74"/>
    <w:rsid w:val="00C72710"/>
    <w:rsid w:val="00C74D42"/>
    <w:rsid w:val="00C7661A"/>
    <w:rsid w:val="00C7661E"/>
    <w:rsid w:val="00C828B1"/>
    <w:rsid w:val="00C83C40"/>
    <w:rsid w:val="00C856E0"/>
    <w:rsid w:val="00C86C42"/>
    <w:rsid w:val="00C86CDC"/>
    <w:rsid w:val="00C90968"/>
    <w:rsid w:val="00C923B2"/>
    <w:rsid w:val="00C9363C"/>
    <w:rsid w:val="00C96114"/>
    <w:rsid w:val="00C97626"/>
    <w:rsid w:val="00CA0692"/>
    <w:rsid w:val="00CA21F9"/>
    <w:rsid w:val="00CA5A6E"/>
    <w:rsid w:val="00CA77E8"/>
    <w:rsid w:val="00CA7B20"/>
    <w:rsid w:val="00CA7C17"/>
    <w:rsid w:val="00CB6F1C"/>
    <w:rsid w:val="00CC0592"/>
    <w:rsid w:val="00CC0DAC"/>
    <w:rsid w:val="00CC167A"/>
    <w:rsid w:val="00CC5F30"/>
    <w:rsid w:val="00CC7698"/>
    <w:rsid w:val="00CD0147"/>
    <w:rsid w:val="00CD0372"/>
    <w:rsid w:val="00CD1DCA"/>
    <w:rsid w:val="00CD2F2E"/>
    <w:rsid w:val="00CD3AC8"/>
    <w:rsid w:val="00CD46FC"/>
    <w:rsid w:val="00CD63D7"/>
    <w:rsid w:val="00CD67AF"/>
    <w:rsid w:val="00CD7856"/>
    <w:rsid w:val="00CE0A16"/>
    <w:rsid w:val="00CE0F73"/>
    <w:rsid w:val="00CE176E"/>
    <w:rsid w:val="00CE4701"/>
    <w:rsid w:val="00CE4870"/>
    <w:rsid w:val="00CE5880"/>
    <w:rsid w:val="00CE6615"/>
    <w:rsid w:val="00CE6945"/>
    <w:rsid w:val="00CF07E9"/>
    <w:rsid w:val="00CF149F"/>
    <w:rsid w:val="00CF17E8"/>
    <w:rsid w:val="00CF1D66"/>
    <w:rsid w:val="00CF6458"/>
    <w:rsid w:val="00CF7E22"/>
    <w:rsid w:val="00D04744"/>
    <w:rsid w:val="00D04759"/>
    <w:rsid w:val="00D06E79"/>
    <w:rsid w:val="00D111E1"/>
    <w:rsid w:val="00D12711"/>
    <w:rsid w:val="00D1605A"/>
    <w:rsid w:val="00D2004F"/>
    <w:rsid w:val="00D2153E"/>
    <w:rsid w:val="00D23E2D"/>
    <w:rsid w:val="00D24454"/>
    <w:rsid w:val="00D253BE"/>
    <w:rsid w:val="00D257A1"/>
    <w:rsid w:val="00D25E42"/>
    <w:rsid w:val="00D275E1"/>
    <w:rsid w:val="00D27C6E"/>
    <w:rsid w:val="00D35BA1"/>
    <w:rsid w:val="00D50961"/>
    <w:rsid w:val="00D54549"/>
    <w:rsid w:val="00D55F0F"/>
    <w:rsid w:val="00D56FE5"/>
    <w:rsid w:val="00D57413"/>
    <w:rsid w:val="00D57B3C"/>
    <w:rsid w:val="00D60957"/>
    <w:rsid w:val="00D61933"/>
    <w:rsid w:val="00D61C34"/>
    <w:rsid w:val="00D63C7D"/>
    <w:rsid w:val="00D63E89"/>
    <w:rsid w:val="00D6525E"/>
    <w:rsid w:val="00D65E4E"/>
    <w:rsid w:val="00D73D6A"/>
    <w:rsid w:val="00D77493"/>
    <w:rsid w:val="00D80379"/>
    <w:rsid w:val="00D81029"/>
    <w:rsid w:val="00D81D56"/>
    <w:rsid w:val="00D82164"/>
    <w:rsid w:val="00D82776"/>
    <w:rsid w:val="00D82FD8"/>
    <w:rsid w:val="00D83217"/>
    <w:rsid w:val="00D8335F"/>
    <w:rsid w:val="00D85F9F"/>
    <w:rsid w:val="00D87F02"/>
    <w:rsid w:val="00D95720"/>
    <w:rsid w:val="00D9689F"/>
    <w:rsid w:val="00D96F85"/>
    <w:rsid w:val="00D97B55"/>
    <w:rsid w:val="00DA10FA"/>
    <w:rsid w:val="00DA4012"/>
    <w:rsid w:val="00DA5067"/>
    <w:rsid w:val="00DA58B3"/>
    <w:rsid w:val="00DA6E10"/>
    <w:rsid w:val="00DB0919"/>
    <w:rsid w:val="00DB1784"/>
    <w:rsid w:val="00DB1DF2"/>
    <w:rsid w:val="00DB6AA8"/>
    <w:rsid w:val="00DC21C5"/>
    <w:rsid w:val="00DC6D30"/>
    <w:rsid w:val="00DC6E2D"/>
    <w:rsid w:val="00DC7043"/>
    <w:rsid w:val="00DD4877"/>
    <w:rsid w:val="00DD78F6"/>
    <w:rsid w:val="00DE6571"/>
    <w:rsid w:val="00DF02CE"/>
    <w:rsid w:val="00DF04AB"/>
    <w:rsid w:val="00DF35B4"/>
    <w:rsid w:val="00DF42F1"/>
    <w:rsid w:val="00DF4ABC"/>
    <w:rsid w:val="00DF6604"/>
    <w:rsid w:val="00E00CDC"/>
    <w:rsid w:val="00E01608"/>
    <w:rsid w:val="00E01C3A"/>
    <w:rsid w:val="00E01E31"/>
    <w:rsid w:val="00E04DBD"/>
    <w:rsid w:val="00E05F60"/>
    <w:rsid w:val="00E072CC"/>
    <w:rsid w:val="00E07CCF"/>
    <w:rsid w:val="00E07FD7"/>
    <w:rsid w:val="00E11C14"/>
    <w:rsid w:val="00E127FC"/>
    <w:rsid w:val="00E143C7"/>
    <w:rsid w:val="00E21706"/>
    <w:rsid w:val="00E22165"/>
    <w:rsid w:val="00E23375"/>
    <w:rsid w:val="00E2348A"/>
    <w:rsid w:val="00E234D7"/>
    <w:rsid w:val="00E24CE2"/>
    <w:rsid w:val="00E26AB5"/>
    <w:rsid w:val="00E301BD"/>
    <w:rsid w:val="00E325C3"/>
    <w:rsid w:val="00E33AA9"/>
    <w:rsid w:val="00E33DEB"/>
    <w:rsid w:val="00E34615"/>
    <w:rsid w:val="00E359FB"/>
    <w:rsid w:val="00E35B9F"/>
    <w:rsid w:val="00E37D50"/>
    <w:rsid w:val="00E4138E"/>
    <w:rsid w:val="00E433C6"/>
    <w:rsid w:val="00E465D0"/>
    <w:rsid w:val="00E472C1"/>
    <w:rsid w:val="00E47620"/>
    <w:rsid w:val="00E5007E"/>
    <w:rsid w:val="00E50927"/>
    <w:rsid w:val="00E51D2C"/>
    <w:rsid w:val="00E55690"/>
    <w:rsid w:val="00E55A85"/>
    <w:rsid w:val="00E56E21"/>
    <w:rsid w:val="00E62249"/>
    <w:rsid w:val="00E63035"/>
    <w:rsid w:val="00E63340"/>
    <w:rsid w:val="00E6395D"/>
    <w:rsid w:val="00E65A92"/>
    <w:rsid w:val="00E753B2"/>
    <w:rsid w:val="00E759AA"/>
    <w:rsid w:val="00E836FD"/>
    <w:rsid w:val="00E87ABC"/>
    <w:rsid w:val="00E904EA"/>
    <w:rsid w:val="00E905BF"/>
    <w:rsid w:val="00E9180A"/>
    <w:rsid w:val="00E91DF1"/>
    <w:rsid w:val="00E94EBA"/>
    <w:rsid w:val="00E966BF"/>
    <w:rsid w:val="00EA29BB"/>
    <w:rsid w:val="00EA3E69"/>
    <w:rsid w:val="00EA3FFE"/>
    <w:rsid w:val="00EA4616"/>
    <w:rsid w:val="00EB5F60"/>
    <w:rsid w:val="00EB617C"/>
    <w:rsid w:val="00EB7277"/>
    <w:rsid w:val="00EB7745"/>
    <w:rsid w:val="00EC0E10"/>
    <w:rsid w:val="00EC36D4"/>
    <w:rsid w:val="00EC46B3"/>
    <w:rsid w:val="00EC551B"/>
    <w:rsid w:val="00EC5B52"/>
    <w:rsid w:val="00EC5D84"/>
    <w:rsid w:val="00EC5E21"/>
    <w:rsid w:val="00ED089C"/>
    <w:rsid w:val="00ED260A"/>
    <w:rsid w:val="00ED4C17"/>
    <w:rsid w:val="00ED539C"/>
    <w:rsid w:val="00ED5817"/>
    <w:rsid w:val="00ED59A3"/>
    <w:rsid w:val="00EE2AF8"/>
    <w:rsid w:val="00EE37D7"/>
    <w:rsid w:val="00EE596C"/>
    <w:rsid w:val="00EE5D89"/>
    <w:rsid w:val="00EE6E9A"/>
    <w:rsid w:val="00EF1656"/>
    <w:rsid w:val="00EF2534"/>
    <w:rsid w:val="00EF3BF3"/>
    <w:rsid w:val="00EF4B2A"/>
    <w:rsid w:val="00EF590E"/>
    <w:rsid w:val="00F03278"/>
    <w:rsid w:val="00F05DE4"/>
    <w:rsid w:val="00F06CA8"/>
    <w:rsid w:val="00F06E39"/>
    <w:rsid w:val="00F1045A"/>
    <w:rsid w:val="00F12303"/>
    <w:rsid w:val="00F142AB"/>
    <w:rsid w:val="00F20101"/>
    <w:rsid w:val="00F213DD"/>
    <w:rsid w:val="00F23CC4"/>
    <w:rsid w:val="00F23FDD"/>
    <w:rsid w:val="00F253A1"/>
    <w:rsid w:val="00F32CA2"/>
    <w:rsid w:val="00F3357D"/>
    <w:rsid w:val="00F33C53"/>
    <w:rsid w:val="00F34713"/>
    <w:rsid w:val="00F35E0C"/>
    <w:rsid w:val="00F35F00"/>
    <w:rsid w:val="00F37920"/>
    <w:rsid w:val="00F43E9C"/>
    <w:rsid w:val="00F44BE6"/>
    <w:rsid w:val="00F45B41"/>
    <w:rsid w:val="00F45BEF"/>
    <w:rsid w:val="00F45D51"/>
    <w:rsid w:val="00F461D3"/>
    <w:rsid w:val="00F466BA"/>
    <w:rsid w:val="00F47501"/>
    <w:rsid w:val="00F47996"/>
    <w:rsid w:val="00F5009A"/>
    <w:rsid w:val="00F535EE"/>
    <w:rsid w:val="00F53F51"/>
    <w:rsid w:val="00F5773A"/>
    <w:rsid w:val="00F57B7C"/>
    <w:rsid w:val="00F6410E"/>
    <w:rsid w:val="00F64B99"/>
    <w:rsid w:val="00F66765"/>
    <w:rsid w:val="00F679D9"/>
    <w:rsid w:val="00F70849"/>
    <w:rsid w:val="00F71037"/>
    <w:rsid w:val="00F71404"/>
    <w:rsid w:val="00F7197B"/>
    <w:rsid w:val="00F72235"/>
    <w:rsid w:val="00F72D59"/>
    <w:rsid w:val="00F758A2"/>
    <w:rsid w:val="00F77EC3"/>
    <w:rsid w:val="00F80C4A"/>
    <w:rsid w:val="00F81154"/>
    <w:rsid w:val="00F81F16"/>
    <w:rsid w:val="00F84AEA"/>
    <w:rsid w:val="00F869E9"/>
    <w:rsid w:val="00F92660"/>
    <w:rsid w:val="00F94A70"/>
    <w:rsid w:val="00F95A6A"/>
    <w:rsid w:val="00F96419"/>
    <w:rsid w:val="00F96885"/>
    <w:rsid w:val="00F97A57"/>
    <w:rsid w:val="00F97AE9"/>
    <w:rsid w:val="00FA1FE7"/>
    <w:rsid w:val="00FA6AF5"/>
    <w:rsid w:val="00FB229F"/>
    <w:rsid w:val="00FB2D58"/>
    <w:rsid w:val="00FB4DB5"/>
    <w:rsid w:val="00FB5B33"/>
    <w:rsid w:val="00FC094F"/>
    <w:rsid w:val="00FC0FFD"/>
    <w:rsid w:val="00FC3777"/>
    <w:rsid w:val="00FC41CF"/>
    <w:rsid w:val="00FC56EA"/>
    <w:rsid w:val="00FD0ACD"/>
    <w:rsid w:val="00FD2045"/>
    <w:rsid w:val="00FD2853"/>
    <w:rsid w:val="00FD3579"/>
    <w:rsid w:val="00FE05CB"/>
    <w:rsid w:val="00FE0FA1"/>
    <w:rsid w:val="00FE590F"/>
    <w:rsid w:val="00FE5FD5"/>
    <w:rsid w:val="00FE7CAF"/>
    <w:rsid w:val="00FF128D"/>
    <w:rsid w:val="00FF1AE7"/>
    <w:rsid w:val="00FF4B96"/>
    <w:rsid w:val="00FF6F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5" type="connector" idref="#直線單箭頭接點 13"/>
        <o:r id="V:Rule6" type="connector" idref="#直線單箭頭接點 11"/>
        <o:r id="V:Rule7" type="connector" idref="#直線單箭頭接點 15"/>
        <o:r id="V:Rule8" type="connector" idref="#直線單箭頭接點 18"/>
      </o:rules>
    </o:shapelayout>
  </w:shapeDefaults>
  <w:decimalSymbol w:val="."/>
  <w:listSeparator w:val=","/>
  <w14:docId w14:val="03B94599"/>
  <w15:docId w15:val="{479FEF14-8658-4724-9498-A63604F3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465D0"/>
    <w:pPr>
      <w:widowControl w:val="0"/>
    </w:pPr>
    <w:rPr>
      <w:kern w:val="2"/>
      <w:sz w:val="24"/>
      <w:szCs w:val="24"/>
    </w:rPr>
  </w:style>
  <w:style w:type="paragraph" w:styleId="1">
    <w:name w:val="heading 1"/>
    <w:basedOn w:val="a2"/>
    <w:next w:val="a2"/>
    <w:link w:val="10"/>
    <w:qFormat/>
    <w:rsid w:val="00F679D9"/>
    <w:pPr>
      <w:keepNext/>
      <w:spacing w:before="180" w:after="180" w:line="720" w:lineRule="auto"/>
      <w:outlineLvl w:val="0"/>
    </w:pPr>
    <w:rPr>
      <w:rFonts w:ascii="Cambria" w:hAnsi="Cambria"/>
      <w:b/>
      <w:bCs/>
      <w:kern w:val="52"/>
      <w:sz w:val="52"/>
      <w:szCs w:val="52"/>
    </w:rPr>
  </w:style>
  <w:style w:type="paragraph" w:styleId="2">
    <w:name w:val="heading 2"/>
    <w:basedOn w:val="a2"/>
    <w:link w:val="20"/>
    <w:qFormat/>
    <w:rsid w:val="00F679D9"/>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paragraph" w:styleId="40">
    <w:name w:val="heading 4"/>
    <w:basedOn w:val="a2"/>
    <w:next w:val="a2"/>
    <w:link w:val="41"/>
    <w:qFormat/>
    <w:rsid w:val="00F679D9"/>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F679D9"/>
    <w:rPr>
      <w:rFonts w:ascii="Cambria" w:eastAsia="新細明體" w:hAnsi="Cambria"/>
      <w:b/>
      <w:bCs/>
      <w:kern w:val="52"/>
      <w:sz w:val="52"/>
      <w:szCs w:val="52"/>
      <w:lang w:val="en-US" w:eastAsia="zh-TW" w:bidi="ar-SA"/>
    </w:rPr>
  </w:style>
  <w:style w:type="character" w:customStyle="1" w:styleId="20">
    <w:name w:val="標題 2 字元"/>
    <w:link w:val="2"/>
    <w:rsid w:val="00F679D9"/>
    <w:rPr>
      <w:rFonts w:ascii="Arial Unicode MS" w:eastAsia="Arial Unicode MS" w:hAnsi="Arial Unicode MS" w:cs="Arial Unicode MS"/>
      <w:b/>
      <w:bCs/>
      <w:sz w:val="36"/>
      <w:szCs w:val="36"/>
      <w:lang w:val="en-US" w:eastAsia="zh-TW" w:bidi="ar-SA"/>
    </w:rPr>
  </w:style>
  <w:style w:type="character" w:customStyle="1" w:styleId="41">
    <w:name w:val="標題 4 字元"/>
    <w:link w:val="40"/>
    <w:rsid w:val="00F679D9"/>
    <w:rPr>
      <w:rFonts w:ascii="Arial" w:eastAsia="新細明體" w:hAnsi="Arial"/>
      <w:kern w:val="2"/>
      <w:sz w:val="36"/>
      <w:szCs w:val="36"/>
      <w:lang w:val="en-US" w:eastAsia="zh-TW" w:bidi="ar-SA"/>
    </w:rPr>
  </w:style>
  <w:style w:type="paragraph" w:styleId="a6">
    <w:name w:val="footer"/>
    <w:aliases w:val=" 字元 字元"/>
    <w:basedOn w:val="a2"/>
    <w:link w:val="a7"/>
    <w:rsid w:val="00F679D9"/>
    <w:pPr>
      <w:tabs>
        <w:tab w:val="center" w:pos="4153"/>
        <w:tab w:val="right" w:pos="8306"/>
      </w:tabs>
      <w:snapToGrid w:val="0"/>
    </w:pPr>
    <w:rPr>
      <w:sz w:val="20"/>
      <w:szCs w:val="20"/>
    </w:rPr>
  </w:style>
  <w:style w:type="character" w:customStyle="1" w:styleId="a7">
    <w:name w:val="頁尾 字元"/>
    <w:aliases w:val=" 字元 字元 字元"/>
    <w:link w:val="a6"/>
    <w:locked/>
    <w:rsid w:val="00F679D9"/>
    <w:rPr>
      <w:rFonts w:eastAsia="新細明體"/>
      <w:kern w:val="2"/>
      <w:lang w:val="en-US" w:eastAsia="zh-TW" w:bidi="ar-SA"/>
    </w:rPr>
  </w:style>
  <w:style w:type="character" w:styleId="a8">
    <w:name w:val="page number"/>
    <w:basedOn w:val="a3"/>
    <w:rsid w:val="00F679D9"/>
  </w:style>
  <w:style w:type="paragraph" w:customStyle="1" w:styleId="NoSpacing1">
    <w:name w:val="No Spacing1"/>
    <w:rsid w:val="00F679D9"/>
    <w:pPr>
      <w:widowControl w:val="0"/>
    </w:pPr>
    <w:rPr>
      <w:rFonts w:ascii="Calibri" w:hAnsi="Calibri"/>
      <w:kern w:val="2"/>
      <w:sz w:val="24"/>
      <w:szCs w:val="22"/>
    </w:rPr>
  </w:style>
  <w:style w:type="paragraph" w:customStyle="1" w:styleId="11">
    <w:name w:val="清單段落1"/>
    <w:basedOn w:val="a2"/>
    <w:rsid w:val="00F679D9"/>
    <w:pPr>
      <w:ind w:leftChars="200" w:left="480"/>
    </w:pPr>
  </w:style>
  <w:style w:type="table" w:styleId="a9">
    <w:name w:val="Table Grid"/>
    <w:basedOn w:val="a4"/>
    <w:rsid w:val="00F679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2"/>
    <w:rsid w:val="00F679D9"/>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styleId="3">
    <w:name w:val="Body Text Indent 3"/>
    <w:basedOn w:val="a2"/>
    <w:link w:val="30"/>
    <w:rsid w:val="00F679D9"/>
    <w:pPr>
      <w:spacing w:after="120"/>
      <w:ind w:leftChars="200" w:left="480"/>
    </w:pPr>
    <w:rPr>
      <w:sz w:val="16"/>
      <w:szCs w:val="16"/>
    </w:rPr>
  </w:style>
  <w:style w:type="character" w:customStyle="1" w:styleId="30">
    <w:name w:val="本文縮排 3 字元"/>
    <w:link w:val="3"/>
    <w:rsid w:val="00F679D9"/>
    <w:rPr>
      <w:rFonts w:eastAsia="新細明體"/>
      <w:kern w:val="2"/>
      <w:sz w:val="16"/>
      <w:szCs w:val="16"/>
      <w:lang w:val="en-US" w:eastAsia="zh-TW" w:bidi="ar-SA"/>
    </w:rPr>
  </w:style>
  <w:style w:type="paragraph" w:customStyle="1" w:styleId="0221">
    <w:name w:val="0221"/>
    <w:basedOn w:val="a2"/>
    <w:rsid w:val="00F679D9"/>
    <w:pPr>
      <w:widowControl/>
      <w:spacing w:before="100" w:beforeAutospacing="1" w:after="100" w:afterAutospacing="1"/>
    </w:pPr>
    <w:rPr>
      <w:rFonts w:ascii="新細明體" w:hAnsi="新細明體" w:cs="新細明體"/>
      <w:kern w:val="0"/>
    </w:rPr>
  </w:style>
  <w:style w:type="paragraph" w:styleId="HTML">
    <w:name w:val="HTML Preformatted"/>
    <w:basedOn w:val="a2"/>
    <w:link w:val="HTML0"/>
    <w:rsid w:val="00F67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link w:val="HTML"/>
    <w:rsid w:val="00F679D9"/>
    <w:rPr>
      <w:rFonts w:ascii="細明體" w:eastAsia="細明體" w:hAnsi="細明體"/>
      <w:sz w:val="22"/>
      <w:szCs w:val="24"/>
      <w:lang w:val="en-US" w:eastAsia="zh-TW" w:bidi="ar-SA"/>
    </w:rPr>
  </w:style>
  <w:style w:type="paragraph" w:styleId="aa">
    <w:name w:val="No Spacing"/>
    <w:link w:val="ab"/>
    <w:qFormat/>
    <w:rsid w:val="00F679D9"/>
    <w:pPr>
      <w:widowControl w:val="0"/>
    </w:pPr>
    <w:rPr>
      <w:kern w:val="2"/>
      <w:sz w:val="24"/>
      <w:szCs w:val="24"/>
    </w:rPr>
  </w:style>
  <w:style w:type="character" w:customStyle="1" w:styleId="ab">
    <w:name w:val="無間距 字元"/>
    <w:link w:val="aa"/>
    <w:locked/>
    <w:rsid w:val="00F679D9"/>
    <w:rPr>
      <w:kern w:val="2"/>
      <w:sz w:val="24"/>
      <w:szCs w:val="24"/>
      <w:lang w:val="en-US" w:eastAsia="zh-TW" w:bidi="ar-SA"/>
    </w:rPr>
  </w:style>
  <w:style w:type="paragraph" w:styleId="ac">
    <w:name w:val="header"/>
    <w:basedOn w:val="a2"/>
    <w:link w:val="ad"/>
    <w:uiPriority w:val="99"/>
    <w:rsid w:val="00F679D9"/>
    <w:pPr>
      <w:tabs>
        <w:tab w:val="center" w:pos="4153"/>
        <w:tab w:val="right" w:pos="8306"/>
      </w:tabs>
      <w:snapToGrid w:val="0"/>
    </w:pPr>
    <w:rPr>
      <w:sz w:val="20"/>
      <w:szCs w:val="20"/>
    </w:rPr>
  </w:style>
  <w:style w:type="character" w:customStyle="1" w:styleId="ad">
    <w:name w:val="頁首 字元"/>
    <w:link w:val="ac"/>
    <w:uiPriority w:val="99"/>
    <w:locked/>
    <w:rsid w:val="00F679D9"/>
    <w:rPr>
      <w:rFonts w:eastAsia="新細明體"/>
      <w:kern w:val="2"/>
      <w:lang w:val="en-US" w:eastAsia="zh-TW" w:bidi="ar-SA"/>
    </w:rPr>
  </w:style>
  <w:style w:type="paragraph" w:styleId="ae">
    <w:name w:val="Balloon Text"/>
    <w:basedOn w:val="a2"/>
    <w:link w:val="af"/>
    <w:semiHidden/>
    <w:unhideWhenUsed/>
    <w:rsid w:val="00F679D9"/>
    <w:rPr>
      <w:rFonts w:ascii="Cambria" w:hAnsi="Cambria"/>
      <w:sz w:val="18"/>
      <w:szCs w:val="18"/>
    </w:rPr>
  </w:style>
  <w:style w:type="character" w:customStyle="1" w:styleId="af">
    <w:name w:val="註解方塊文字 字元"/>
    <w:link w:val="ae"/>
    <w:semiHidden/>
    <w:rsid w:val="00F679D9"/>
    <w:rPr>
      <w:rFonts w:ascii="Cambria" w:eastAsia="新細明體" w:hAnsi="Cambria"/>
      <w:kern w:val="2"/>
      <w:sz w:val="18"/>
      <w:szCs w:val="18"/>
      <w:lang w:val="en-US" w:eastAsia="zh-TW" w:bidi="ar-SA"/>
    </w:rPr>
  </w:style>
  <w:style w:type="paragraph" w:customStyle="1" w:styleId="12">
    <w:name w:val="無間距1"/>
    <w:rsid w:val="00F679D9"/>
    <w:pPr>
      <w:widowControl w:val="0"/>
    </w:pPr>
    <w:rPr>
      <w:rFonts w:ascii="Calibri" w:hAnsi="Calibri"/>
      <w:kern w:val="2"/>
      <w:sz w:val="24"/>
      <w:szCs w:val="22"/>
    </w:rPr>
  </w:style>
  <w:style w:type="character" w:customStyle="1" w:styleId="8">
    <w:name w:val="字元 字元8"/>
    <w:rsid w:val="00F679D9"/>
    <w:rPr>
      <w:rFonts w:ascii="Arial" w:eastAsia="新細明體" w:hAnsi="Arial"/>
      <w:kern w:val="2"/>
      <w:sz w:val="18"/>
      <w:szCs w:val="18"/>
      <w:lang w:val="en-US" w:eastAsia="zh-TW" w:bidi="ar-SA"/>
    </w:rPr>
  </w:style>
  <w:style w:type="character" w:styleId="af0">
    <w:name w:val="Hyperlink"/>
    <w:uiPriority w:val="99"/>
    <w:rsid w:val="00F679D9"/>
    <w:rPr>
      <w:color w:val="0000FF"/>
      <w:u w:val="single"/>
    </w:rPr>
  </w:style>
  <w:style w:type="character" w:customStyle="1" w:styleId="style64">
    <w:name w:val="style64"/>
    <w:basedOn w:val="a3"/>
    <w:rsid w:val="00F679D9"/>
  </w:style>
  <w:style w:type="paragraph" w:styleId="af1">
    <w:name w:val="Body Text Indent"/>
    <w:basedOn w:val="a2"/>
    <w:link w:val="af2"/>
    <w:rsid w:val="00F679D9"/>
    <w:pPr>
      <w:adjustRightInd w:val="0"/>
      <w:snapToGrid w:val="0"/>
      <w:ind w:firstLineChars="200" w:firstLine="480"/>
    </w:pPr>
  </w:style>
  <w:style w:type="character" w:customStyle="1" w:styleId="af2">
    <w:name w:val="本文縮排 字元"/>
    <w:link w:val="af1"/>
    <w:rsid w:val="00F679D9"/>
    <w:rPr>
      <w:rFonts w:eastAsia="新細明體"/>
      <w:kern w:val="2"/>
      <w:sz w:val="24"/>
      <w:szCs w:val="24"/>
      <w:lang w:val="en-US" w:eastAsia="zh-TW" w:bidi="ar-SA"/>
    </w:rPr>
  </w:style>
  <w:style w:type="paragraph" w:styleId="af3">
    <w:name w:val="Body Text"/>
    <w:basedOn w:val="a2"/>
    <w:link w:val="af4"/>
    <w:rsid w:val="00F679D9"/>
    <w:pPr>
      <w:tabs>
        <w:tab w:val="left" w:pos="8280"/>
      </w:tabs>
      <w:ind w:right="26"/>
      <w:jc w:val="center"/>
    </w:pPr>
    <w:rPr>
      <w:b/>
      <w:sz w:val="48"/>
    </w:rPr>
  </w:style>
  <w:style w:type="character" w:customStyle="1" w:styleId="af4">
    <w:name w:val="本文 字元"/>
    <w:link w:val="af3"/>
    <w:rsid w:val="00F679D9"/>
    <w:rPr>
      <w:rFonts w:eastAsia="新細明體"/>
      <w:b/>
      <w:kern w:val="2"/>
      <w:sz w:val="48"/>
      <w:szCs w:val="24"/>
      <w:lang w:val="en-US" w:eastAsia="zh-TW" w:bidi="ar-SA"/>
    </w:rPr>
  </w:style>
  <w:style w:type="paragraph" w:customStyle="1" w:styleId="font5">
    <w:name w:val="font5"/>
    <w:basedOn w:val="a2"/>
    <w:rsid w:val="00F679D9"/>
    <w:pPr>
      <w:widowControl/>
      <w:spacing w:before="100" w:beforeAutospacing="1" w:after="100" w:afterAutospacing="1"/>
    </w:pPr>
    <w:rPr>
      <w:rFonts w:ascii="新細明體" w:hAnsi="新細明體"/>
      <w:kern w:val="0"/>
      <w:sz w:val="18"/>
      <w:szCs w:val="18"/>
    </w:rPr>
  </w:style>
  <w:style w:type="paragraph" w:customStyle="1" w:styleId="xl24">
    <w:name w:val="xl24"/>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5">
    <w:name w:val="xl25"/>
    <w:basedOn w:val="a2"/>
    <w:rsid w:val="00F679D9"/>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rPr>
  </w:style>
  <w:style w:type="paragraph" w:customStyle="1" w:styleId="xl27">
    <w:name w:val="xl27"/>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character" w:customStyle="1" w:styleId="110">
    <w:name w:val="字元 字元11"/>
    <w:rsid w:val="00F679D9"/>
    <w:rPr>
      <w:rFonts w:eastAsia="新細明體"/>
      <w:kern w:val="2"/>
      <w:lang w:val="en-US" w:eastAsia="zh-TW" w:bidi="ar-SA"/>
    </w:rPr>
  </w:style>
  <w:style w:type="character" w:customStyle="1" w:styleId="100">
    <w:name w:val="字元 字元10"/>
    <w:rsid w:val="00F679D9"/>
    <w:rPr>
      <w:rFonts w:eastAsia="新細明體"/>
      <w:kern w:val="2"/>
      <w:lang w:val="en-US" w:eastAsia="zh-TW" w:bidi="ar-SA"/>
    </w:rPr>
  </w:style>
  <w:style w:type="character" w:customStyle="1" w:styleId="af5">
    <w:name w:val="字元 字元"/>
    <w:rsid w:val="00F679D9"/>
    <w:rPr>
      <w:rFonts w:eastAsia="新細明體" w:cs="Times New Roman"/>
      <w:kern w:val="2"/>
      <w:lang w:val="en-US" w:eastAsia="zh-TW" w:bidi="ar-SA"/>
    </w:rPr>
  </w:style>
  <w:style w:type="paragraph" w:styleId="21">
    <w:name w:val="Body Text 2"/>
    <w:basedOn w:val="a2"/>
    <w:link w:val="22"/>
    <w:rsid w:val="00F679D9"/>
    <w:pPr>
      <w:spacing w:line="420" w:lineRule="exact"/>
    </w:pPr>
    <w:rPr>
      <w:rFonts w:eastAsia="標楷體"/>
      <w:color w:val="000000"/>
    </w:rPr>
  </w:style>
  <w:style w:type="character" w:customStyle="1" w:styleId="22">
    <w:name w:val="本文 2 字元"/>
    <w:link w:val="21"/>
    <w:rsid w:val="00F679D9"/>
    <w:rPr>
      <w:rFonts w:eastAsia="標楷體"/>
      <w:color w:val="000000"/>
      <w:kern w:val="2"/>
      <w:sz w:val="24"/>
      <w:szCs w:val="24"/>
      <w:lang w:val="en-US" w:eastAsia="zh-TW" w:bidi="ar-SA"/>
    </w:rPr>
  </w:style>
  <w:style w:type="character" w:styleId="af6">
    <w:name w:val="Strong"/>
    <w:qFormat/>
    <w:rsid w:val="00F679D9"/>
    <w:rPr>
      <w:rFonts w:cs="Times New Roman"/>
      <w:b/>
      <w:bCs/>
    </w:rPr>
  </w:style>
  <w:style w:type="paragraph" w:styleId="af7">
    <w:name w:val="List Paragraph"/>
    <w:basedOn w:val="a2"/>
    <w:link w:val="af8"/>
    <w:uiPriority w:val="34"/>
    <w:qFormat/>
    <w:rsid w:val="00F679D9"/>
    <w:pPr>
      <w:ind w:leftChars="200" w:left="480"/>
    </w:pPr>
    <w:rPr>
      <w:rFonts w:ascii="Calibri" w:hAnsi="Calibri"/>
      <w:szCs w:val="22"/>
    </w:rPr>
  </w:style>
  <w:style w:type="character" w:customStyle="1" w:styleId="style31">
    <w:name w:val="style31"/>
    <w:rsid w:val="00F679D9"/>
    <w:rPr>
      <w:rFonts w:cs="Times New Roman"/>
      <w:sz w:val="36"/>
      <w:szCs w:val="36"/>
    </w:rPr>
  </w:style>
  <w:style w:type="paragraph" w:styleId="af9">
    <w:name w:val="annotation text"/>
    <w:basedOn w:val="a2"/>
    <w:link w:val="afa"/>
    <w:rsid w:val="00F679D9"/>
  </w:style>
  <w:style w:type="character" w:customStyle="1" w:styleId="afa">
    <w:name w:val="註解文字 字元"/>
    <w:link w:val="af9"/>
    <w:rsid w:val="00F679D9"/>
    <w:rPr>
      <w:rFonts w:eastAsia="新細明體"/>
      <w:kern w:val="2"/>
      <w:sz w:val="24"/>
      <w:szCs w:val="24"/>
      <w:lang w:val="en-US" w:eastAsia="zh-TW" w:bidi="ar-SA"/>
    </w:rPr>
  </w:style>
  <w:style w:type="character" w:customStyle="1" w:styleId="style11">
    <w:name w:val="style11"/>
    <w:rsid w:val="00F679D9"/>
    <w:rPr>
      <w:rFonts w:cs="Times New Roman"/>
      <w:color w:val="996600"/>
      <w:sz w:val="24"/>
      <w:szCs w:val="24"/>
    </w:rPr>
  </w:style>
  <w:style w:type="paragraph" w:styleId="23">
    <w:name w:val="Body Text Indent 2"/>
    <w:basedOn w:val="a2"/>
    <w:link w:val="24"/>
    <w:rsid w:val="00F679D9"/>
    <w:pPr>
      <w:spacing w:after="120" w:line="480" w:lineRule="auto"/>
      <w:ind w:leftChars="200" w:left="480"/>
    </w:pPr>
  </w:style>
  <w:style w:type="character" w:customStyle="1" w:styleId="24">
    <w:name w:val="本文縮排 2 字元"/>
    <w:link w:val="23"/>
    <w:rsid w:val="00F679D9"/>
    <w:rPr>
      <w:rFonts w:eastAsia="新細明體"/>
      <w:kern w:val="2"/>
      <w:sz w:val="24"/>
      <w:szCs w:val="24"/>
      <w:lang w:val="en-US" w:eastAsia="zh-TW" w:bidi="ar-SA"/>
    </w:rPr>
  </w:style>
  <w:style w:type="paragraph" w:customStyle="1" w:styleId="fontdefault">
    <w:name w:val="fontdefault"/>
    <w:basedOn w:val="a2"/>
    <w:rsid w:val="00F679D9"/>
    <w:pPr>
      <w:widowControl/>
      <w:spacing w:before="100" w:beforeAutospacing="1" w:after="100" w:afterAutospacing="1"/>
    </w:pPr>
    <w:rPr>
      <w:rFonts w:ascii="Arial" w:eastAsia="Arial Unicode MS" w:hAnsi="Arial" w:cs="Arial"/>
      <w:kern w:val="0"/>
      <w:sz w:val="20"/>
      <w:szCs w:val="20"/>
    </w:rPr>
  </w:style>
  <w:style w:type="paragraph" w:styleId="Web">
    <w:name w:val="Normal (Web)"/>
    <w:basedOn w:val="a2"/>
    <w:uiPriority w:val="99"/>
    <w:rsid w:val="00F679D9"/>
    <w:pPr>
      <w:widowControl/>
      <w:spacing w:before="100" w:beforeAutospacing="1" w:after="100" w:afterAutospacing="1"/>
    </w:pPr>
    <w:rPr>
      <w:rFonts w:ascii="Arial Unicode MS" w:eastAsia="Arial Unicode MS" w:hAnsi="Arial Unicode MS" w:cs="Arial Unicode MS"/>
      <w:color w:val="000000"/>
      <w:kern w:val="0"/>
    </w:rPr>
  </w:style>
  <w:style w:type="character" w:styleId="afb">
    <w:name w:val="FollowedHyperlink"/>
    <w:rsid w:val="00F679D9"/>
    <w:rPr>
      <w:rFonts w:cs="Times New Roman"/>
      <w:color w:val="800080"/>
      <w:u w:val="single"/>
    </w:rPr>
  </w:style>
  <w:style w:type="paragraph" w:styleId="afc">
    <w:name w:val="Date"/>
    <w:basedOn w:val="a2"/>
    <w:next w:val="a2"/>
    <w:link w:val="afd"/>
    <w:rsid w:val="00F679D9"/>
    <w:pPr>
      <w:jc w:val="right"/>
    </w:pPr>
  </w:style>
  <w:style w:type="character" w:customStyle="1" w:styleId="afd">
    <w:name w:val="日期 字元"/>
    <w:link w:val="afc"/>
    <w:rsid w:val="00F679D9"/>
    <w:rPr>
      <w:rFonts w:eastAsia="新細明體"/>
      <w:kern w:val="2"/>
      <w:sz w:val="24"/>
      <w:szCs w:val="24"/>
      <w:lang w:val="en-US" w:eastAsia="zh-TW" w:bidi="ar-SA"/>
    </w:rPr>
  </w:style>
  <w:style w:type="character" w:customStyle="1" w:styleId="email">
    <w:name w:val="email"/>
    <w:rsid w:val="00F679D9"/>
    <w:rPr>
      <w:rFonts w:cs="Times New Roman"/>
    </w:rPr>
  </w:style>
  <w:style w:type="character" w:customStyle="1" w:styleId="style731">
    <w:name w:val="style731"/>
    <w:rsid w:val="00F679D9"/>
    <w:rPr>
      <w:rFonts w:cs="Times New Roman"/>
      <w:color w:val="333366"/>
      <w:sz w:val="22"/>
      <w:szCs w:val="22"/>
    </w:rPr>
  </w:style>
  <w:style w:type="character" w:customStyle="1" w:styleId="apple-style-span">
    <w:name w:val="apple-style-span"/>
    <w:rsid w:val="00F679D9"/>
    <w:rPr>
      <w:rFonts w:cs="Times New Roman"/>
    </w:rPr>
  </w:style>
  <w:style w:type="character" w:styleId="afe">
    <w:name w:val="Emphasis"/>
    <w:uiPriority w:val="20"/>
    <w:qFormat/>
    <w:rsid w:val="00F679D9"/>
    <w:rPr>
      <w:rFonts w:cs="Times New Roman"/>
      <w:color w:val="CC0033"/>
    </w:rPr>
  </w:style>
  <w:style w:type="paragraph" w:customStyle="1" w:styleId="120">
    <w:name w:val="清單段落12"/>
    <w:basedOn w:val="a2"/>
    <w:rsid w:val="00F679D9"/>
    <w:pPr>
      <w:ind w:leftChars="200" w:left="480"/>
    </w:pPr>
  </w:style>
  <w:style w:type="paragraph" w:customStyle="1" w:styleId="111">
    <w:name w:val="清單段落11"/>
    <w:basedOn w:val="a2"/>
    <w:rsid w:val="00F679D9"/>
    <w:pPr>
      <w:ind w:leftChars="200" w:left="480"/>
    </w:pPr>
  </w:style>
  <w:style w:type="paragraph" w:customStyle="1" w:styleId="aff">
    <w:name w:val="圖次"/>
    <w:basedOn w:val="a2"/>
    <w:link w:val="aff0"/>
    <w:rsid w:val="00F679D9"/>
    <w:pPr>
      <w:jc w:val="center"/>
    </w:pPr>
    <w:rPr>
      <w:rFonts w:ascii="標楷體" w:eastAsia="標楷體" w:hAnsi="標楷體"/>
    </w:rPr>
  </w:style>
  <w:style w:type="character" w:customStyle="1" w:styleId="aff0">
    <w:name w:val="圖次 字元"/>
    <w:link w:val="aff"/>
    <w:locked/>
    <w:rsid w:val="00F679D9"/>
    <w:rPr>
      <w:rFonts w:ascii="標楷體" w:eastAsia="標楷體" w:hAnsi="標楷體"/>
      <w:kern w:val="2"/>
      <w:sz w:val="24"/>
      <w:szCs w:val="24"/>
      <w:lang w:val="en-US" w:eastAsia="zh-TW" w:bidi="ar-SA"/>
    </w:rPr>
  </w:style>
  <w:style w:type="paragraph" w:customStyle="1" w:styleId="13">
    <w:name w:val="樣式1"/>
    <w:autoRedefine/>
    <w:rsid w:val="00F679D9"/>
    <w:pPr>
      <w:snapToGrid w:val="0"/>
      <w:spacing w:line="360" w:lineRule="auto"/>
    </w:pPr>
    <w:rPr>
      <w:rFonts w:eastAsia="標楷體" w:cs="新細明體"/>
      <w:kern w:val="2"/>
      <w:sz w:val="28"/>
    </w:rPr>
  </w:style>
  <w:style w:type="character" w:customStyle="1" w:styleId="PlainTextChar">
    <w:name w:val="Plain Text Char"/>
    <w:locked/>
    <w:rsid w:val="00F679D9"/>
    <w:rPr>
      <w:rFonts w:ascii="細明體" w:eastAsia="細明體" w:hAnsi="Courier New" w:cs="Times New Roman"/>
    </w:rPr>
  </w:style>
  <w:style w:type="paragraph" w:styleId="aff1">
    <w:name w:val="Plain Text"/>
    <w:basedOn w:val="a2"/>
    <w:link w:val="aff2"/>
    <w:rsid w:val="00F679D9"/>
    <w:rPr>
      <w:rFonts w:ascii="細明體" w:eastAsia="細明體" w:hAnsi="Courier New"/>
      <w:kern w:val="0"/>
      <w:sz w:val="20"/>
      <w:szCs w:val="20"/>
    </w:rPr>
  </w:style>
  <w:style w:type="character" w:customStyle="1" w:styleId="aff2">
    <w:name w:val="純文字 字元"/>
    <w:link w:val="aff1"/>
    <w:rsid w:val="00F679D9"/>
    <w:rPr>
      <w:rFonts w:ascii="細明體" w:eastAsia="細明體" w:hAnsi="Courier New"/>
      <w:lang w:val="en-US" w:eastAsia="zh-TW" w:bidi="ar-SA"/>
    </w:rPr>
  </w:style>
  <w:style w:type="paragraph" w:styleId="a">
    <w:name w:val="table of figures"/>
    <w:basedOn w:val="a2"/>
    <w:next w:val="a0"/>
    <w:rsid w:val="00F679D9"/>
    <w:pPr>
      <w:numPr>
        <w:numId w:val="1"/>
      </w:numPr>
      <w:ind w:left="480" w:hanging="480"/>
    </w:pPr>
    <w:rPr>
      <w:rFonts w:ascii="Calibri" w:eastAsia="標楷體" w:hAnsi="Calibri"/>
      <w:smallCaps/>
      <w:szCs w:val="20"/>
    </w:rPr>
  </w:style>
  <w:style w:type="paragraph" w:customStyle="1" w:styleId="a0">
    <w:name w:val="圖目錄"/>
    <w:basedOn w:val="a2"/>
    <w:rsid w:val="00F679D9"/>
    <w:pPr>
      <w:numPr>
        <w:numId w:val="3"/>
      </w:numPr>
      <w:tabs>
        <w:tab w:val="clear" w:pos="1110"/>
      </w:tabs>
      <w:ind w:left="0" w:firstLine="0"/>
      <w:jc w:val="center"/>
    </w:pPr>
    <w:rPr>
      <w:rFonts w:ascii="標楷體" w:eastAsia="標楷體" w:hAnsi="標楷體"/>
    </w:rPr>
  </w:style>
  <w:style w:type="paragraph" w:customStyle="1" w:styleId="a1">
    <w:name w:val="章"/>
    <w:basedOn w:val="a2"/>
    <w:rsid w:val="00F679D9"/>
    <w:pPr>
      <w:numPr>
        <w:numId w:val="2"/>
      </w:numPr>
      <w:tabs>
        <w:tab w:val="center" w:pos="1110"/>
      </w:tabs>
      <w:snapToGrid w:val="0"/>
      <w:spacing w:line="360" w:lineRule="auto"/>
      <w:jc w:val="center"/>
    </w:pPr>
    <w:rPr>
      <w:rFonts w:eastAsia="標楷體"/>
      <w:b/>
      <w:sz w:val="36"/>
      <w:szCs w:val="20"/>
    </w:rPr>
  </w:style>
  <w:style w:type="paragraph" w:customStyle="1" w:styleId="000">
    <w:name w:val="000.大標"/>
    <w:rsid w:val="00F679D9"/>
    <w:pPr>
      <w:numPr>
        <w:numId w:val="4"/>
      </w:numPr>
      <w:tabs>
        <w:tab w:val="clear" w:pos="1110"/>
      </w:tabs>
      <w:snapToGrid w:val="0"/>
      <w:spacing w:line="640" w:lineRule="exact"/>
      <w:ind w:left="0" w:firstLine="0"/>
      <w:jc w:val="center"/>
    </w:pPr>
    <w:rPr>
      <w:rFonts w:eastAsia="華康粗明體"/>
      <w:bCs/>
      <w:sz w:val="48"/>
    </w:rPr>
  </w:style>
  <w:style w:type="paragraph" w:customStyle="1" w:styleId="aff3">
    <w:name w:val="表次"/>
    <w:basedOn w:val="a2"/>
    <w:link w:val="aff4"/>
    <w:rsid w:val="00F679D9"/>
    <w:rPr>
      <w:rFonts w:ascii="標楷體" w:eastAsia="標楷體" w:hAnsi="標楷體"/>
    </w:rPr>
  </w:style>
  <w:style w:type="character" w:customStyle="1" w:styleId="aff4">
    <w:name w:val="表次 字元"/>
    <w:link w:val="aff3"/>
    <w:locked/>
    <w:rsid w:val="00F679D9"/>
    <w:rPr>
      <w:rFonts w:ascii="標楷體" w:eastAsia="標楷體" w:hAnsi="標楷體"/>
      <w:kern w:val="2"/>
      <w:sz w:val="24"/>
      <w:szCs w:val="24"/>
      <w:lang w:val="en-US" w:eastAsia="zh-TW" w:bidi="ar-SA"/>
    </w:rPr>
  </w:style>
  <w:style w:type="character" w:customStyle="1" w:styleId="HTMLPreformattedChar">
    <w:name w:val="HTML Preformatted Char"/>
    <w:locked/>
    <w:rsid w:val="00F679D9"/>
    <w:rPr>
      <w:rFonts w:ascii="細明體" w:eastAsia="細明體" w:hAnsi="Courier New" w:cs="Courier New"/>
    </w:rPr>
  </w:style>
  <w:style w:type="paragraph" w:customStyle="1" w:styleId="aff5">
    <w:name w:val="壹"/>
    <w:basedOn w:val="a2"/>
    <w:rsid w:val="00F679D9"/>
    <w:pPr>
      <w:snapToGrid w:val="0"/>
      <w:spacing w:line="360" w:lineRule="auto"/>
    </w:pPr>
    <w:rPr>
      <w:rFonts w:eastAsia="標楷體" w:cs="新細明體"/>
      <w:sz w:val="28"/>
      <w:szCs w:val="20"/>
    </w:rPr>
  </w:style>
  <w:style w:type="paragraph" w:customStyle="1" w:styleId="Default">
    <w:name w:val="Default"/>
    <w:uiPriority w:val="99"/>
    <w:rsid w:val="00F679D9"/>
    <w:pPr>
      <w:widowControl w:val="0"/>
      <w:autoSpaceDE w:val="0"/>
      <w:autoSpaceDN w:val="0"/>
      <w:adjustRightInd w:val="0"/>
    </w:pPr>
    <w:rPr>
      <w:rFonts w:ascii="DFPLiKingHei-XB" w:eastAsia="DFPLiKingHei-XB" w:hAnsi="Calibri" w:cs="DFPLiKingHei-XB"/>
      <w:color w:val="000000"/>
      <w:sz w:val="24"/>
      <w:szCs w:val="24"/>
    </w:rPr>
  </w:style>
  <w:style w:type="paragraph" w:customStyle="1" w:styleId="Pa3">
    <w:name w:val="Pa3"/>
    <w:basedOn w:val="Default"/>
    <w:next w:val="Default"/>
    <w:rsid w:val="00F679D9"/>
    <w:pPr>
      <w:spacing w:line="280" w:lineRule="atLeast"/>
    </w:pPr>
    <w:rPr>
      <w:rFonts w:cs="Times New Roman"/>
      <w:color w:val="auto"/>
    </w:rPr>
  </w:style>
  <w:style w:type="character" w:customStyle="1" w:styleId="A40">
    <w:name w:val="A4"/>
    <w:rsid w:val="00F679D9"/>
    <w:rPr>
      <w:rFonts w:ascii="DFMingLight-B5" w:eastAsia="DFMingLight-B5"/>
      <w:color w:val="000000"/>
      <w:sz w:val="19"/>
    </w:rPr>
  </w:style>
  <w:style w:type="paragraph" w:customStyle="1" w:styleId="Pa4">
    <w:name w:val="Pa4"/>
    <w:basedOn w:val="Default"/>
    <w:next w:val="Default"/>
    <w:rsid w:val="00F679D9"/>
    <w:pPr>
      <w:spacing w:line="260" w:lineRule="atLeast"/>
    </w:pPr>
    <w:rPr>
      <w:rFonts w:cs="Times New Roman"/>
      <w:color w:val="auto"/>
    </w:rPr>
  </w:style>
  <w:style w:type="paragraph" w:customStyle="1" w:styleId="00">
    <w:name w:val="00內文 字元"/>
    <w:basedOn w:val="a2"/>
    <w:link w:val="001"/>
    <w:rsid w:val="00F679D9"/>
    <w:pPr>
      <w:spacing w:line="360" w:lineRule="auto"/>
      <w:ind w:firstLineChars="200" w:firstLine="200"/>
      <w:jc w:val="both"/>
    </w:pPr>
    <w:rPr>
      <w:rFonts w:ascii="新細明體" w:eastAsia="標楷體" w:hAnsi="新細明體"/>
      <w:sz w:val="26"/>
      <w:szCs w:val="26"/>
    </w:rPr>
  </w:style>
  <w:style w:type="character" w:customStyle="1" w:styleId="001">
    <w:name w:val="00內文 字元 字元"/>
    <w:link w:val="00"/>
    <w:locked/>
    <w:rsid w:val="00F679D9"/>
    <w:rPr>
      <w:rFonts w:ascii="新細明體" w:eastAsia="標楷體" w:hAnsi="新細明體"/>
      <w:kern w:val="2"/>
      <w:sz w:val="26"/>
      <w:szCs w:val="26"/>
      <w:lang w:val="en-US" w:eastAsia="zh-TW" w:bidi="ar-SA"/>
    </w:rPr>
  </w:style>
  <w:style w:type="paragraph" w:customStyle="1" w:styleId="002">
    <w:name w:val="00〈一〉"/>
    <w:basedOn w:val="a2"/>
    <w:link w:val="003"/>
    <w:rsid w:val="00F679D9"/>
    <w:pPr>
      <w:spacing w:line="360" w:lineRule="auto"/>
      <w:ind w:leftChars="152" w:left="352" w:hangingChars="200" w:hanging="200"/>
      <w:jc w:val="both"/>
      <w:outlineLvl w:val="4"/>
    </w:pPr>
    <w:rPr>
      <w:rFonts w:eastAsia="標楷體"/>
      <w:sz w:val="26"/>
      <w:szCs w:val="26"/>
    </w:rPr>
  </w:style>
  <w:style w:type="character" w:customStyle="1" w:styleId="003">
    <w:name w:val="00〈一〉 字元"/>
    <w:link w:val="002"/>
    <w:locked/>
    <w:rsid w:val="00F679D9"/>
    <w:rPr>
      <w:rFonts w:eastAsia="標楷體"/>
      <w:kern w:val="2"/>
      <w:sz w:val="26"/>
      <w:szCs w:val="26"/>
      <w:lang w:val="en-US" w:eastAsia="zh-TW" w:bidi="ar-SA"/>
    </w:rPr>
  </w:style>
  <w:style w:type="paragraph" w:customStyle="1" w:styleId="004">
    <w:name w:val="00表單"/>
    <w:basedOn w:val="a2"/>
    <w:next w:val="a2"/>
    <w:rsid w:val="00F679D9"/>
    <w:pPr>
      <w:spacing w:line="240" w:lineRule="atLeast"/>
      <w:jc w:val="both"/>
    </w:pPr>
    <w:rPr>
      <w:rFonts w:eastAsia="標楷體"/>
      <w:color w:val="000000"/>
      <w:spacing w:val="-4"/>
      <w:kern w:val="0"/>
      <w:sz w:val="26"/>
      <w:szCs w:val="26"/>
    </w:rPr>
  </w:style>
  <w:style w:type="paragraph" w:customStyle="1" w:styleId="001215">
    <w:name w:val="樣式 001 + 左:  2 字元 凸出:  1.5 字元"/>
    <w:basedOn w:val="a2"/>
    <w:rsid w:val="00F679D9"/>
    <w:pPr>
      <w:spacing w:line="360" w:lineRule="auto"/>
      <w:ind w:leftChars="200" w:left="870" w:hangingChars="150" w:hanging="390"/>
      <w:jc w:val="both"/>
    </w:pPr>
    <w:rPr>
      <w:rFonts w:eastAsia="標楷體" w:cs="新細明體"/>
      <w:sz w:val="26"/>
      <w:szCs w:val="20"/>
    </w:rPr>
  </w:style>
  <w:style w:type="paragraph" w:customStyle="1" w:styleId="005">
    <w:name w:val="00內文(中文+英文)"/>
    <w:basedOn w:val="a2"/>
    <w:link w:val="006"/>
    <w:rsid w:val="00F679D9"/>
    <w:pPr>
      <w:spacing w:line="360" w:lineRule="auto"/>
      <w:ind w:firstLineChars="200" w:firstLine="200"/>
      <w:jc w:val="both"/>
    </w:pPr>
    <w:rPr>
      <w:rFonts w:eastAsia="標楷體"/>
      <w:sz w:val="26"/>
      <w:szCs w:val="26"/>
    </w:rPr>
  </w:style>
  <w:style w:type="character" w:customStyle="1" w:styleId="006">
    <w:name w:val="00內文(中文+英文) 字元"/>
    <w:link w:val="005"/>
    <w:locked/>
    <w:rsid w:val="00F679D9"/>
    <w:rPr>
      <w:rFonts w:eastAsia="標楷體"/>
      <w:kern w:val="2"/>
      <w:sz w:val="26"/>
      <w:szCs w:val="26"/>
      <w:lang w:val="en-US" w:eastAsia="zh-TW" w:bidi="ar-SA"/>
    </w:rPr>
  </w:style>
  <w:style w:type="paragraph" w:customStyle="1" w:styleId="007">
    <w:name w:val="00目標內文"/>
    <w:basedOn w:val="a2"/>
    <w:rsid w:val="00F679D9"/>
    <w:pPr>
      <w:autoSpaceDE w:val="0"/>
      <w:autoSpaceDN w:val="0"/>
      <w:adjustRightInd w:val="0"/>
      <w:spacing w:line="240" w:lineRule="atLeast"/>
      <w:ind w:left="185" w:hangingChars="77" w:hanging="185"/>
    </w:pPr>
    <w:rPr>
      <w:rFonts w:eastAsia="標楷體"/>
      <w:color w:val="000000"/>
      <w:kern w:val="0"/>
    </w:rPr>
  </w:style>
  <w:style w:type="paragraph" w:customStyle="1" w:styleId="008">
    <w:name w:val="00內文"/>
    <w:basedOn w:val="a2"/>
    <w:rsid w:val="00F679D9"/>
    <w:pPr>
      <w:jc w:val="both"/>
    </w:pPr>
    <w:rPr>
      <w:rFonts w:ascii="標楷體" w:eastAsia="標楷體" w:hAnsi="標楷體"/>
    </w:rPr>
  </w:style>
  <w:style w:type="paragraph" w:customStyle="1" w:styleId="0010">
    <w:name w:val="00條列1."/>
    <w:basedOn w:val="a2"/>
    <w:rsid w:val="00F679D9"/>
    <w:pPr>
      <w:spacing w:line="400" w:lineRule="exact"/>
      <w:ind w:left="192" w:rightChars="-17" w:right="-41" w:hangingChars="80" w:hanging="192"/>
      <w:jc w:val="both"/>
    </w:pPr>
    <w:rPr>
      <w:rFonts w:eastAsia="標楷體"/>
    </w:rPr>
  </w:style>
  <w:style w:type="paragraph" w:customStyle="1" w:styleId="009">
    <w:name w:val="00引用文"/>
    <w:basedOn w:val="a2"/>
    <w:next w:val="008"/>
    <w:link w:val="00a"/>
    <w:rsid w:val="00F679D9"/>
    <w:pPr>
      <w:adjustRightInd w:val="0"/>
      <w:spacing w:line="360" w:lineRule="auto"/>
      <w:ind w:leftChars="198" w:left="475" w:rightChars="217" w:right="521"/>
    </w:pPr>
    <w:rPr>
      <w:rFonts w:ascii="標楷體" w:eastAsia="標楷體" w:hAnsi="標楷體"/>
      <w:b/>
      <w:sz w:val="26"/>
      <w:szCs w:val="26"/>
    </w:rPr>
  </w:style>
  <w:style w:type="character" w:customStyle="1" w:styleId="00a">
    <w:name w:val="00引用文 字元"/>
    <w:link w:val="009"/>
    <w:locked/>
    <w:rsid w:val="00F679D9"/>
    <w:rPr>
      <w:rFonts w:ascii="標楷體" w:eastAsia="標楷體" w:hAnsi="標楷體"/>
      <w:b/>
      <w:kern w:val="2"/>
      <w:sz w:val="26"/>
      <w:szCs w:val="26"/>
      <w:lang w:val="en-US" w:eastAsia="zh-TW" w:bidi="ar-SA"/>
    </w:rPr>
  </w:style>
  <w:style w:type="paragraph" w:customStyle="1" w:styleId="0011">
    <w:name w:val="001"/>
    <w:basedOn w:val="a2"/>
    <w:link w:val="0012"/>
    <w:rsid w:val="00F679D9"/>
    <w:pPr>
      <w:spacing w:line="360" w:lineRule="auto"/>
      <w:ind w:leftChars="150" w:left="300" w:hangingChars="150" w:hanging="150"/>
      <w:jc w:val="both"/>
      <w:outlineLvl w:val="5"/>
    </w:pPr>
    <w:rPr>
      <w:rFonts w:eastAsia="標楷體"/>
      <w:sz w:val="26"/>
      <w:szCs w:val="26"/>
    </w:rPr>
  </w:style>
  <w:style w:type="character" w:customStyle="1" w:styleId="0012">
    <w:name w:val="001 字元"/>
    <w:link w:val="0011"/>
    <w:locked/>
    <w:rsid w:val="00F679D9"/>
    <w:rPr>
      <w:rFonts w:eastAsia="標楷體"/>
      <w:kern w:val="2"/>
      <w:sz w:val="26"/>
      <w:szCs w:val="26"/>
      <w:lang w:val="en-US" w:eastAsia="zh-TW" w:bidi="ar-SA"/>
    </w:rPr>
  </w:style>
  <w:style w:type="paragraph" w:customStyle="1" w:styleId="00b">
    <w:name w:val="00一標題"/>
    <w:basedOn w:val="a2"/>
    <w:next w:val="008"/>
    <w:link w:val="00c"/>
    <w:rsid w:val="00F679D9"/>
    <w:pPr>
      <w:spacing w:line="360" w:lineRule="auto"/>
      <w:ind w:leftChars="100" w:left="100"/>
      <w:jc w:val="both"/>
      <w:outlineLvl w:val="3"/>
    </w:pPr>
    <w:rPr>
      <w:rFonts w:eastAsia="標楷體"/>
      <w:b/>
      <w:sz w:val="28"/>
      <w:szCs w:val="26"/>
    </w:rPr>
  </w:style>
  <w:style w:type="character" w:customStyle="1" w:styleId="00c">
    <w:name w:val="00一標題 字元"/>
    <w:link w:val="00b"/>
    <w:locked/>
    <w:rsid w:val="00F679D9"/>
    <w:rPr>
      <w:rFonts w:eastAsia="標楷體"/>
      <w:b/>
      <w:kern w:val="2"/>
      <w:sz w:val="28"/>
      <w:szCs w:val="26"/>
      <w:lang w:val="en-US" w:eastAsia="zh-TW" w:bidi="ar-SA"/>
    </w:rPr>
  </w:style>
  <w:style w:type="paragraph" w:customStyle="1" w:styleId="reference">
    <w:name w:val="reference"/>
    <w:rsid w:val="00F679D9"/>
    <w:pPr>
      <w:tabs>
        <w:tab w:val="left" w:pos="720"/>
      </w:tabs>
      <w:ind w:leftChars="75" w:left="720" w:hangingChars="225" w:hanging="540"/>
    </w:pPr>
    <w:rPr>
      <w:rFonts w:eastAsia="標楷體"/>
      <w:sz w:val="24"/>
    </w:rPr>
  </w:style>
  <w:style w:type="paragraph" w:customStyle="1" w:styleId="00d">
    <w:name w:val="00中文參考文獻"/>
    <w:basedOn w:val="a2"/>
    <w:link w:val="00e"/>
    <w:rsid w:val="00F679D9"/>
    <w:pPr>
      <w:spacing w:line="360" w:lineRule="auto"/>
      <w:ind w:left="520" w:hangingChars="200" w:hanging="520"/>
      <w:jc w:val="both"/>
    </w:pPr>
    <w:rPr>
      <w:rFonts w:ascii="Calibri" w:eastAsia="標楷體" w:hAnsi="標楷體"/>
      <w:sz w:val="26"/>
      <w:szCs w:val="26"/>
    </w:rPr>
  </w:style>
  <w:style w:type="character" w:customStyle="1" w:styleId="00e">
    <w:name w:val="00中文參考文獻 字元"/>
    <w:link w:val="00d"/>
    <w:locked/>
    <w:rsid w:val="00F679D9"/>
    <w:rPr>
      <w:rFonts w:ascii="Calibri" w:eastAsia="標楷體" w:hAnsi="標楷體"/>
      <w:kern w:val="2"/>
      <w:sz w:val="26"/>
      <w:szCs w:val="26"/>
      <w:lang w:val="en-US" w:eastAsia="zh-TW" w:bidi="ar-SA"/>
    </w:rPr>
  </w:style>
  <w:style w:type="character" w:customStyle="1" w:styleId="A60">
    <w:name w:val="A6"/>
    <w:rsid w:val="00F679D9"/>
    <w:rPr>
      <w:color w:val="000000"/>
      <w:sz w:val="44"/>
    </w:rPr>
  </w:style>
  <w:style w:type="character" w:customStyle="1" w:styleId="bodytext1">
    <w:name w:val="bodytext1"/>
    <w:rsid w:val="00F679D9"/>
    <w:rPr>
      <w:rFonts w:ascii="Arial" w:hAnsi="Arial" w:cs="Arial"/>
      <w:color w:val="000000"/>
      <w:sz w:val="18"/>
      <w:szCs w:val="18"/>
    </w:rPr>
  </w:style>
  <w:style w:type="paragraph" w:styleId="aff6">
    <w:name w:val="Note Heading"/>
    <w:basedOn w:val="a2"/>
    <w:next w:val="a2"/>
    <w:link w:val="aff7"/>
    <w:uiPriority w:val="99"/>
    <w:rsid w:val="00F679D9"/>
    <w:pPr>
      <w:jc w:val="center"/>
    </w:pPr>
    <w:rPr>
      <w:rFonts w:eastAsia="標楷體" w:hAnsi="標楷體"/>
      <w:b/>
      <w:sz w:val="28"/>
      <w:szCs w:val="28"/>
    </w:rPr>
  </w:style>
  <w:style w:type="paragraph" w:styleId="aff8">
    <w:name w:val="Closing"/>
    <w:basedOn w:val="a2"/>
    <w:link w:val="aff9"/>
    <w:rsid w:val="00F679D9"/>
    <w:pPr>
      <w:ind w:leftChars="1800" w:left="100"/>
    </w:pPr>
    <w:rPr>
      <w:rFonts w:eastAsia="標楷體" w:hAnsi="標楷體"/>
      <w:b/>
      <w:sz w:val="28"/>
      <w:szCs w:val="28"/>
    </w:rPr>
  </w:style>
  <w:style w:type="paragraph" w:customStyle="1" w:styleId="affa">
    <w:name w:val="節"/>
    <w:basedOn w:val="a2"/>
    <w:rsid w:val="00F679D9"/>
    <w:pPr>
      <w:tabs>
        <w:tab w:val="center" w:pos="1110"/>
      </w:tabs>
      <w:snapToGrid w:val="0"/>
      <w:spacing w:line="360" w:lineRule="auto"/>
      <w:ind w:left="1110" w:hanging="1110"/>
      <w:jc w:val="center"/>
    </w:pPr>
    <w:rPr>
      <w:rFonts w:eastAsia="標楷體"/>
      <w:b/>
      <w:sz w:val="32"/>
      <w:szCs w:val="20"/>
    </w:rPr>
  </w:style>
  <w:style w:type="character" w:customStyle="1" w:styleId="style121">
    <w:name w:val="style121"/>
    <w:rsid w:val="00F679D9"/>
    <w:rPr>
      <w:rFonts w:cs="Times New Roman"/>
      <w:b/>
      <w:bCs/>
      <w:color w:val="FF0000"/>
    </w:rPr>
  </w:style>
  <w:style w:type="character" w:customStyle="1" w:styleId="14">
    <w:name w:val="頁尾1"/>
    <w:rsid w:val="00F679D9"/>
    <w:rPr>
      <w:rFonts w:cs="Times New Roman"/>
    </w:rPr>
  </w:style>
  <w:style w:type="character" w:customStyle="1" w:styleId="text1">
    <w:name w:val="text1"/>
    <w:rsid w:val="00F679D9"/>
    <w:rPr>
      <w:rFonts w:cs="Times New Roman"/>
      <w:sz w:val="19"/>
      <w:szCs w:val="19"/>
    </w:rPr>
  </w:style>
  <w:style w:type="character" w:customStyle="1" w:styleId="contents1">
    <w:name w:val="contents1"/>
    <w:rsid w:val="00F679D9"/>
    <w:rPr>
      <w:rFonts w:ascii="Arial" w:hAnsi="Arial" w:cs="Arial"/>
      <w:sz w:val="18"/>
      <w:szCs w:val="18"/>
    </w:rPr>
  </w:style>
  <w:style w:type="paragraph" w:customStyle="1" w:styleId="affb">
    <w:name w:val="表目錄"/>
    <w:basedOn w:val="a2"/>
    <w:rsid w:val="00F679D9"/>
    <w:pPr>
      <w:tabs>
        <w:tab w:val="left" w:pos="0"/>
      </w:tabs>
      <w:snapToGrid w:val="0"/>
      <w:spacing w:beforeLines="50" w:line="500" w:lineRule="exact"/>
      <w:jc w:val="both"/>
    </w:pPr>
    <w:rPr>
      <w:rFonts w:eastAsia="標楷體"/>
      <w:sz w:val="28"/>
      <w:szCs w:val="28"/>
    </w:rPr>
  </w:style>
  <w:style w:type="character" w:customStyle="1" w:styleId="style12">
    <w:name w:val="style12"/>
    <w:rsid w:val="00F679D9"/>
    <w:rPr>
      <w:rFonts w:cs="Times New Roman"/>
    </w:rPr>
  </w:style>
  <w:style w:type="character" w:customStyle="1" w:styleId="medium-font1">
    <w:name w:val="medium-font1"/>
    <w:rsid w:val="00F679D9"/>
    <w:rPr>
      <w:rFonts w:cs="Times New Roman"/>
      <w:sz w:val="19"/>
      <w:szCs w:val="19"/>
    </w:rPr>
  </w:style>
  <w:style w:type="character" w:customStyle="1" w:styleId="9">
    <w:name w:val="字元 字元9"/>
    <w:rsid w:val="00F679D9"/>
    <w:rPr>
      <w:rFonts w:ascii="Times New Roman" w:eastAsia="新細明體" w:hAnsi="Times New Roman" w:cs="Times New Roman"/>
      <w:sz w:val="20"/>
      <w:szCs w:val="20"/>
    </w:rPr>
  </w:style>
  <w:style w:type="paragraph" w:customStyle="1" w:styleId="affc">
    <w:name w:val="字元"/>
    <w:basedOn w:val="a2"/>
    <w:rsid w:val="00F679D9"/>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2"/>
    <w:rsid w:val="00F679D9"/>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2"/>
    <w:link w:val="32"/>
    <w:rsid w:val="00F679D9"/>
    <w:pPr>
      <w:snapToGrid w:val="0"/>
      <w:jc w:val="both"/>
    </w:pPr>
    <w:rPr>
      <w:rFonts w:eastAsia="標楷體"/>
      <w:sz w:val="28"/>
    </w:rPr>
  </w:style>
  <w:style w:type="character" w:customStyle="1" w:styleId="cgselectable">
    <w:name w:val="cgselectable"/>
    <w:basedOn w:val="a3"/>
    <w:rsid w:val="00F679D9"/>
  </w:style>
  <w:style w:type="paragraph" w:styleId="affd">
    <w:name w:val="Block Text"/>
    <w:basedOn w:val="a2"/>
    <w:rsid w:val="00F679D9"/>
    <w:pPr>
      <w:spacing w:line="0" w:lineRule="atLeast"/>
      <w:ind w:leftChars="2" w:left="5" w:right="-64" w:firstLineChars="209" w:firstLine="585"/>
    </w:pPr>
    <w:rPr>
      <w:rFonts w:eastAsia="標楷體"/>
      <w:sz w:val="28"/>
    </w:rPr>
  </w:style>
  <w:style w:type="paragraph" w:customStyle="1" w:styleId="15">
    <w:name w:val="字元1"/>
    <w:basedOn w:val="a2"/>
    <w:rsid w:val="00F679D9"/>
    <w:pPr>
      <w:widowControl/>
      <w:spacing w:after="160" w:line="240" w:lineRule="exact"/>
    </w:pPr>
    <w:rPr>
      <w:rFonts w:ascii="Tahoma" w:hAnsi="Tahoma"/>
      <w:kern w:val="0"/>
      <w:sz w:val="20"/>
      <w:szCs w:val="20"/>
      <w:lang w:eastAsia="en-US"/>
    </w:rPr>
  </w:style>
  <w:style w:type="paragraph" w:customStyle="1" w:styleId="p">
    <w:name w:val="p"/>
    <w:basedOn w:val="a2"/>
    <w:rsid w:val="00F679D9"/>
    <w:pPr>
      <w:widowControl/>
      <w:suppressAutoHyphens/>
      <w:spacing w:before="100" w:beforeAutospacing="1" w:after="100" w:afterAutospacing="1" w:line="400" w:lineRule="atLeast"/>
      <w:ind w:left="856" w:right="856" w:firstLine="480"/>
    </w:pPr>
    <w:rPr>
      <w:rFonts w:ascii="新細明體" w:hAnsi="新細明體"/>
      <w:color w:val="000000"/>
      <w:kern w:val="0"/>
      <w:lang w:eastAsia="ar-SA"/>
    </w:rPr>
  </w:style>
  <w:style w:type="character" w:styleId="HTML1">
    <w:name w:val="HTML Typewriter"/>
    <w:rsid w:val="00F679D9"/>
    <w:rPr>
      <w:rFonts w:ascii="細明體" w:eastAsia="細明體" w:hAnsi="細明體" w:cs="細明體"/>
      <w:sz w:val="24"/>
      <w:szCs w:val="24"/>
    </w:rPr>
  </w:style>
  <w:style w:type="character" w:customStyle="1" w:styleId="none1">
    <w:name w:val="none1"/>
    <w:rsid w:val="00F679D9"/>
    <w:rPr>
      <w:strike w:val="0"/>
      <w:dstrike w:val="0"/>
      <w:sz w:val="18"/>
      <w:szCs w:val="18"/>
      <w:u w:val="none"/>
      <w:effect w:val="none"/>
    </w:rPr>
  </w:style>
  <w:style w:type="character" w:customStyle="1" w:styleId="fieldlabel">
    <w:name w:val="fieldlabel"/>
    <w:rsid w:val="00F679D9"/>
    <w:rPr>
      <w:rFonts w:ascii="Arial" w:hAnsi="Arial" w:cs="Arial" w:hint="default"/>
      <w:b/>
      <w:bCs/>
      <w:color w:val="666666"/>
      <w:sz w:val="18"/>
      <w:szCs w:val="18"/>
    </w:rPr>
  </w:style>
  <w:style w:type="character" w:customStyle="1" w:styleId="mailheadertext">
    <w:name w:val="mailheadertext"/>
    <w:basedOn w:val="a3"/>
    <w:rsid w:val="00F679D9"/>
  </w:style>
  <w:style w:type="character" w:styleId="affe">
    <w:name w:val="footnote reference"/>
    <w:rsid w:val="00514585"/>
    <w:rPr>
      <w:vertAlign w:val="superscript"/>
    </w:rPr>
  </w:style>
  <w:style w:type="paragraph" w:customStyle="1" w:styleId="16">
    <w:name w:val="社會指標1"/>
    <w:basedOn w:val="a2"/>
    <w:rsid w:val="00514585"/>
    <w:pPr>
      <w:snapToGrid w:val="0"/>
      <w:ind w:leftChars="175" w:left="1020" w:hangingChars="250" w:hanging="600"/>
    </w:pPr>
    <w:rPr>
      <w:rFonts w:eastAsia="標楷體"/>
    </w:rPr>
  </w:style>
  <w:style w:type="paragraph" w:customStyle="1" w:styleId="afff">
    <w:name w:val="社會註腳文字"/>
    <w:basedOn w:val="afff0"/>
    <w:rsid w:val="00514585"/>
    <w:pPr>
      <w:ind w:left="70" w:hangingChars="35" w:hanging="70"/>
      <w:jc w:val="both"/>
    </w:pPr>
    <w:rPr>
      <w:rFonts w:eastAsia="標楷體"/>
    </w:rPr>
  </w:style>
  <w:style w:type="paragraph" w:customStyle="1" w:styleId="25">
    <w:name w:val="社會註腳文字2"/>
    <w:basedOn w:val="afff"/>
    <w:rsid w:val="00514585"/>
    <w:pPr>
      <w:ind w:left="154" w:hangingChars="77" w:hanging="154"/>
    </w:pPr>
  </w:style>
  <w:style w:type="paragraph" w:styleId="afff0">
    <w:name w:val="footnote text"/>
    <w:basedOn w:val="a2"/>
    <w:link w:val="afff1"/>
    <w:rsid w:val="00514585"/>
    <w:pPr>
      <w:snapToGrid w:val="0"/>
    </w:pPr>
    <w:rPr>
      <w:sz w:val="20"/>
      <w:szCs w:val="20"/>
    </w:rPr>
  </w:style>
  <w:style w:type="character" w:customStyle="1" w:styleId="go">
    <w:name w:val="go"/>
    <w:rsid w:val="007E6312"/>
  </w:style>
  <w:style w:type="paragraph" w:customStyle="1" w:styleId="style3">
    <w:name w:val="style3"/>
    <w:basedOn w:val="a2"/>
    <w:uiPriority w:val="99"/>
    <w:rsid w:val="00A50AFD"/>
    <w:pPr>
      <w:widowControl/>
      <w:spacing w:before="100" w:beforeAutospacing="1" w:after="100" w:afterAutospacing="1"/>
    </w:pPr>
    <w:rPr>
      <w:rFonts w:ascii="新細明體" w:hAnsi="新細明體" w:cs="新細明體"/>
      <w:color w:val="000066"/>
      <w:kern w:val="0"/>
    </w:rPr>
  </w:style>
  <w:style w:type="character" w:customStyle="1" w:styleId="aff7">
    <w:name w:val="註釋標題 字元"/>
    <w:link w:val="aff6"/>
    <w:uiPriority w:val="99"/>
    <w:locked/>
    <w:rsid w:val="00A50AFD"/>
    <w:rPr>
      <w:rFonts w:eastAsia="標楷體" w:hAnsi="標楷體"/>
      <w:b/>
      <w:kern w:val="2"/>
      <w:sz w:val="28"/>
      <w:szCs w:val="28"/>
    </w:rPr>
  </w:style>
  <w:style w:type="character" w:styleId="afff2">
    <w:name w:val="annotation reference"/>
    <w:basedOn w:val="a3"/>
    <w:rsid w:val="00F03278"/>
    <w:rPr>
      <w:sz w:val="18"/>
      <w:szCs w:val="18"/>
    </w:rPr>
  </w:style>
  <w:style w:type="paragraph" w:styleId="afff3">
    <w:name w:val="annotation subject"/>
    <w:basedOn w:val="af9"/>
    <w:next w:val="af9"/>
    <w:link w:val="afff4"/>
    <w:rsid w:val="00F03278"/>
    <w:rPr>
      <w:b/>
      <w:bCs/>
    </w:rPr>
  </w:style>
  <w:style w:type="character" w:customStyle="1" w:styleId="afff4">
    <w:name w:val="註解主旨 字元"/>
    <w:basedOn w:val="afa"/>
    <w:link w:val="afff3"/>
    <w:rsid w:val="00F03278"/>
    <w:rPr>
      <w:rFonts w:eastAsia="新細明體"/>
      <w:b/>
      <w:bCs/>
      <w:kern w:val="2"/>
      <w:sz w:val="24"/>
      <w:szCs w:val="24"/>
      <w:lang w:val="en-US" w:eastAsia="zh-TW" w:bidi="ar-SA"/>
    </w:rPr>
  </w:style>
  <w:style w:type="numbering" w:customStyle="1" w:styleId="17">
    <w:name w:val="無清單1"/>
    <w:next w:val="a5"/>
    <w:uiPriority w:val="99"/>
    <w:semiHidden/>
    <w:unhideWhenUsed/>
    <w:rsid w:val="005E6296"/>
  </w:style>
  <w:style w:type="table" w:customStyle="1" w:styleId="18">
    <w:name w:val="表格格線1"/>
    <w:basedOn w:val="a4"/>
    <w:next w:val="a9"/>
    <w:rsid w:val="005E62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字元 字元1"/>
    <w:semiHidden/>
    <w:rsid w:val="005E6296"/>
    <w:rPr>
      <w:kern w:val="2"/>
    </w:rPr>
  </w:style>
  <w:style w:type="paragraph" w:customStyle="1" w:styleId="explain">
    <w:name w:val="explain"/>
    <w:basedOn w:val="a2"/>
    <w:rsid w:val="005E6296"/>
    <w:pPr>
      <w:widowControl/>
      <w:spacing w:before="100" w:beforeAutospacing="1" w:after="100" w:afterAutospacing="1" w:line="270" w:lineRule="atLeast"/>
      <w:jc w:val="both"/>
    </w:pPr>
    <w:rPr>
      <w:rFonts w:ascii="Verdana" w:eastAsia="標楷體" w:hAnsi="Verdana" w:cs="新細明體"/>
      <w:color w:val="666666"/>
      <w:kern w:val="0"/>
      <w:sz w:val="20"/>
      <w:szCs w:val="20"/>
    </w:rPr>
  </w:style>
  <w:style w:type="paragraph" w:customStyle="1" w:styleId="afff5">
    <w:name w:val="字元 字元 字元 字元 字元 字元"/>
    <w:basedOn w:val="a2"/>
    <w:rsid w:val="005E6296"/>
    <w:pPr>
      <w:widowControl/>
      <w:spacing w:after="160" w:line="240" w:lineRule="exact"/>
      <w:jc w:val="both"/>
    </w:pPr>
    <w:rPr>
      <w:rFonts w:ascii="Tahoma" w:eastAsia="標楷體" w:hAnsi="Tahoma"/>
      <w:kern w:val="0"/>
      <w:sz w:val="20"/>
      <w:szCs w:val="20"/>
      <w:lang w:eastAsia="en-US"/>
    </w:rPr>
  </w:style>
  <w:style w:type="character" w:customStyle="1" w:styleId="skypepnhcontainer">
    <w:name w:val="skype_pnh_container"/>
    <w:rsid w:val="005E6296"/>
    <w:rPr>
      <w:rtl w:val="0"/>
    </w:rPr>
  </w:style>
  <w:style w:type="character" w:customStyle="1" w:styleId="skypepnhmark1">
    <w:name w:val="skype_pnh_mark1"/>
    <w:rsid w:val="005E6296"/>
    <w:rPr>
      <w:vanish/>
      <w:webHidden w:val="0"/>
      <w:specVanish w:val="0"/>
    </w:rPr>
  </w:style>
  <w:style w:type="character" w:customStyle="1" w:styleId="skypepnhtextspan">
    <w:name w:val="skype_pnh_text_span"/>
    <w:basedOn w:val="a3"/>
    <w:rsid w:val="005E6296"/>
  </w:style>
  <w:style w:type="character" w:customStyle="1" w:styleId="skypepnhfreetextspan">
    <w:name w:val="skype_pnh_free_text_span"/>
    <w:basedOn w:val="a3"/>
    <w:rsid w:val="005E6296"/>
  </w:style>
  <w:style w:type="character" w:customStyle="1" w:styleId="apple-converted-space">
    <w:name w:val="apple-converted-space"/>
    <w:basedOn w:val="a3"/>
    <w:rsid w:val="005E6296"/>
  </w:style>
  <w:style w:type="table" w:customStyle="1" w:styleId="26">
    <w:name w:val="表格格線2"/>
    <w:basedOn w:val="a4"/>
    <w:next w:val="a9"/>
    <w:uiPriority w:val="59"/>
    <w:rsid w:val="00E301B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4"/>
    <w:next w:val="a9"/>
    <w:uiPriority w:val="59"/>
    <w:rsid w:val="002C57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5"/>
    <w:uiPriority w:val="99"/>
    <w:semiHidden/>
    <w:unhideWhenUsed/>
    <w:rsid w:val="00EB617C"/>
  </w:style>
  <w:style w:type="numbering" w:customStyle="1" w:styleId="112">
    <w:name w:val="無清單11"/>
    <w:next w:val="a5"/>
    <w:uiPriority w:val="99"/>
    <w:semiHidden/>
    <w:unhideWhenUsed/>
    <w:rsid w:val="00EB617C"/>
  </w:style>
  <w:style w:type="table" w:customStyle="1" w:styleId="42">
    <w:name w:val="表格格線4"/>
    <w:basedOn w:val="a4"/>
    <w:next w:val="a9"/>
    <w:uiPriority w:val="59"/>
    <w:rsid w:val="00EB6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結語 字元"/>
    <w:basedOn w:val="a3"/>
    <w:link w:val="aff8"/>
    <w:rsid w:val="00EB617C"/>
    <w:rPr>
      <w:rFonts w:eastAsia="標楷體" w:hAnsi="標楷體"/>
      <w:b/>
      <w:kern w:val="2"/>
      <w:sz w:val="28"/>
      <w:szCs w:val="28"/>
    </w:rPr>
  </w:style>
  <w:style w:type="character" w:customStyle="1" w:styleId="32">
    <w:name w:val="本文 3 字元"/>
    <w:basedOn w:val="a3"/>
    <w:link w:val="31"/>
    <w:rsid w:val="00EB617C"/>
    <w:rPr>
      <w:rFonts w:eastAsia="標楷體"/>
      <w:kern w:val="2"/>
      <w:sz w:val="28"/>
      <w:szCs w:val="24"/>
    </w:rPr>
  </w:style>
  <w:style w:type="character" w:customStyle="1" w:styleId="afff1">
    <w:name w:val="註腳文字 字元"/>
    <w:basedOn w:val="a3"/>
    <w:link w:val="afff0"/>
    <w:rsid w:val="00EB617C"/>
    <w:rPr>
      <w:kern w:val="2"/>
    </w:rPr>
  </w:style>
  <w:style w:type="numbering" w:customStyle="1" w:styleId="34">
    <w:name w:val="無清單3"/>
    <w:next w:val="a5"/>
    <w:uiPriority w:val="99"/>
    <w:semiHidden/>
    <w:unhideWhenUsed/>
    <w:rsid w:val="00A13E7D"/>
  </w:style>
  <w:style w:type="table" w:customStyle="1" w:styleId="5">
    <w:name w:val="表格格線5"/>
    <w:basedOn w:val="a4"/>
    <w:next w:val="a9"/>
    <w:rsid w:val="00A13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a3"/>
    <w:rsid w:val="00A13E7D"/>
  </w:style>
  <w:style w:type="character" w:customStyle="1" w:styleId="ptext1">
    <w:name w:val="ptext1"/>
    <w:basedOn w:val="a3"/>
    <w:rsid w:val="00A13E7D"/>
    <w:rPr>
      <w:sz w:val="23"/>
      <w:szCs w:val="23"/>
    </w:rPr>
  </w:style>
  <w:style w:type="character" w:customStyle="1" w:styleId="st1">
    <w:name w:val="st1"/>
    <w:basedOn w:val="a3"/>
    <w:rsid w:val="00A13E7D"/>
  </w:style>
  <w:style w:type="table" w:customStyle="1" w:styleId="TableNormal">
    <w:name w:val="Table Normal"/>
    <w:rsid w:val="00163F95"/>
    <w:rPr>
      <w:rFonts w:eastAsia="Times New Roman"/>
      <w:bdr w:val="none" w:sz="0" w:space="0" w:color="auto" w:frame="1"/>
    </w:rPr>
    <w:tblPr>
      <w:tblCellMar>
        <w:top w:w="0" w:type="dxa"/>
        <w:left w:w="0" w:type="dxa"/>
        <w:bottom w:w="0" w:type="dxa"/>
        <w:right w:w="0" w:type="dxa"/>
      </w:tblCellMar>
    </w:tblPr>
  </w:style>
  <w:style w:type="numbering" w:customStyle="1" w:styleId="4">
    <w:name w:val="已輸入樣式 4"/>
    <w:rsid w:val="00163F95"/>
    <w:pPr>
      <w:numPr>
        <w:numId w:val="71"/>
      </w:numPr>
    </w:pPr>
  </w:style>
  <w:style w:type="numbering" w:customStyle="1" w:styleId="43">
    <w:name w:val="無清單4"/>
    <w:next w:val="a5"/>
    <w:uiPriority w:val="99"/>
    <w:semiHidden/>
    <w:unhideWhenUsed/>
    <w:rsid w:val="0050555C"/>
  </w:style>
  <w:style w:type="table" w:customStyle="1" w:styleId="6">
    <w:name w:val="表格格線6"/>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5"/>
    <w:uiPriority w:val="99"/>
    <w:semiHidden/>
    <w:unhideWhenUsed/>
    <w:rsid w:val="0050555C"/>
  </w:style>
  <w:style w:type="table" w:customStyle="1" w:styleId="113">
    <w:name w:val="表格格線1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5"/>
    <w:uiPriority w:val="99"/>
    <w:semiHidden/>
    <w:unhideWhenUsed/>
    <w:rsid w:val="0050555C"/>
  </w:style>
  <w:style w:type="numbering" w:customStyle="1" w:styleId="1110">
    <w:name w:val="無清單111"/>
    <w:next w:val="a5"/>
    <w:uiPriority w:val="99"/>
    <w:semiHidden/>
    <w:unhideWhenUsed/>
    <w:rsid w:val="0050555C"/>
  </w:style>
  <w:style w:type="table" w:customStyle="1" w:styleId="410">
    <w:name w:val="表格格線41"/>
    <w:basedOn w:val="a4"/>
    <w:next w:val="a9"/>
    <w:uiPriority w:val="5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無清單31"/>
    <w:next w:val="a5"/>
    <w:uiPriority w:val="99"/>
    <w:semiHidden/>
    <w:unhideWhenUsed/>
    <w:rsid w:val="0050555C"/>
  </w:style>
  <w:style w:type="table" w:customStyle="1" w:styleId="51">
    <w:name w:val="表格格線5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0555C"/>
    <w:rPr>
      <w:rFonts w:eastAsia="Times New Roman"/>
      <w:bdr w:val="none" w:sz="0" w:space="0" w:color="auto" w:frame="1"/>
    </w:rPr>
    <w:tblPr>
      <w:tblCellMar>
        <w:top w:w="0" w:type="dxa"/>
        <w:left w:w="0" w:type="dxa"/>
        <w:bottom w:w="0" w:type="dxa"/>
        <w:right w:w="0" w:type="dxa"/>
      </w:tblCellMar>
    </w:tblPr>
  </w:style>
  <w:style w:type="paragraph" w:customStyle="1" w:styleId="afff6">
    <w:name w:val="a"/>
    <w:basedOn w:val="a2"/>
    <w:rsid w:val="0050555C"/>
    <w:pPr>
      <w:widowControl/>
      <w:spacing w:before="100" w:after="100"/>
    </w:pPr>
    <w:rPr>
      <w:rFonts w:ascii="新細明體" w:hAnsi="新細明體"/>
      <w:kern w:val="0"/>
      <w:szCs w:val="20"/>
    </w:rPr>
  </w:style>
  <w:style w:type="paragraph" w:customStyle="1" w:styleId="afff7">
    <w:name w:val="頁首與頁尾"/>
    <w:rsid w:val="000B7F5A"/>
    <w:pPr>
      <w:pBdr>
        <w:top w:val="nil"/>
        <w:left w:val="nil"/>
        <w:bottom w:val="nil"/>
        <w:right w:val="nil"/>
        <w:between w:val="nil"/>
        <w:bar w:val="nil"/>
      </w:pBdr>
      <w:tabs>
        <w:tab w:val="right" w:pos="9020"/>
      </w:tabs>
    </w:pPr>
    <w:rPr>
      <w:rFonts w:ascii="Helvetica" w:eastAsiaTheme="minorEastAsia" w:hAnsi="Helvetica" w:cs="Arial Unicode MS"/>
      <w:color w:val="000000"/>
      <w:sz w:val="24"/>
      <w:szCs w:val="24"/>
      <w:bdr w:val="nil"/>
    </w:rPr>
  </w:style>
  <w:style w:type="numbering" w:customStyle="1" w:styleId="50">
    <w:name w:val="無清單5"/>
    <w:next w:val="a5"/>
    <w:uiPriority w:val="99"/>
    <w:semiHidden/>
    <w:unhideWhenUsed/>
    <w:rsid w:val="00653E47"/>
  </w:style>
  <w:style w:type="character" w:customStyle="1" w:styleId="af8">
    <w:name w:val="清單段落 字元"/>
    <w:link w:val="af7"/>
    <w:uiPriority w:val="34"/>
    <w:locked/>
    <w:rsid w:val="00653E47"/>
    <w:rPr>
      <w:rFonts w:ascii="Calibri" w:hAnsi="Calibri"/>
      <w:kern w:val="2"/>
      <w:sz w:val="24"/>
      <w:szCs w:val="22"/>
    </w:rPr>
  </w:style>
  <w:style w:type="table" w:customStyle="1" w:styleId="7">
    <w:name w:val="表格格線7"/>
    <w:basedOn w:val="a4"/>
    <w:next w:val="a9"/>
    <w:uiPriority w:val="59"/>
    <w:rsid w:val="00653E4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uiPriority w:val="99"/>
    <w:semiHidden/>
    <w:unhideWhenUsed/>
    <w:rsid w:val="007C6884"/>
  </w:style>
  <w:style w:type="table" w:customStyle="1" w:styleId="80">
    <w:name w:val="表格格線8"/>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5"/>
    <w:uiPriority w:val="99"/>
    <w:semiHidden/>
    <w:unhideWhenUsed/>
    <w:rsid w:val="007C6884"/>
  </w:style>
  <w:style w:type="table" w:customStyle="1" w:styleId="122">
    <w:name w:val="表格格線1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5"/>
    <w:uiPriority w:val="99"/>
    <w:semiHidden/>
    <w:unhideWhenUsed/>
    <w:rsid w:val="007C6884"/>
  </w:style>
  <w:style w:type="numbering" w:customStyle="1" w:styleId="1120">
    <w:name w:val="無清單112"/>
    <w:next w:val="a5"/>
    <w:uiPriority w:val="99"/>
    <w:semiHidden/>
    <w:unhideWhenUsed/>
    <w:rsid w:val="007C6884"/>
  </w:style>
  <w:style w:type="table" w:customStyle="1" w:styleId="420">
    <w:name w:val="表格格線42"/>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7C6884"/>
  </w:style>
  <w:style w:type="table" w:customStyle="1" w:styleId="52">
    <w:name w:val="表格格線5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C6884"/>
    <w:rPr>
      <w:rFonts w:eastAsia="Times New Roman"/>
      <w:bdr w:val="none" w:sz="0" w:space="0" w:color="auto" w:frame="1"/>
    </w:rPr>
    <w:tblPr>
      <w:tblCellMar>
        <w:top w:w="0" w:type="dxa"/>
        <w:left w:w="0" w:type="dxa"/>
        <w:bottom w:w="0" w:type="dxa"/>
        <w:right w:w="0" w:type="dxa"/>
      </w:tblCellMar>
    </w:tblPr>
  </w:style>
  <w:style w:type="numbering" w:customStyle="1" w:styleId="411">
    <w:name w:val="無清單41"/>
    <w:next w:val="a5"/>
    <w:uiPriority w:val="99"/>
    <w:semiHidden/>
    <w:unhideWhenUsed/>
    <w:rsid w:val="007C6884"/>
  </w:style>
  <w:style w:type="table" w:customStyle="1" w:styleId="61">
    <w:name w:val="表格格線6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5"/>
    <w:uiPriority w:val="99"/>
    <w:semiHidden/>
    <w:unhideWhenUsed/>
    <w:rsid w:val="007C6884"/>
  </w:style>
  <w:style w:type="table" w:customStyle="1" w:styleId="1111">
    <w:name w:val="表格格線1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5"/>
    <w:uiPriority w:val="99"/>
    <w:semiHidden/>
    <w:unhideWhenUsed/>
    <w:rsid w:val="007C6884"/>
  </w:style>
  <w:style w:type="numbering" w:customStyle="1" w:styleId="11110">
    <w:name w:val="無清單1111"/>
    <w:next w:val="a5"/>
    <w:uiPriority w:val="99"/>
    <w:semiHidden/>
    <w:unhideWhenUsed/>
    <w:rsid w:val="007C6884"/>
  </w:style>
  <w:style w:type="table" w:customStyle="1" w:styleId="4110">
    <w:name w:val="表格格線411"/>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無清單311"/>
    <w:next w:val="a5"/>
    <w:uiPriority w:val="99"/>
    <w:semiHidden/>
    <w:unhideWhenUsed/>
    <w:rsid w:val="007C6884"/>
  </w:style>
  <w:style w:type="table" w:customStyle="1" w:styleId="511">
    <w:name w:val="表格格線5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C6884"/>
    <w:rPr>
      <w:rFonts w:eastAsia="Times New Roman"/>
      <w:bdr w:val="none" w:sz="0" w:space="0" w:color="auto" w:frame="1"/>
    </w:rPr>
    <w:tblPr>
      <w:tblCellMar>
        <w:top w:w="0" w:type="dxa"/>
        <w:left w:w="0" w:type="dxa"/>
        <w:bottom w:w="0" w:type="dxa"/>
        <w:right w:w="0" w:type="dxa"/>
      </w:tblCellMar>
    </w:tblPr>
  </w:style>
  <w:style w:type="numbering" w:customStyle="1" w:styleId="70">
    <w:name w:val="無清單7"/>
    <w:next w:val="a5"/>
    <w:uiPriority w:val="99"/>
    <w:semiHidden/>
    <w:unhideWhenUsed/>
    <w:rsid w:val="00AE4FDC"/>
  </w:style>
  <w:style w:type="table" w:customStyle="1" w:styleId="90">
    <w:name w:val="表格格線9"/>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5"/>
    <w:uiPriority w:val="99"/>
    <w:semiHidden/>
    <w:unhideWhenUsed/>
    <w:rsid w:val="00AE4FDC"/>
  </w:style>
  <w:style w:type="table" w:customStyle="1" w:styleId="131">
    <w:name w:val="表格格線1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5"/>
    <w:uiPriority w:val="99"/>
    <w:semiHidden/>
    <w:unhideWhenUsed/>
    <w:rsid w:val="00AE4FDC"/>
  </w:style>
  <w:style w:type="numbering" w:customStyle="1" w:styleId="1130">
    <w:name w:val="無清單113"/>
    <w:next w:val="a5"/>
    <w:uiPriority w:val="99"/>
    <w:semiHidden/>
    <w:unhideWhenUsed/>
    <w:rsid w:val="00AE4FDC"/>
  </w:style>
  <w:style w:type="table" w:customStyle="1" w:styleId="430">
    <w:name w:val="表格格線43"/>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5"/>
    <w:uiPriority w:val="99"/>
    <w:semiHidden/>
    <w:unhideWhenUsed/>
    <w:rsid w:val="00AE4FDC"/>
  </w:style>
  <w:style w:type="table" w:customStyle="1" w:styleId="53">
    <w:name w:val="表格格線5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E4FDC"/>
    <w:rPr>
      <w:rFonts w:eastAsia="Times New Roman"/>
      <w:bdr w:val="none" w:sz="0" w:space="0" w:color="auto" w:frame="1"/>
    </w:rPr>
    <w:tblPr>
      <w:tblCellMar>
        <w:top w:w="0" w:type="dxa"/>
        <w:left w:w="0" w:type="dxa"/>
        <w:bottom w:w="0" w:type="dxa"/>
        <w:right w:w="0" w:type="dxa"/>
      </w:tblCellMar>
    </w:tblPr>
  </w:style>
  <w:style w:type="numbering" w:customStyle="1" w:styleId="421">
    <w:name w:val="無清單42"/>
    <w:next w:val="a5"/>
    <w:uiPriority w:val="99"/>
    <w:semiHidden/>
    <w:unhideWhenUsed/>
    <w:rsid w:val="00AE4FDC"/>
  </w:style>
  <w:style w:type="table" w:customStyle="1" w:styleId="62">
    <w:name w:val="表格格線6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5"/>
    <w:uiPriority w:val="99"/>
    <w:semiHidden/>
    <w:unhideWhenUsed/>
    <w:rsid w:val="00AE4FDC"/>
  </w:style>
  <w:style w:type="table" w:customStyle="1" w:styleId="1121">
    <w:name w:val="表格格線1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5"/>
    <w:uiPriority w:val="99"/>
    <w:semiHidden/>
    <w:unhideWhenUsed/>
    <w:rsid w:val="00AE4FDC"/>
  </w:style>
  <w:style w:type="numbering" w:customStyle="1" w:styleId="1112">
    <w:name w:val="無清單1112"/>
    <w:next w:val="a5"/>
    <w:uiPriority w:val="99"/>
    <w:semiHidden/>
    <w:unhideWhenUsed/>
    <w:rsid w:val="00AE4FDC"/>
  </w:style>
  <w:style w:type="table" w:customStyle="1" w:styleId="412">
    <w:name w:val="表格格線412"/>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5"/>
    <w:uiPriority w:val="99"/>
    <w:semiHidden/>
    <w:unhideWhenUsed/>
    <w:rsid w:val="00AE4FDC"/>
  </w:style>
  <w:style w:type="table" w:customStyle="1" w:styleId="512">
    <w:name w:val="表格格線5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E4FDC"/>
    <w:rPr>
      <w:rFonts w:eastAsia="Times New Roman"/>
      <w:bdr w:val="none" w:sz="0" w:space="0" w:color="auto" w:frame="1"/>
    </w:rPr>
    <w:tblPr>
      <w:tblCellMar>
        <w:top w:w="0" w:type="dxa"/>
        <w:left w:w="0" w:type="dxa"/>
        <w:bottom w:w="0" w:type="dxa"/>
        <w:right w:w="0" w:type="dxa"/>
      </w:tblCellMar>
    </w:tblPr>
  </w:style>
  <w:style w:type="numbering" w:customStyle="1" w:styleId="81">
    <w:name w:val="無清單8"/>
    <w:next w:val="a5"/>
    <w:uiPriority w:val="99"/>
    <w:semiHidden/>
    <w:unhideWhenUsed/>
    <w:rsid w:val="006A0BA8"/>
  </w:style>
  <w:style w:type="table" w:customStyle="1" w:styleId="101">
    <w:name w:val="表格格線10"/>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a5"/>
    <w:uiPriority w:val="99"/>
    <w:semiHidden/>
    <w:unhideWhenUsed/>
    <w:rsid w:val="006A0BA8"/>
  </w:style>
  <w:style w:type="table" w:customStyle="1" w:styleId="141">
    <w:name w:val="表格格線1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無清單24"/>
    <w:next w:val="a5"/>
    <w:uiPriority w:val="99"/>
    <w:semiHidden/>
    <w:unhideWhenUsed/>
    <w:rsid w:val="006A0BA8"/>
  </w:style>
  <w:style w:type="numbering" w:customStyle="1" w:styleId="114">
    <w:name w:val="無清單114"/>
    <w:next w:val="a5"/>
    <w:uiPriority w:val="99"/>
    <w:semiHidden/>
    <w:unhideWhenUsed/>
    <w:rsid w:val="006A0BA8"/>
  </w:style>
  <w:style w:type="table" w:customStyle="1" w:styleId="44">
    <w:name w:val="表格格線44"/>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無清單34"/>
    <w:next w:val="a5"/>
    <w:uiPriority w:val="99"/>
    <w:semiHidden/>
    <w:unhideWhenUsed/>
    <w:rsid w:val="006A0BA8"/>
  </w:style>
  <w:style w:type="table" w:customStyle="1" w:styleId="54">
    <w:name w:val="表格格線5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6A0BA8"/>
    <w:rPr>
      <w:rFonts w:eastAsia="Times New Roman"/>
      <w:bdr w:val="none" w:sz="0" w:space="0" w:color="auto" w:frame="1"/>
    </w:rPr>
    <w:tblPr>
      <w:tblCellMar>
        <w:top w:w="0" w:type="dxa"/>
        <w:left w:w="0" w:type="dxa"/>
        <w:bottom w:w="0" w:type="dxa"/>
        <w:right w:w="0" w:type="dxa"/>
      </w:tblCellMar>
    </w:tblPr>
  </w:style>
  <w:style w:type="numbering" w:customStyle="1" w:styleId="431">
    <w:name w:val="無清單43"/>
    <w:next w:val="a5"/>
    <w:uiPriority w:val="99"/>
    <w:semiHidden/>
    <w:unhideWhenUsed/>
    <w:rsid w:val="006A0BA8"/>
  </w:style>
  <w:style w:type="table" w:customStyle="1" w:styleId="63">
    <w:name w:val="表格格線6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3"/>
    <w:next w:val="a5"/>
    <w:uiPriority w:val="99"/>
    <w:semiHidden/>
    <w:unhideWhenUsed/>
    <w:rsid w:val="006A0BA8"/>
  </w:style>
  <w:style w:type="table" w:customStyle="1" w:styleId="1131">
    <w:name w:val="表格格線1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5"/>
    <w:uiPriority w:val="99"/>
    <w:semiHidden/>
    <w:unhideWhenUsed/>
    <w:rsid w:val="006A0BA8"/>
  </w:style>
  <w:style w:type="numbering" w:customStyle="1" w:styleId="1113">
    <w:name w:val="無清單1113"/>
    <w:next w:val="a5"/>
    <w:uiPriority w:val="99"/>
    <w:semiHidden/>
    <w:unhideWhenUsed/>
    <w:rsid w:val="006A0BA8"/>
  </w:style>
  <w:style w:type="table" w:customStyle="1" w:styleId="413">
    <w:name w:val="表格格線413"/>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5"/>
    <w:uiPriority w:val="99"/>
    <w:semiHidden/>
    <w:unhideWhenUsed/>
    <w:rsid w:val="006A0BA8"/>
  </w:style>
  <w:style w:type="table" w:customStyle="1" w:styleId="513">
    <w:name w:val="表格格線5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6A0BA8"/>
    <w:rPr>
      <w:rFonts w:eastAsia="Times New Roman"/>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194">
      <w:bodyDiv w:val="1"/>
      <w:marLeft w:val="0"/>
      <w:marRight w:val="0"/>
      <w:marTop w:val="0"/>
      <w:marBottom w:val="0"/>
      <w:divBdr>
        <w:top w:val="none" w:sz="0" w:space="0" w:color="auto"/>
        <w:left w:val="none" w:sz="0" w:space="0" w:color="auto"/>
        <w:bottom w:val="none" w:sz="0" w:space="0" w:color="auto"/>
        <w:right w:val="none" w:sz="0" w:space="0" w:color="auto"/>
      </w:divBdr>
    </w:div>
    <w:div w:id="256334631">
      <w:bodyDiv w:val="1"/>
      <w:marLeft w:val="0"/>
      <w:marRight w:val="0"/>
      <w:marTop w:val="0"/>
      <w:marBottom w:val="0"/>
      <w:divBdr>
        <w:top w:val="none" w:sz="0" w:space="0" w:color="auto"/>
        <w:left w:val="none" w:sz="0" w:space="0" w:color="auto"/>
        <w:bottom w:val="none" w:sz="0" w:space="0" w:color="auto"/>
        <w:right w:val="none" w:sz="0" w:space="0" w:color="auto"/>
      </w:divBdr>
    </w:div>
    <w:div w:id="283198502">
      <w:bodyDiv w:val="1"/>
      <w:marLeft w:val="0"/>
      <w:marRight w:val="0"/>
      <w:marTop w:val="0"/>
      <w:marBottom w:val="0"/>
      <w:divBdr>
        <w:top w:val="none" w:sz="0" w:space="0" w:color="auto"/>
        <w:left w:val="none" w:sz="0" w:space="0" w:color="auto"/>
        <w:bottom w:val="none" w:sz="0" w:space="0" w:color="auto"/>
        <w:right w:val="none" w:sz="0" w:space="0" w:color="auto"/>
      </w:divBdr>
    </w:div>
    <w:div w:id="398095378">
      <w:bodyDiv w:val="1"/>
      <w:marLeft w:val="0"/>
      <w:marRight w:val="0"/>
      <w:marTop w:val="0"/>
      <w:marBottom w:val="0"/>
      <w:divBdr>
        <w:top w:val="none" w:sz="0" w:space="0" w:color="auto"/>
        <w:left w:val="none" w:sz="0" w:space="0" w:color="auto"/>
        <w:bottom w:val="none" w:sz="0" w:space="0" w:color="auto"/>
        <w:right w:val="none" w:sz="0" w:space="0" w:color="auto"/>
      </w:divBdr>
    </w:div>
    <w:div w:id="500855967">
      <w:bodyDiv w:val="1"/>
      <w:marLeft w:val="0"/>
      <w:marRight w:val="0"/>
      <w:marTop w:val="0"/>
      <w:marBottom w:val="0"/>
      <w:divBdr>
        <w:top w:val="none" w:sz="0" w:space="0" w:color="auto"/>
        <w:left w:val="none" w:sz="0" w:space="0" w:color="auto"/>
        <w:bottom w:val="none" w:sz="0" w:space="0" w:color="auto"/>
        <w:right w:val="none" w:sz="0" w:space="0" w:color="auto"/>
      </w:divBdr>
    </w:div>
    <w:div w:id="703798461">
      <w:bodyDiv w:val="1"/>
      <w:marLeft w:val="0"/>
      <w:marRight w:val="0"/>
      <w:marTop w:val="0"/>
      <w:marBottom w:val="0"/>
      <w:divBdr>
        <w:top w:val="none" w:sz="0" w:space="0" w:color="auto"/>
        <w:left w:val="none" w:sz="0" w:space="0" w:color="auto"/>
        <w:bottom w:val="none" w:sz="0" w:space="0" w:color="auto"/>
        <w:right w:val="none" w:sz="0" w:space="0" w:color="auto"/>
      </w:divBdr>
    </w:div>
    <w:div w:id="835801705">
      <w:bodyDiv w:val="1"/>
      <w:marLeft w:val="0"/>
      <w:marRight w:val="0"/>
      <w:marTop w:val="0"/>
      <w:marBottom w:val="0"/>
      <w:divBdr>
        <w:top w:val="none" w:sz="0" w:space="0" w:color="auto"/>
        <w:left w:val="none" w:sz="0" w:space="0" w:color="auto"/>
        <w:bottom w:val="none" w:sz="0" w:space="0" w:color="auto"/>
        <w:right w:val="none" w:sz="0" w:space="0" w:color="auto"/>
      </w:divBdr>
    </w:div>
    <w:div w:id="908275245">
      <w:bodyDiv w:val="1"/>
      <w:marLeft w:val="0"/>
      <w:marRight w:val="0"/>
      <w:marTop w:val="0"/>
      <w:marBottom w:val="0"/>
      <w:divBdr>
        <w:top w:val="none" w:sz="0" w:space="0" w:color="auto"/>
        <w:left w:val="none" w:sz="0" w:space="0" w:color="auto"/>
        <w:bottom w:val="none" w:sz="0" w:space="0" w:color="auto"/>
        <w:right w:val="none" w:sz="0" w:space="0" w:color="auto"/>
      </w:divBdr>
    </w:div>
    <w:div w:id="1156336629">
      <w:bodyDiv w:val="1"/>
      <w:marLeft w:val="0"/>
      <w:marRight w:val="0"/>
      <w:marTop w:val="0"/>
      <w:marBottom w:val="0"/>
      <w:divBdr>
        <w:top w:val="none" w:sz="0" w:space="0" w:color="auto"/>
        <w:left w:val="none" w:sz="0" w:space="0" w:color="auto"/>
        <w:bottom w:val="none" w:sz="0" w:space="0" w:color="auto"/>
        <w:right w:val="none" w:sz="0" w:space="0" w:color="auto"/>
      </w:divBdr>
    </w:div>
    <w:div w:id="1203176787">
      <w:bodyDiv w:val="1"/>
      <w:marLeft w:val="0"/>
      <w:marRight w:val="0"/>
      <w:marTop w:val="0"/>
      <w:marBottom w:val="0"/>
      <w:divBdr>
        <w:top w:val="none" w:sz="0" w:space="0" w:color="auto"/>
        <w:left w:val="none" w:sz="0" w:space="0" w:color="auto"/>
        <w:bottom w:val="none" w:sz="0" w:space="0" w:color="auto"/>
        <w:right w:val="none" w:sz="0" w:space="0" w:color="auto"/>
      </w:divBdr>
    </w:div>
    <w:div w:id="1363631987">
      <w:bodyDiv w:val="1"/>
      <w:marLeft w:val="0"/>
      <w:marRight w:val="0"/>
      <w:marTop w:val="0"/>
      <w:marBottom w:val="0"/>
      <w:divBdr>
        <w:top w:val="none" w:sz="0" w:space="0" w:color="auto"/>
        <w:left w:val="none" w:sz="0" w:space="0" w:color="auto"/>
        <w:bottom w:val="none" w:sz="0" w:space="0" w:color="auto"/>
        <w:right w:val="none" w:sz="0" w:space="0" w:color="auto"/>
      </w:divBdr>
    </w:div>
    <w:div w:id="1525435237">
      <w:bodyDiv w:val="1"/>
      <w:marLeft w:val="0"/>
      <w:marRight w:val="0"/>
      <w:marTop w:val="0"/>
      <w:marBottom w:val="0"/>
      <w:divBdr>
        <w:top w:val="none" w:sz="0" w:space="0" w:color="auto"/>
        <w:left w:val="none" w:sz="0" w:space="0" w:color="auto"/>
        <w:bottom w:val="none" w:sz="0" w:space="0" w:color="auto"/>
        <w:right w:val="none" w:sz="0" w:space="0" w:color="auto"/>
      </w:divBdr>
    </w:div>
    <w:div w:id="1587421332">
      <w:bodyDiv w:val="1"/>
      <w:marLeft w:val="0"/>
      <w:marRight w:val="0"/>
      <w:marTop w:val="0"/>
      <w:marBottom w:val="0"/>
      <w:divBdr>
        <w:top w:val="none" w:sz="0" w:space="0" w:color="auto"/>
        <w:left w:val="none" w:sz="0" w:space="0" w:color="auto"/>
        <w:bottom w:val="none" w:sz="0" w:space="0" w:color="auto"/>
        <w:right w:val="none" w:sz="0" w:space="0" w:color="auto"/>
      </w:divBdr>
    </w:div>
    <w:div w:id="1687704823">
      <w:bodyDiv w:val="1"/>
      <w:marLeft w:val="0"/>
      <w:marRight w:val="0"/>
      <w:marTop w:val="0"/>
      <w:marBottom w:val="0"/>
      <w:divBdr>
        <w:top w:val="none" w:sz="0" w:space="0" w:color="auto"/>
        <w:left w:val="none" w:sz="0" w:space="0" w:color="auto"/>
        <w:bottom w:val="none" w:sz="0" w:space="0" w:color="auto"/>
        <w:right w:val="none" w:sz="0" w:space="0" w:color="auto"/>
      </w:divBdr>
    </w:div>
    <w:div w:id="1720400305">
      <w:bodyDiv w:val="1"/>
      <w:marLeft w:val="0"/>
      <w:marRight w:val="0"/>
      <w:marTop w:val="0"/>
      <w:marBottom w:val="0"/>
      <w:divBdr>
        <w:top w:val="none" w:sz="0" w:space="0" w:color="auto"/>
        <w:left w:val="none" w:sz="0" w:space="0" w:color="auto"/>
        <w:bottom w:val="none" w:sz="0" w:space="0" w:color="auto"/>
        <w:right w:val="none" w:sz="0" w:space="0" w:color="auto"/>
      </w:divBdr>
    </w:div>
    <w:div w:id="1804544684">
      <w:bodyDiv w:val="1"/>
      <w:marLeft w:val="0"/>
      <w:marRight w:val="0"/>
      <w:marTop w:val="0"/>
      <w:marBottom w:val="0"/>
      <w:divBdr>
        <w:top w:val="none" w:sz="0" w:space="0" w:color="auto"/>
        <w:left w:val="none" w:sz="0" w:space="0" w:color="auto"/>
        <w:bottom w:val="none" w:sz="0" w:space="0" w:color="auto"/>
        <w:right w:val="none" w:sz="0" w:space="0" w:color="auto"/>
      </w:divBdr>
    </w:div>
    <w:div w:id="1845632991">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20590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237;&#31295;&#26178;&#35531;&#23559;&#38651;&#23376;&#27284;&#20197;e-mail&#20659;&#36865;&#33267;mina83.c@gmail.com&#65288;&#35387;&#26126;&#65306;&#38750;&#24120;&#22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0B7A-CBF3-4520-B6B9-E4B2F15A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Words>
  <Characters>2058</Characters>
  <Application>Microsoft Office Word</Application>
  <DocSecurity>4</DocSecurity>
  <Lines>17</Lines>
  <Paragraphs>4</Paragraphs>
  <ScaleCrop>false</ScaleCrop>
  <Company>moe</Company>
  <LinksUpToDate>false</LinksUpToDate>
  <CharactersWithSpaces>2414</CharactersWithSpaces>
  <SharedDoc>false</SharedDoc>
  <HLinks>
    <vt:vector size="54" baseType="variant">
      <vt:variant>
        <vt:i4>131079</vt:i4>
      </vt:variant>
      <vt:variant>
        <vt:i4>33</vt:i4>
      </vt:variant>
      <vt:variant>
        <vt:i4>0</vt:i4>
      </vt:variant>
      <vt:variant>
        <vt:i4>5</vt:i4>
      </vt:variant>
      <vt:variant>
        <vt:lpwstr>http://140.117.12.91/</vt:lpwstr>
      </vt:variant>
      <vt:variant>
        <vt:lpwstr/>
      </vt:variant>
      <vt:variant>
        <vt:i4>2094080384</vt:i4>
      </vt:variant>
      <vt:variant>
        <vt:i4>30</vt:i4>
      </vt:variant>
      <vt:variant>
        <vt:i4>0</vt:i4>
      </vt:variant>
      <vt:variant>
        <vt:i4>5</vt:i4>
      </vt:variant>
      <vt:variant>
        <vt:lpwstr>mailto:投稿時請將電子檔以e-mail直接寄到well.com@msa.hinet.net</vt:lpwstr>
      </vt:variant>
      <vt:variant>
        <vt:lpwstr/>
      </vt:variant>
      <vt:variant>
        <vt:i4>7471131</vt:i4>
      </vt:variant>
      <vt:variant>
        <vt:i4>18</vt:i4>
      </vt:variant>
      <vt:variant>
        <vt:i4>0</vt:i4>
      </vt:variant>
      <vt:variant>
        <vt:i4>5</vt:i4>
      </vt:variant>
      <vt:variant>
        <vt:lpwstr>mailto:mina83.c@gmail.com</vt:lpwstr>
      </vt:variant>
      <vt:variant>
        <vt:lpwstr/>
      </vt:variant>
      <vt:variant>
        <vt:i4>2687034</vt:i4>
      </vt:variant>
      <vt:variant>
        <vt:i4>15</vt:i4>
      </vt:variant>
      <vt:variant>
        <vt:i4>0</vt:i4>
      </vt:variant>
      <vt:variant>
        <vt:i4>5</vt:i4>
      </vt:variant>
      <vt:variant>
        <vt:lpwstr>javascript:toggle()</vt:lpwstr>
      </vt:variant>
      <vt:variant>
        <vt:lpwstr/>
      </vt:variant>
      <vt:variant>
        <vt:i4>7995431</vt:i4>
      </vt:variant>
      <vt:variant>
        <vt:i4>12</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9</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6</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3</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0</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中央課程與教學輔導諮詢教師團隊</dc:title>
  <dc:creator>janchang</dc:creator>
  <cp:lastModifiedBy>Windows 使用者</cp:lastModifiedBy>
  <cp:revision>2</cp:revision>
  <cp:lastPrinted>2014-07-07T02:09:00Z</cp:lastPrinted>
  <dcterms:created xsi:type="dcterms:W3CDTF">2019-11-19T06:06:00Z</dcterms:created>
  <dcterms:modified xsi:type="dcterms:W3CDTF">2019-11-19T06:06:00Z</dcterms:modified>
</cp:coreProperties>
</file>